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6007" w14:textId="0B1398D5" w:rsidR="005E700B" w:rsidRPr="005E700B" w:rsidRDefault="005E700B" w:rsidP="00DF5969">
      <w:pPr>
        <w:pStyle w:val="Corpotesto"/>
        <w:spacing w:after="0"/>
        <w:jc w:val="right"/>
        <w:rPr>
          <w:rFonts w:ascii="Segoe UI" w:hAnsi="Segoe UI" w:cs="Segoe UI"/>
          <w:sz w:val="27"/>
          <w:szCs w:val="27"/>
          <w:shd w:val="clear" w:color="auto" w:fill="2A3238"/>
          <w:lang w:val="it-IT"/>
        </w:rPr>
      </w:pPr>
    </w:p>
    <w:p w14:paraId="2A1590E1" w14:textId="32B45267" w:rsidR="005E700B" w:rsidRDefault="005E700B" w:rsidP="009B0704">
      <w:pPr>
        <w:pStyle w:val="Corpotesto"/>
        <w:spacing w:after="0"/>
        <w:jc w:val="center"/>
        <w:rPr>
          <w:rFonts w:ascii="Times New Roman" w:hAnsi="Times New Roman"/>
          <w:b/>
          <w:bCs/>
          <w:i/>
          <w:sz w:val="24"/>
          <w:szCs w:val="24"/>
          <w:lang w:val="it-IT"/>
        </w:rPr>
      </w:pPr>
      <w:r>
        <w:rPr>
          <w:rFonts w:ascii="Times New Roman" w:hAnsi="Times New Roman"/>
          <w:b/>
          <w:bCs/>
          <w:i/>
          <w:sz w:val="24"/>
          <w:szCs w:val="24"/>
          <w:lang w:val="it-IT"/>
        </w:rPr>
        <w:t>COMPILARE L’ALLEGATO 2a IN CASO DI “PARTECIPAZIONE IMPRESA SINGOLA”</w:t>
      </w:r>
    </w:p>
    <w:p w14:paraId="4F5E799B" w14:textId="0B1B7705" w:rsidR="005E700B" w:rsidRDefault="005E700B" w:rsidP="005E700B">
      <w:pPr>
        <w:pStyle w:val="Corpotesto"/>
        <w:spacing w:after="0"/>
        <w:jc w:val="center"/>
        <w:rPr>
          <w:rFonts w:ascii="Times New Roman" w:hAnsi="Times New Roman"/>
          <w:b/>
          <w:bCs/>
          <w:i/>
          <w:sz w:val="24"/>
          <w:szCs w:val="24"/>
          <w:lang w:val="it-IT"/>
        </w:rPr>
      </w:pPr>
      <w:r>
        <w:rPr>
          <w:rFonts w:ascii="Times New Roman" w:hAnsi="Times New Roman"/>
          <w:b/>
          <w:bCs/>
          <w:i/>
          <w:sz w:val="24"/>
          <w:szCs w:val="24"/>
          <w:lang w:val="it-IT"/>
        </w:rPr>
        <w:t>OPPURE</w:t>
      </w:r>
    </w:p>
    <w:p w14:paraId="37B1BA0F" w14:textId="0798A591" w:rsidR="005E700B" w:rsidRDefault="005E700B" w:rsidP="005E700B">
      <w:pPr>
        <w:pStyle w:val="Corpotesto"/>
        <w:spacing w:after="0"/>
        <w:jc w:val="center"/>
        <w:rPr>
          <w:rFonts w:ascii="Times New Roman" w:hAnsi="Times New Roman"/>
          <w:b/>
          <w:bCs/>
          <w:i/>
          <w:sz w:val="24"/>
          <w:szCs w:val="24"/>
          <w:lang w:val="it-IT"/>
        </w:rPr>
      </w:pPr>
      <w:r>
        <w:rPr>
          <w:rFonts w:ascii="Times New Roman" w:hAnsi="Times New Roman"/>
          <w:b/>
          <w:bCs/>
          <w:i/>
          <w:sz w:val="24"/>
          <w:szCs w:val="24"/>
          <w:lang w:val="it-IT"/>
        </w:rPr>
        <w:t>COMPILARE L’ALLEGATO 2b IN CASO DI “PARTECIPAZIONE IN RAGGRUPPAMENTO, CONSORZIO, CONTRATTO DI RETE”</w:t>
      </w:r>
    </w:p>
    <w:p w14:paraId="06146AD8" w14:textId="77777777" w:rsidR="005E700B" w:rsidRDefault="005E700B" w:rsidP="005E700B">
      <w:pPr>
        <w:pStyle w:val="Corpotesto"/>
        <w:spacing w:after="0"/>
        <w:jc w:val="center"/>
        <w:rPr>
          <w:rFonts w:ascii="Times New Roman" w:hAnsi="Times New Roman"/>
          <w:b/>
          <w:bCs/>
          <w:i/>
          <w:sz w:val="24"/>
          <w:szCs w:val="24"/>
          <w:lang w:val="it-IT"/>
        </w:rPr>
      </w:pPr>
    </w:p>
    <w:p w14:paraId="0551B90C" w14:textId="09DACDCB" w:rsidR="00DF5969" w:rsidRDefault="00DF5969" w:rsidP="00DF5969">
      <w:pPr>
        <w:pStyle w:val="Corpotesto"/>
        <w:spacing w:after="0"/>
        <w:jc w:val="right"/>
      </w:pPr>
      <w:r>
        <w:rPr>
          <w:rFonts w:ascii="Times New Roman" w:hAnsi="Times New Roman"/>
          <w:b/>
          <w:bCs/>
          <w:i/>
          <w:sz w:val="24"/>
          <w:szCs w:val="24"/>
          <w:lang w:val="it-IT"/>
        </w:rPr>
        <w:t xml:space="preserve">Allegato 2a </w:t>
      </w:r>
    </w:p>
    <w:p w14:paraId="2B34C6D2" w14:textId="77777777" w:rsidR="00DF5969" w:rsidRDefault="00DF5969" w:rsidP="00DF5969">
      <w:pPr>
        <w:pStyle w:val="Corpotesto"/>
        <w:spacing w:after="0"/>
        <w:ind w:left="7088"/>
        <w:jc w:val="both"/>
      </w:pPr>
    </w:p>
    <w:p w14:paraId="22BC2861" w14:textId="77777777" w:rsidR="00DF5969" w:rsidRDefault="00DF5969" w:rsidP="00DF5969">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2765CCA9" w14:textId="77777777" w:rsidR="00DF5969" w:rsidRDefault="00DF5969" w:rsidP="00DF5969">
      <w:pPr>
        <w:pStyle w:val="Corpotesto"/>
        <w:spacing w:after="0"/>
        <w:ind w:left="7088"/>
        <w:jc w:val="both"/>
        <w:rPr>
          <w:rFonts w:ascii="Times New Roman" w:hAnsi="Times New Roman"/>
          <w:i/>
          <w:caps/>
          <w:sz w:val="24"/>
          <w:szCs w:val="24"/>
          <w:lang w:val="it-IT"/>
        </w:rPr>
      </w:pPr>
    </w:p>
    <w:p w14:paraId="07692473" w14:textId="6E6E795A" w:rsidR="00DF5969" w:rsidRPr="005818BA" w:rsidRDefault="005818BA" w:rsidP="00DF5969">
      <w:pPr>
        <w:spacing w:line="228" w:lineRule="auto"/>
        <w:ind w:left="7"/>
        <w:jc w:val="both"/>
        <w:rPr>
          <w:rFonts w:ascii="Times New Roman" w:eastAsia="Arial" w:hAnsi="Times New Roman"/>
          <w:b/>
          <w:bCs/>
          <w:i/>
          <w:caps/>
        </w:rPr>
      </w:pPr>
      <w:r>
        <w:rPr>
          <w:rFonts w:ascii="Times New Roman" w:eastAsia="Arial" w:hAnsi="Times New Roman"/>
          <w:b/>
          <w:bCs/>
          <w:i/>
          <w:caps/>
        </w:rPr>
        <w:t>domanda</w:t>
      </w:r>
      <w:r w:rsidR="005605FB" w:rsidRPr="005818BA">
        <w:rPr>
          <w:rFonts w:ascii="Times New Roman" w:eastAsia="Arial" w:hAnsi="Times New Roman"/>
          <w:b/>
          <w:bCs/>
          <w:i/>
          <w:caps/>
        </w:rPr>
        <w:t xml:space="preserve"> Partecipazione Impresa singola</w:t>
      </w:r>
    </w:p>
    <w:p w14:paraId="67A7F3F7" w14:textId="77777777" w:rsidR="00DF5969" w:rsidRDefault="00DF5969" w:rsidP="00DF5969">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314740AB" w14:textId="77777777" w:rsidR="00DF5969" w:rsidRDefault="00DF5969" w:rsidP="00DF5969">
      <w:pPr>
        <w:spacing w:line="228" w:lineRule="auto"/>
        <w:ind w:left="7"/>
        <w:jc w:val="both"/>
        <w:rPr>
          <w:rFonts w:ascii="Times New Roman" w:eastAsia="Arial" w:hAnsi="Times New Roman"/>
          <w:caps/>
        </w:rPr>
      </w:pPr>
    </w:p>
    <w:p w14:paraId="2C2DB70B" w14:textId="1C580369" w:rsidR="00DF5969" w:rsidRDefault="00DF5969" w:rsidP="00DF5969">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 CAMMINO </w:t>
      </w:r>
      <w:r w:rsidR="000B646F">
        <w:rPr>
          <w:rStyle w:val="Enfasigrassetto"/>
          <w:rFonts w:ascii="Times New Roman" w:eastAsia="Tekton" w:hAnsi="Times New Roman"/>
          <w:color w:val="000000"/>
          <w:sz w:val="24"/>
          <w:szCs w:val="24"/>
          <w:shd w:val="clear" w:color="auto" w:fill="FFFFFF"/>
          <w:lang w:val="it-IT"/>
        </w:rPr>
        <w:t>DEI FRANCESCANI</w:t>
      </w:r>
      <w:r w:rsidRPr="001F32EA">
        <w:rPr>
          <w:rStyle w:val="Enfasigrassetto"/>
          <w:rFonts w:ascii="Times New Roman" w:eastAsia="Tekton" w:hAnsi="Times New Roman"/>
          <w:color w:val="000000"/>
          <w:sz w:val="24"/>
          <w:szCs w:val="24"/>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70D3E807" w14:textId="650E37CD" w:rsidR="00DF5969" w:rsidRDefault="00DF5969" w:rsidP="00DF5969">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CUP:</w:t>
      </w:r>
      <w:r w:rsidRPr="000B646F">
        <w:rPr>
          <w:rStyle w:val="Enfasigrassetto"/>
          <w:rFonts w:ascii="Times New Roman" w:eastAsia="Tekton" w:hAnsi="Times New Roman"/>
          <w:color w:val="000000"/>
          <w:sz w:val="24"/>
          <w:szCs w:val="24"/>
          <w:shd w:val="clear" w:color="auto" w:fill="FFFFFF"/>
        </w:rPr>
        <w:t xml:space="preserve"> </w:t>
      </w:r>
      <w:r w:rsidR="000B646F" w:rsidRPr="000B646F">
        <w:rPr>
          <w:rStyle w:val="Enfasigrassetto"/>
          <w:rFonts w:ascii="Times New Roman" w:eastAsia="Tekton" w:hAnsi="Times New Roman"/>
          <w:color w:val="000000"/>
          <w:sz w:val="24"/>
          <w:szCs w:val="24"/>
          <w:shd w:val="clear" w:color="auto" w:fill="FFFFFF"/>
        </w:rPr>
        <w:t>C39J21046000001</w:t>
      </w:r>
      <w:r w:rsidR="000B646F">
        <w:rPr>
          <w:rStyle w:val="Enfasigrassetto"/>
          <w:rFonts w:ascii="Times New Roman" w:eastAsia="Tekton" w:hAnsi="Times New Roman"/>
          <w:color w:val="000000"/>
          <w:sz w:val="24"/>
          <w:szCs w:val="24"/>
          <w:shd w:val="clear" w:color="auto" w:fill="FFFFFF"/>
          <w:lang w:val="it-IT"/>
        </w:rPr>
        <w:t xml:space="preserve"> -</w:t>
      </w:r>
      <w:r w:rsidR="000B646F" w:rsidRPr="000B646F">
        <w:rPr>
          <w:rStyle w:val="Enfasigrassetto"/>
          <w:rFonts w:ascii="Times New Roman" w:eastAsia="Tekton" w:hAnsi="Times New Roman"/>
          <w:color w:val="000000"/>
          <w:sz w:val="24"/>
          <w:szCs w:val="24"/>
          <w:shd w:val="clear" w:color="auto" w:fill="FFFFFF"/>
        </w:rPr>
        <w:t xml:space="preserve"> CIG 9258978E58</w:t>
      </w:r>
      <w:r w:rsidRPr="004201F1">
        <w:rPr>
          <w:rStyle w:val="Enfasigrassetto"/>
          <w:rFonts w:ascii="Times New Roman" w:eastAsia="Tekton" w:hAnsi="Times New Roman"/>
          <w:color w:val="000000"/>
          <w:sz w:val="24"/>
          <w:szCs w:val="24"/>
          <w:shd w:val="clear" w:color="auto" w:fill="FFFFFF"/>
        </w:rPr>
        <w:t>)</w:t>
      </w:r>
    </w:p>
    <w:p w14:paraId="32427E7E" w14:textId="77777777" w:rsidR="00DF5969" w:rsidRDefault="00DF5969" w:rsidP="00DF5969">
      <w:pPr>
        <w:pStyle w:val="Corpodeltesto21"/>
        <w:rPr>
          <w:rFonts w:eastAsia="Arial"/>
          <w:b/>
          <w:bCs/>
          <w:i/>
          <w:caps/>
          <w:szCs w:val="22"/>
          <w:shd w:val="clear" w:color="auto" w:fill="FFFFFF"/>
        </w:rPr>
      </w:pPr>
    </w:p>
    <w:p w14:paraId="3BFB6344" w14:textId="77777777" w:rsidR="00DF5969" w:rsidRDefault="00DF5969" w:rsidP="00DF5969">
      <w:pPr>
        <w:pStyle w:val="Corpodeltesto21"/>
        <w:rPr>
          <w:rFonts w:eastAsia="Arial"/>
          <w:b/>
          <w:bCs/>
          <w:i/>
          <w:caps/>
          <w:szCs w:val="22"/>
          <w:shd w:val="clear" w:color="auto" w:fill="FFFFFF"/>
        </w:rPr>
      </w:pPr>
    </w:p>
    <w:p w14:paraId="361C0A16"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6CBBB46C"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IMPRESA SINGOLA</w:t>
      </w:r>
    </w:p>
    <w:p w14:paraId="7805898B" w14:textId="77777777" w:rsidR="00DF5969" w:rsidRDefault="00DF5969" w:rsidP="00DF5969">
      <w:pPr>
        <w:pStyle w:val="Corpodeltesto21"/>
        <w:jc w:val="center"/>
      </w:pPr>
      <w:r>
        <w:rPr>
          <w:bCs/>
          <w:szCs w:val="22"/>
        </w:rPr>
        <w:t>(</w:t>
      </w:r>
      <w:r>
        <w:rPr>
          <w:bCs/>
          <w:i/>
          <w:szCs w:val="22"/>
        </w:rPr>
        <w:t>da rendere sottoscritta</w:t>
      </w:r>
      <w:r>
        <w:rPr>
          <w:bCs/>
          <w:szCs w:val="22"/>
        </w:rPr>
        <w:t>)</w:t>
      </w:r>
    </w:p>
    <w:p w14:paraId="077A9282" w14:textId="77777777" w:rsidR="00DF5969" w:rsidRDefault="00DF5969" w:rsidP="00DF5969">
      <w:pPr>
        <w:pStyle w:val="Corpodeltesto21"/>
        <w:rPr>
          <w:b/>
          <w:bCs/>
          <w:caps/>
          <w:szCs w:val="22"/>
          <w:u w:val="single"/>
        </w:rPr>
      </w:pPr>
    </w:p>
    <w:p w14:paraId="04534632" w14:textId="77777777" w:rsidR="00DF5969" w:rsidRDefault="00DF5969" w:rsidP="00DF5969">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09B88BCA" w14:textId="77777777" w:rsidR="00DF5969" w:rsidRDefault="00DF5969" w:rsidP="00DF5969">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07D76A86" w14:textId="77777777" w:rsidR="00DF5969" w:rsidRDefault="00DF5969" w:rsidP="00DF5969">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6E1E5B9C" w14:textId="77777777" w:rsidR="00DF5969" w:rsidRDefault="00DF5969" w:rsidP="00DF5969">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DAD7413" w14:textId="77777777" w:rsidR="00DF5969" w:rsidRDefault="00DF5969" w:rsidP="00DF5969">
      <w:pPr>
        <w:tabs>
          <w:tab w:val="left" w:pos="5400"/>
        </w:tabs>
        <w:spacing w:before="240" w:line="360" w:lineRule="exact"/>
        <w:jc w:val="both"/>
      </w:pPr>
      <w:r>
        <w:rPr>
          <w:rFonts w:ascii="Times New Roman" w:hAnsi="Times New Roman"/>
        </w:rPr>
        <w:t>CAP______________, città ________________________________, Prov. ______________________;</w:t>
      </w:r>
    </w:p>
    <w:p w14:paraId="224AAEE2" w14:textId="77777777" w:rsidR="00DF5969" w:rsidRDefault="00DF5969" w:rsidP="00DF5969">
      <w:pPr>
        <w:tabs>
          <w:tab w:val="left" w:pos="5400"/>
        </w:tabs>
        <w:spacing w:before="240" w:line="360" w:lineRule="exact"/>
        <w:jc w:val="both"/>
      </w:pPr>
      <w:r>
        <w:rPr>
          <w:rFonts w:ascii="Times New Roman" w:hAnsi="Times New Roman"/>
        </w:rPr>
        <w:t>in qualità di ______________________________________________________________________</w:t>
      </w:r>
    </w:p>
    <w:p w14:paraId="2623CD80" w14:textId="77777777" w:rsidR="00DF5969" w:rsidRDefault="00DF5969" w:rsidP="00DF5969">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468F6038" w14:textId="77777777" w:rsidR="00DF5969" w:rsidRDefault="00DF5969" w:rsidP="00DF5969">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56B3171" w14:textId="77777777" w:rsidR="00DF5969" w:rsidRDefault="00DF5969" w:rsidP="00DF5969">
      <w:pPr>
        <w:tabs>
          <w:tab w:val="left" w:pos="5400"/>
        </w:tabs>
        <w:spacing w:before="240" w:line="360" w:lineRule="exact"/>
        <w:jc w:val="both"/>
      </w:pPr>
      <w:r>
        <w:rPr>
          <w:rFonts w:ascii="Times New Roman" w:hAnsi="Times New Roman"/>
        </w:rPr>
        <w:t>via ________________________________________________, n. ______, CAP ____________,</w:t>
      </w:r>
    </w:p>
    <w:p w14:paraId="7C548182" w14:textId="77777777" w:rsidR="00DF5969" w:rsidRDefault="00DF5969" w:rsidP="00DF5969">
      <w:pPr>
        <w:tabs>
          <w:tab w:val="left" w:pos="5400"/>
        </w:tabs>
        <w:spacing w:before="240" w:line="360" w:lineRule="exact"/>
        <w:jc w:val="both"/>
      </w:pPr>
      <w:r>
        <w:rPr>
          <w:rFonts w:ascii="Times New Roman" w:hAnsi="Times New Roman"/>
        </w:rPr>
        <w:lastRenderedPageBreak/>
        <w:t>codice fiscale/partita IVA _______________________;</w:t>
      </w:r>
    </w:p>
    <w:p w14:paraId="50F940AD" w14:textId="77777777" w:rsidR="00DF5969" w:rsidRDefault="00DF5969" w:rsidP="00DF5969">
      <w:pP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5330EC8" w14:textId="77777777" w:rsidR="00DF5969" w:rsidRDefault="00DF5969" w:rsidP="00DF5969">
      <w:pPr>
        <w:tabs>
          <w:tab w:val="left" w:pos="5400"/>
        </w:tabs>
        <w:spacing w:before="240" w:line="360" w:lineRule="exact"/>
        <w:jc w:val="both"/>
      </w:pPr>
      <w:r>
        <w:rPr>
          <w:rFonts w:ascii="Times New Roman" w:hAnsi="Times New Roman"/>
        </w:rPr>
        <w:t>Posta elettronica certificata (PEC): _____________________________________________________;</w:t>
      </w:r>
    </w:p>
    <w:p w14:paraId="12CAD1A5" w14:textId="77777777" w:rsidR="00DF5969" w:rsidRDefault="00DF5969" w:rsidP="00DF5969">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09D96942" w14:textId="77777777" w:rsidR="00DF5969" w:rsidRDefault="00DF5969" w:rsidP="00DF5969">
      <w:pPr>
        <w:pStyle w:val="Corpodeltesto22"/>
        <w:tabs>
          <w:tab w:val="left" w:pos="0"/>
          <w:tab w:val="left" w:pos="8496"/>
        </w:tabs>
        <w:spacing w:line="300" w:lineRule="exact"/>
        <w:jc w:val="both"/>
        <w:rPr>
          <w:sz w:val="22"/>
          <w:szCs w:val="22"/>
        </w:rPr>
      </w:pPr>
    </w:p>
    <w:p w14:paraId="74A7B2EF" w14:textId="77777777" w:rsidR="00DF5969" w:rsidRPr="00ED544F" w:rsidRDefault="00DF5969" w:rsidP="00DF5969">
      <w:pPr>
        <w:pStyle w:val="Corpodeltesto22"/>
        <w:tabs>
          <w:tab w:val="left" w:pos="0"/>
          <w:tab w:val="left" w:pos="8496"/>
        </w:tabs>
        <w:spacing w:line="300" w:lineRule="exact"/>
        <w:jc w:val="both"/>
      </w:pPr>
      <w:r>
        <w:rPr>
          <w:sz w:val="22"/>
          <w:szCs w:val="22"/>
          <w:u w:val="single"/>
        </w:rPr>
        <w:t xml:space="preserve">con </w:t>
      </w:r>
      <w:r w:rsidRPr="00ED544F">
        <w:rPr>
          <w:sz w:val="22"/>
          <w:szCs w:val="22"/>
          <w:u w:val="single"/>
        </w:rPr>
        <w:t>espresso riferimento alla Ditta che rappresenta</w:t>
      </w:r>
    </w:p>
    <w:p w14:paraId="6088703C" w14:textId="77777777" w:rsidR="00DF5969" w:rsidRPr="00ED544F" w:rsidRDefault="00DF5969" w:rsidP="00DF5969">
      <w:pPr>
        <w:tabs>
          <w:tab w:val="left" w:pos="5400"/>
        </w:tabs>
        <w:spacing w:before="240" w:line="360" w:lineRule="exact"/>
        <w:jc w:val="center"/>
      </w:pPr>
      <w:r w:rsidRPr="00ED544F">
        <w:rPr>
          <w:rFonts w:ascii="Times New Roman" w:hAnsi="Times New Roman"/>
          <w:b/>
          <w:sz w:val="28"/>
          <w:szCs w:val="28"/>
          <w:u w:val="single"/>
        </w:rPr>
        <w:t>CHIEDE:</w:t>
      </w:r>
    </w:p>
    <w:p w14:paraId="3134A2DE" w14:textId="689F5558" w:rsidR="007A46D8" w:rsidRPr="005818BA" w:rsidRDefault="00DF5969" w:rsidP="007A46D8">
      <w:pPr>
        <w:spacing w:line="228" w:lineRule="auto"/>
        <w:ind w:left="7"/>
        <w:jc w:val="both"/>
        <w:rPr>
          <w:rFonts w:ascii="Times New Roman" w:eastAsia="Times New Roman" w:hAnsi="Times New Roman"/>
          <w:lang w:eastAsia="it-IT"/>
        </w:rPr>
      </w:pPr>
      <w:r w:rsidRPr="006E0930">
        <w:rPr>
          <w:rFonts w:ascii="Times New Roman" w:eastAsia="Times New Roman" w:hAnsi="Times New Roman"/>
          <w:lang w:eastAsia="it-IT"/>
        </w:rPr>
        <w:t>di partecipare alla gara indicata in oggetto, mediante procedura negoziata</w:t>
      </w:r>
      <w:r w:rsidR="007A46D8" w:rsidRPr="006E0930">
        <w:rPr>
          <w:rFonts w:ascii="Times New Roman" w:eastAsia="Times New Roman" w:hAnsi="Times New Roman"/>
          <w:lang w:eastAsia="it-IT"/>
        </w:rPr>
        <w:t xml:space="preserve"> di cui all’articolo 63 del decreto legislativo n. 50 del 2016, ai sensi dell’articolo 1 comma 2 lettera b) del decreto-legge 16 luglio 2010, n. 76 convertito in legge 11 settembre 2020, n. 120, come modificato </w:t>
      </w:r>
      <w:proofErr w:type="spellStart"/>
      <w:r w:rsidR="007A46D8" w:rsidRPr="006E0930">
        <w:rPr>
          <w:rFonts w:ascii="Times New Roman" w:eastAsia="Times New Roman" w:hAnsi="Times New Roman"/>
          <w:lang w:eastAsia="it-IT"/>
        </w:rPr>
        <w:t>ed</w:t>
      </w:r>
      <w:proofErr w:type="spellEnd"/>
      <w:r w:rsidR="007A46D8" w:rsidRPr="006E0930">
        <w:rPr>
          <w:rFonts w:ascii="Times New Roman" w:eastAsia="Times New Roman" w:hAnsi="Times New Roman"/>
          <w:lang w:eastAsia="it-IT"/>
        </w:rPr>
        <w:t xml:space="preserve"> integrato dal </w:t>
      </w:r>
      <w:proofErr w:type="spellStart"/>
      <w:r w:rsidR="007A46D8" w:rsidRPr="006E0930">
        <w:rPr>
          <w:rFonts w:ascii="Times New Roman" w:eastAsia="Times New Roman" w:hAnsi="Times New Roman"/>
          <w:lang w:eastAsia="it-IT"/>
        </w:rPr>
        <w:t>d.l.</w:t>
      </w:r>
      <w:proofErr w:type="spellEnd"/>
      <w:r w:rsidR="007A46D8" w:rsidRPr="006E0930">
        <w:rPr>
          <w:rFonts w:ascii="Times New Roman" w:eastAsia="Times New Roman" w:hAnsi="Times New Roman"/>
          <w:lang w:eastAsia="it-IT"/>
        </w:rPr>
        <w:t xml:space="preserve"> 31 maggio 2021 n. 77 convertito in legge 29 luglio 2021, n. 108.</w:t>
      </w:r>
    </w:p>
    <w:p w14:paraId="6D469FE9" w14:textId="4B58F50A" w:rsidR="00DF5969" w:rsidRPr="00ED544F" w:rsidRDefault="00DF5969" w:rsidP="00DF5969">
      <w:pPr>
        <w:pStyle w:val="Corpodeltesto22"/>
        <w:tabs>
          <w:tab w:val="left" w:pos="0"/>
          <w:tab w:val="left" w:pos="8496"/>
        </w:tabs>
        <w:spacing w:line="300" w:lineRule="exact"/>
        <w:jc w:val="both"/>
      </w:pPr>
      <w:r w:rsidRPr="00ED544F">
        <w:rPr>
          <w:sz w:val="22"/>
          <w:szCs w:val="22"/>
        </w:rPr>
        <w:t xml:space="preserve"> in qualità di IMPRESA SINGOLA.</w:t>
      </w:r>
    </w:p>
    <w:p w14:paraId="49719FFC" w14:textId="77777777" w:rsidR="00DF5969" w:rsidRPr="00ED544F" w:rsidRDefault="00DF5969" w:rsidP="00DF5969">
      <w:pPr>
        <w:pStyle w:val="Corpodeltesto22"/>
        <w:tabs>
          <w:tab w:val="left" w:pos="0"/>
          <w:tab w:val="left" w:pos="8496"/>
        </w:tabs>
        <w:spacing w:line="300" w:lineRule="exact"/>
        <w:jc w:val="both"/>
        <w:rPr>
          <w:sz w:val="22"/>
          <w:szCs w:val="22"/>
        </w:rPr>
      </w:pPr>
    </w:p>
    <w:p w14:paraId="27136795" w14:textId="77777777" w:rsidR="00DF5969" w:rsidRPr="00ED544F" w:rsidRDefault="00DF5969" w:rsidP="00DF5969">
      <w:pPr>
        <w:tabs>
          <w:tab w:val="left" w:pos="5400"/>
        </w:tabs>
        <w:spacing w:line="360" w:lineRule="exact"/>
        <w:jc w:val="both"/>
      </w:pPr>
      <w:r w:rsidRPr="00ED544F">
        <w:rPr>
          <w:rFonts w:ascii="Times New Roman" w:hAnsi="Times New Roman"/>
        </w:rPr>
        <w:t>A tal fine, consapevole delle sanzioni anche di natura penale per l’eventuale rilascio di dichiarazioni false o mendaci (articolo 76 del DPR 28 dicembre 2000, numero 445)</w:t>
      </w:r>
    </w:p>
    <w:p w14:paraId="2E797B39" w14:textId="77777777" w:rsidR="00DF5969" w:rsidRPr="00ED544F" w:rsidRDefault="00DF5969" w:rsidP="00DF5969">
      <w:pPr>
        <w:tabs>
          <w:tab w:val="left" w:pos="5400"/>
        </w:tabs>
        <w:spacing w:before="240" w:after="240" w:line="360" w:lineRule="exact"/>
        <w:jc w:val="center"/>
      </w:pPr>
      <w:r w:rsidRPr="00ED544F">
        <w:rPr>
          <w:rFonts w:ascii="Times New Roman" w:hAnsi="Times New Roman"/>
          <w:b/>
          <w:sz w:val="28"/>
          <w:szCs w:val="28"/>
          <w:u w:val="single"/>
        </w:rPr>
        <w:t>DICHIARA:</w:t>
      </w:r>
    </w:p>
    <w:p w14:paraId="0579071D"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che l'operatore economico___________________________________________________________ _____________________________________________________________ risulta iscritto alla C.C.I.A.A.  della Provincia di________________________________ per il seguente campo di attività __________________________________________________________________</w:t>
      </w:r>
    </w:p>
    <w:p w14:paraId="0F128901" w14:textId="77777777" w:rsidR="00DF5969" w:rsidRPr="00ED544F" w:rsidRDefault="00DF5969" w:rsidP="00DF5969">
      <w:pPr>
        <w:pStyle w:val="Corpodeltesto22"/>
        <w:tabs>
          <w:tab w:val="left" w:pos="0"/>
        </w:tabs>
        <w:spacing w:line="300" w:lineRule="exact"/>
        <w:jc w:val="both"/>
      </w:pPr>
      <w:r w:rsidRPr="00ED544F">
        <w:rPr>
          <w:sz w:val="22"/>
          <w:szCs w:val="22"/>
        </w:rPr>
        <w:tab/>
        <w:t>attinente ai lavori di che trattasi;</w:t>
      </w:r>
    </w:p>
    <w:p w14:paraId="551E97F2" w14:textId="77777777" w:rsidR="00DF5969" w:rsidRPr="00ED544F" w:rsidRDefault="00DF5969" w:rsidP="00DF5969">
      <w:pPr>
        <w:pStyle w:val="Corpodeltesto22"/>
        <w:tabs>
          <w:tab w:val="left" w:pos="0"/>
        </w:tabs>
        <w:spacing w:line="300" w:lineRule="exact"/>
        <w:jc w:val="both"/>
        <w:rPr>
          <w:sz w:val="22"/>
          <w:szCs w:val="22"/>
        </w:rPr>
      </w:pPr>
    </w:p>
    <w:p w14:paraId="11B7FBAE"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che la persona o le persone designate a rappresentare legalmente l’Operatore Economico è/sono:</w:t>
      </w:r>
    </w:p>
    <w:p w14:paraId="5A3EF0BD"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3BA67B25"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7CCF1746" w14:textId="77777777" w:rsidR="00DF5969" w:rsidRPr="00ED544F" w:rsidRDefault="00DF5969" w:rsidP="00DF5969">
      <w:pPr>
        <w:pStyle w:val="Corpotesto"/>
        <w:tabs>
          <w:tab w:val="left" w:pos="720"/>
        </w:tabs>
        <w:spacing w:after="0" w:line="300" w:lineRule="exact"/>
        <w:jc w:val="both"/>
        <w:rPr>
          <w:rFonts w:ascii="Times New Roman" w:hAnsi="Times New Roman"/>
          <w:sz w:val="22"/>
          <w:szCs w:val="22"/>
        </w:rPr>
      </w:pPr>
    </w:p>
    <w:p w14:paraId="2FBCDAA8"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del </w:t>
      </w:r>
      <w:proofErr w:type="spellStart"/>
      <w:r w:rsidRPr="00ED544F">
        <w:rPr>
          <w:rFonts w:ascii="Times New Roman" w:hAnsi="Times New Roman"/>
          <w:sz w:val="22"/>
          <w:szCs w:val="22"/>
        </w:rPr>
        <w:t>D.Lgs.</w:t>
      </w:r>
      <w:proofErr w:type="spellEnd"/>
      <w:r w:rsidRPr="00ED544F">
        <w:rPr>
          <w:rFonts w:ascii="Times New Roman" w:hAnsi="Times New Roman"/>
          <w:sz w:val="22"/>
          <w:szCs w:val="22"/>
        </w:rPr>
        <w:t xml:space="preserve"> 50/2016 e </w:t>
      </w:r>
      <w:proofErr w:type="spellStart"/>
      <w:r w:rsidRPr="00ED544F">
        <w:rPr>
          <w:rFonts w:ascii="Times New Roman" w:hAnsi="Times New Roman"/>
          <w:sz w:val="22"/>
          <w:szCs w:val="22"/>
        </w:rPr>
        <w:t>ss.mm.ii</w:t>
      </w:r>
      <w:proofErr w:type="spellEnd"/>
      <w:r w:rsidRPr="00ED544F">
        <w:rPr>
          <w:rFonts w:ascii="Times New Roman" w:hAnsi="Times New Roman"/>
          <w:sz w:val="22"/>
          <w:szCs w:val="22"/>
        </w:rPr>
        <w:t>. (</w:t>
      </w:r>
      <w:r w:rsidRPr="00ED544F">
        <w:rPr>
          <w:rFonts w:ascii="Times New Roman" w:hAnsi="Times New Roman"/>
          <w:i/>
          <w:sz w:val="22"/>
          <w:szCs w:val="22"/>
          <w:lang w:val="it-IT"/>
        </w:rPr>
        <w:t>allega D.G.U.E. debitamente compilato e sottoscritto in tutte le sue parti</w:t>
      </w:r>
      <w:r w:rsidRPr="00ED544F">
        <w:rPr>
          <w:rFonts w:ascii="Times New Roman" w:hAnsi="Times New Roman"/>
          <w:iCs/>
          <w:sz w:val="22"/>
          <w:szCs w:val="22"/>
        </w:rPr>
        <w:t>)</w:t>
      </w:r>
      <w:r w:rsidRPr="00ED544F">
        <w:rPr>
          <w:rFonts w:ascii="Times New Roman" w:hAnsi="Times New Roman"/>
          <w:iCs/>
          <w:sz w:val="22"/>
          <w:szCs w:val="22"/>
          <w:lang w:val="it-IT"/>
        </w:rPr>
        <w:t>;</w:t>
      </w:r>
    </w:p>
    <w:p w14:paraId="7B1D2D2E" w14:textId="77777777" w:rsidR="00DF5969" w:rsidRPr="00ED544F" w:rsidRDefault="00DF5969" w:rsidP="00DF5969">
      <w:pPr>
        <w:pStyle w:val="Corpotesto"/>
        <w:spacing w:after="0" w:line="300" w:lineRule="exact"/>
        <w:ind w:left="720"/>
        <w:jc w:val="both"/>
        <w:rPr>
          <w:rFonts w:ascii="Times New Roman" w:hAnsi="Times New Roman"/>
          <w:sz w:val="22"/>
          <w:szCs w:val="22"/>
        </w:rPr>
      </w:pPr>
    </w:p>
    <w:p w14:paraId="295B28DC"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lang w:val="it-IT"/>
        </w:rPr>
        <w:t xml:space="preserve">ad integrazione delle dichiarazioni rese con il D.G.U.E., </w:t>
      </w: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w:t>
      </w:r>
      <w:r w:rsidRPr="00ED544F">
        <w:rPr>
          <w:rFonts w:ascii="Times New Roman" w:hAnsi="Times New Roman"/>
          <w:sz w:val="22"/>
          <w:szCs w:val="22"/>
          <w:lang w:val="it-IT"/>
        </w:rPr>
        <w:t xml:space="preserve">comma 5 lettere f-bis) ed f-ter) </w:t>
      </w:r>
      <w:r w:rsidRPr="00ED544F">
        <w:rPr>
          <w:rFonts w:ascii="Times New Roman" w:hAnsi="Times New Roman"/>
          <w:sz w:val="22"/>
          <w:szCs w:val="22"/>
        </w:rPr>
        <w:t xml:space="preserve">del </w:t>
      </w:r>
      <w:proofErr w:type="spellStart"/>
      <w:r w:rsidRPr="00ED544F">
        <w:rPr>
          <w:rFonts w:ascii="Times New Roman" w:hAnsi="Times New Roman"/>
          <w:sz w:val="22"/>
          <w:szCs w:val="22"/>
        </w:rPr>
        <w:t>D.Lgs.</w:t>
      </w:r>
      <w:proofErr w:type="spellEnd"/>
      <w:r w:rsidRPr="00ED544F">
        <w:rPr>
          <w:rFonts w:ascii="Times New Roman" w:hAnsi="Times New Roman"/>
          <w:sz w:val="22"/>
          <w:szCs w:val="22"/>
        </w:rPr>
        <w:t xml:space="preserve"> 50/2016 e </w:t>
      </w:r>
      <w:proofErr w:type="spellStart"/>
      <w:r w:rsidRPr="00ED544F">
        <w:rPr>
          <w:rFonts w:ascii="Times New Roman" w:hAnsi="Times New Roman"/>
          <w:sz w:val="22"/>
          <w:szCs w:val="22"/>
        </w:rPr>
        <w:t>ss.mm.i</w:t>
      </w:r>
      <w:r w:rsidRPr="00ED544F">
        <w:rPr>
          <w:rFonts w:ascii="Times New Roman" w:hAnsi="Times New Roman"/>
          <w:sz w:val="22"/>
          <w:szCs w:val="22"/>
          <w:lang w:val="it-IT"/>
        </w:rPr>
        <w:t>i</w:t>
      </w:r>
      <w:proofErr w:type="spellEnd"/>
      <w:r w:rsidRPr="00ED544F">
        <w:rPr>
          <w:rFonts w:ascii="Times New Roman" w:hAnsi="Times New Roman"/>
          <w:sz w:val="22"/>
          <w:szCs w:val="22"/>
          <w:lang w:val="it-IT"/>
        </w:rPr>
        <w:t>.;</w:t>
      </w:r>
    </w:p>
    <w:p w14:paraId="293B502C" w14:textId="77777777" w:rsidR="00DF5969" w:rsidRPr="00ED544F" w:rsidRDefault="00DF5969" w:rsidP="00DF5969">
      <w:pPr>
        <w:pStyle w:val="Corpodeltesto22"/>
        <w:tabs>
          <w:tab w:val="left" w:pos="0"/>
        </w:tabs>
        <w:spacing w:line="300" w:lineRule="exact"/>
        <w:jc w:val="both"/>
        <w:rPr>
          <w:sz w:val="22"/>
          <w:szCs w:val="22"/>
        </w:rPr>
      </w:pPr>
    </w:p>
    <w:p w14:paraId="637F7010"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impegnarsi a rispettare gli obblighi assicurativi e previdenziali nei confronti del personale dipendente e ad applicare le norme dei contratti collettivi nazionali di lavoro e degli accordi integrativi;</w:t>
      </w:r>
    </w:p>
    <w:p w14:paraId="135503DF" w14:textId="77777777" w:rsidR="008C31EA" w:rsidRPr="00ED544F" w:rsidRDefault="008C31EA" w:rsidP="008C31EA">
      <w:pPr>
        <w:pStyle w:val="Corpodeltesto22"/>
        <w:tabs>
          <w:tab w:val="left" w:pos="0"/>
        </w:tabs>
        <w:suppressAutoHyphens/>
        <w:overflowPunct/>
        <w:autoSpaceDE/>
        <w:autoSpaceDN/>
        <w:adjustRightInd/>
        <w:spacing w:line="300" w:lineRule="exact"/>
        <w:ind w:left="720" w:firstLine="0"/>
        <w:jc w:val="both"/>
        <w:textAlignment w:val="auto"/>
      </w:pPr>
    </w:p>
    <w:p w14:paraId="7C073A74" w14:textId="07E5BB74"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essere in regola per quanto concerne gli adempimenti presso gli Enti previdenziali ed assistenziali;</w:t>
      </w:r>
    </w:p>
    <w:p w14:paraId="3C5A5CAB" w14:textId="77777777" w:rsidR="00DF5969" w:rsidRPr="00ED544F" w:rsidRDefault="00DF5969" w:rsidP="00DF5969">
      <w:pPr>
        <w:pStyle w:val="Corpodeltesto22"/>
        <w:tabs>
          <w:tab w:val="left" w:pos="0"/>
        </w:tabs>
        <w:spacing w:line="300" w:lineRule="exact"/>
        <w:jc w:val="both"/>
        <w:rPr>
          <w:sz w:val="22"/>
          <w:szCs w:val="22"/>
        </w:rPr>
      </w:pPr>
    </w:p>
    <w:p w14:paraId="71A1CE94"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non avvalersi dei piani di emersione di cui al D.L. 25/09/02 n. 210 convertito in legge 22/11/02, n.266 (emersione dal lavoro sommerso)</w:t>
      </w:r>
    </w:p>
    <w:p w14:paraId="677F0863" w14:textId="77777777" w:rsidR="00DF5969" w:rsidRPr="00ED544F" w:rsidRDefault="00DF5969" w:rsidP="00DF5969">
      <w:pPr>
        <w:pStyle w:val="Corpodeltesto22"/>
        <w:tabs>
          <w:tab w:val="left" w:pos="0"/>
        </w:tabs>
        <w:spacing w:line="300" w:lineRule="exact"/>
        <w:ind w:left="720"/>
        <w:jc w:val="both"/>
      </w:pPr>
      <w:r w:rsidRPr="00ED544F">
        <w:rPr>
          <w:i/>
          <w:sz w:val="22"/>
          <w:szCs w:val="22"/>
        </w:rPr>
        <w:lastRenderedPageBreak/>
        <w:t xml:space="preserve">   ovvero</w:t>
      </w:r>
    </w:p>
    <w:p w14:paraId="0F71AB4A" w14:textId="77777777" w:rsidR="00DF5969" w:rsidRPr="00ED544F" w:rsidRDefault="00DF5969" w:rsidP="008C31EA">
      <w:pPr>
        <w:pStyle w:val="Corpodeltesto22"/>
        <w:tabs>
          <w:tab w:val="left" w:pos="0"/>
        </w:tabs>
        <w:spacing w:line="300" w:lineRule="exact"/>
        <w:ind w:left="720" w:firstLine="0"/>
        <w:jc w:val="both"/>
      </w:pPr>
      <w:r w:rsidRPr="00ED544F">
        <w:rPr>
          <w:sz w:val="22"/>
          <w:szCs w:val="22"/>
        </w:rPr>
        <w:t>di avvalersi dei piani di emersione di cui al D.L. 25/09/02 n. 210 convertito in legge 22/11/02, n.266 e di aver concluso il periodo di emersione;</w:t>
      </w:r>
    </w:p>
    <w:p w14:paraId="16C4E9E3" w14:textId="77777777" w:rsidR="00DF5969" w:rsidRPr="00ED544F" w:rsidRDefault="00DF5969" w:rsidP="00DF5969">
      <w:pPr>
        <w:tabs>
          <w:tab w:val="left" w:pos="5400"/>
        </w:tabs>
        <w:spacing w:before="120" w:line="240" w:lineRule="exact"/>
        <w:ind w:firstLine="709"/>
        <w:jc w:val="both"/>
      </w:pPr>
      <w:r w:rsidRPr="00ED544F">
        <w:rPr>
          <w:rFonts w:ascii="Times New Roman" w:hAnsi="Times New Roman"/>
          <w:i/>
        </w:rPr>
        <w:t>(cancellare la condizione non rilevante)</w:t>
      </w:r>
    </w:p>
    <w:p w14:paraId="1B4D5F31" w14:textId="77777777" w:rsidR="00DF5969" w:rsidRPr="00ED544F" w:rsidRDefault="00DF5969" w:rsidP="00DF5969">
      <w:pPr>
        <w:pStyle w:val="Corpodeltesto22"/>
        <w:tabs>
          <w:tab w:val="left" w:pos="0"/>
        </w:tabs>
        <w:spacing w:line="300" w:lineRule="exact"/>
        <w:jc w:val="both"/>
        <w:rPr>
          <w:sz w:val="22"/>
          <w:szCs w:val="22"/>
        </w:rPr>
      </w:pPr>
    </w:p>
    <w:p w14:paraId="02499759" w14:textId="1FDAB1AE"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di aver esaminato il </w:t>
      </w:r>
      <w:r w:rsidR="008C31EA" w:rsidRPr="00ED544F">
        <w:rPr>
          <w:sz w:val="22"/>
          <w:szCs w:val="22"/>
        </w:rPr>
        <w:t>PFTE</w:t>
      </w:r>
      <w:r w:rsidRPr="00ED544F">
        <w:rPr>
          <w:sz w:val="22"/>
          <w:szCs w:val="22"/>
        </w:rPr>
        <w:t>,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i avere la disponibilità di attrezzature adeguate all’entità ed alla tipologia e categoria dei lavori;</w:t>
      </w:r>
    </w:p>
    <w:p w14:paraId="5C3FDBD1" w14:textId="77777777" w:rsidR="00DF5969" w:rsidRPr="00ED544F" w:rsidRDefault="00DF5969" w:rsidP="00DF5969">
      <w:pPr>
        <w:pStyle w:val="Corpodeltesto22"/>
        <w:tabs>
          <w:tab w:val="left" w:pos="0"/>
        </w:tabs>
        <w:spacing w:line="300" w:lineRule="exact"/>
        <w:jc w:val="both"/>
        <w:rPr>
          <w:sz w:val="22"/>
          <w:szCs w:val="22"/>
        </w:rPr>
      </w:pPr>
    </w:p>
    <w:p w14:paraId="18E0BA65"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005B7A87" w14:textId="77777777" w:rsidR="00DF5969" w:rsidRPr="00ED544F" w:rsidRDefault="00DF5969" w:rsidP="00DF5969">
      <w:pPr>
        <w:pStyle w:val="Paragrafoelenco"/>
        <w:rPr>
          <w:rFonts w:ascii="Times New Roman" w:hAnsi="Times New Roman"/>
        </w:rPr>
      </w:pPr>
    </w:p>
    <w:p w14:paraId="50784B9B"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ccettare tutte le condizioni e obblighi previsti dalla lettera di invito e dagli elaborati progettuali;</w:t>
      </w:r>
    </w:p>
    <w:p w14:paraId="31F96CDA" w14:textId="77777777" w:rsidR="00DF5969" w:rsidRPr="00ED544F" w:rsidRDefault="00DF5969" w:rsidP="00DF5969">
      <w:pPr>
        <w:pStyle w:val="Corpodeltesto22"/>
        <w:tabs>
          <w:tab w:val="left" w:pos="0"/>
        </w:tabs>
        <w:spacing w:line="300" w:lineRule="exact"/>
        <w:jc w:val="both"/>
        <w:rPr>
          <w:sz w:val="22"/>
          <w:szCs w:val="22"/>
        </w:rPr>
      </w:pPr>
    </w:p>
    <w:p w14:paraId="48D1AC81" w14:textId="7082984F" w:rsidR="00DF5969" w:rsidRPr="00DA56B0"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bookmarkStart w:id="0" w:name="_Hlk110859443"/>
      <w:r w:rsidRPr="00DA56B0">
        <w:rPr>
          <w:sz w:val="22"/>
          <w:szCs w:val="22"/>
        </w:rPr>
        <w:t xml:space="preserve">di essere in possesso dell’Attestazione di qualificazione in corso di validità rilasciata da un Organismo SOA autorizzato, ai sensi del DPR 207/2010, nella categoria </w:t>
      </w:r>
      <w:r w:rsidRPr="00DA56B0">
        <w:rPr>
          <w:b/>
          <w:bCs/>
          <w:sz w:val="22"/>
          <w:szCs w:val="22"/>
        </w:rPr>
        <w:t>OS24 e OG13</w:t>
      </w:r>
      <w:r w:rsidR="00DA56B0" w:rsidRPr="00DA56B0">
        <w:rPr>
          <w:sz w:val="22"/>
          <w:szCs w:val="22"/>
        </w:rPr>
        <w:t xml:space="preserve"> o di avere i requisiti di cui all’art.90 del D.P.R. 207/2010;</w:t>
      </w:r>
    </w:p>
    <w:bookmarkEnd w:id="0"/>
    <w:p w14:paraId="2ED3AB61" w14:textId="77777777" w:rsidR="00DF5969" w:rsidRPr="00ED544F" w:rsidRDefault="00DF5969" w:rsidP="00DF5969">
      <w:pPr>
        <w:pStyle w:val="Corpodeltesto22"/>
        <w:tabs>
          <w:tab w:val="left" w:pos="709"/>
        </w:tabs>
        <w:spacing w:line="300" w:lineRule="exact"/>
        <w:jc w:val="both"/>
      </w:pPr>
      <w:r w:rsidRPr="00ED544F">
        <w:rPr>
          <w:sz w:val="22"/>
          <w:szCs w:val="22"/>
        </w:rPr>
        <w:t xml:space="preserve">  </w:t>
      </w:r>
    </w:p>
    <w:p w14:paraId="09626BE7"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che intende subappaltare le seguenti opere o parti di opere nei limiti previsti all'art. 105 del </w:t>
      </w:r>
      <w:proofErr w:type="spellStart"/>
      <w:r w:rsidRPr="00ED544F">
        <w:rPr>
          <w:sz w:val="22"/>
          <w:szCs w:val="22"/>
        </w:rPr>
        <w:t>D.Lgs.</w:t>
      </w:r>
      <w:proofErr w:type="spellEnd"/>
      <w:r w:rsidRPr="00ED544F">
        <w:rPr>
          <w:sz w:val="22"/>
          <w:szCs w:val="22"/>
        </w:rPr>
        <w:t xml:space="preserve"> 50/2016 e </w:t>
      </w:r>
      <w:proofErr w:type="spellStart"/>
      <w:r w:rsidRPr="00ED544F">
        <w:rPr>
          <w:sz w:val="22"/>
          <w:szCs w:val="22"/>
        </w:rPr>
        <w:t>ss.mm.ii</w:t>
      </w:r>
      <w:proofErr w:type="spellEnd"/>
      <w:r w:rsidRPr="00ED544F">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1FD23138" w14:textId="77777777" w:rsidR="00DF5969" w:rsidRPr="00ED544F" w:rsidRDefault="00DF5969" w:rsidP="00DF5969">
      <w:pPr>
        <w:pStyle w:val="Corpodeltesto22"/>
        <w:tabs>
          <w:tab w:val="left" w:pos="0"/>
        </w:tabs>
        <w:spacing w:line="300" w:lineRule="exact"/>
        <w:ind w:left="720"/>
        <w:jc w:val="both"/>
        <w:rPr>
          <w:sz w:val="22"/>
          <w:szCs w:val="22"/>
        </w:rPr>
      </w:pPr>
    </w:p>
    <w:p w14:paraId="5DB702F0" w14:textId="77777777" w:rsidR="00DF5969" w:rsidRPr="00ED544F" w:rsidRDefault="00DF5969" w:rsidP="00DF5969">
      <w:pPr>
        <w:pStyle w:val="Corpodeltesto22"/>
        <w:tabs>
          <w:tab w:val="left" w:pos="0"/>
        </w:tabs>
        <w:spacing w:line="360" w:lineRule="auto"/>
        <w:jc w:val="both"/>
      </w:pPr>
      <w:r w:rsidRPr="00ED544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8A9F9" w14:textId="77777777" w:rsidR="00DF5969" w:rsidRPr="00ED544F" w:rsidRDefault="00DF5969" w:rsidP="00DF5969">
      <w:pPr>
        <w:pStyle w:val="Corpodeltesto22"/>
        <w:tabs>
          <w:tab w:val="left" w:pos="0"/>
        </w:tabs>
        <w:spacing w:line="300" w:lineRule="exact"/>
        <w:jc w:val="both"/>
        <w:rPr>
          <w:sz w:val="22"/>
          <w:szCs w:val="22"/>
        </w:rPr>
      </w:pPr>
    </w:p>
    <w:p w14:paraId="6E9D87CD" w14:textId="77777777" w:rsidR="00DF5969" w:rsidRPr="00ED544F" w:rsidRDefault="00DF5969" w:rsidP="00DF5969">
      <w:pPr>
        <w:tabs>
          <w:tab w:val="left" w:pos="5400"/>
        </w:tabs>
        <w:spacing w:line="360" w:lineRule="exact"/>
        <w:jc w:val="center"/>
      </w:pPr>
      <w:r w:rsidRPr="00ED544F">
        <w:rPr>
          <w:rFonts w:ascii="Times New Roman" w:hAnsi="Times New Roman"/>
          <w:b/>
          <w:sz w:val="28"/>
          <w:szCs w:val="28"/>
          <w:u w:val="single"/>
        </w:rPr>
        <w:t>DICHIARA ALTRESI’:</w:t>
      </w:r>
    </w:p>
    <w:p w14:paraId="2C6FB537" w14:textId="77777777" w:rsidR="00DF5969" w:rsidRPr="00ED544F" w:rsidRDefault="00DF5969" w:rsidP="00DF5969">
      <w:pPr>
        <w:tabs>
          <w:tab w:val="left" w:pos="5400"/>
        </w:tabs>
        <w:spacing w:line="360" w:lineRule="exact"/>
        <w:jc w:val="center"/>
        <w:rPr>
          <w:rFonts w:ascii="Times New Roman" w:hAnsi="Times New Roman"/>
          <w:b/>
          <w:u w:val="single"/>
        </w:rPr>
      </w:pPr>
    </w:p>
    <w:p w14:paraId="5487CEA1"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lo schema dello schema contratto di cui si accettano espressamente tutte le clausole e le condizioni;</w:t>
      </w:r>
    </w:p>
    <w:p w14:paraId="790ED38C"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 Patto di Integrità di cui si accettano espressamente tutte le clausole e le condizioni, con restituzione dello stesso debitamente compilato e sottoscritto;</w:t>
      </w:r>
    </w:p>
    <w:p w14:paraId="48D692A0" w14:textId="77777777" w:rsidR="00DF5969" w:rsidRPr="00ED544F" w:rsidRDefault="00DF5969" w:rsidP="00DF5969">
      <w:pPr>
        <w:pStyle w:val="Corpodeltesto22"/>
        <w:tabs>
          <w:tab w:val="left" w:pos="709"/>
        </w:tabs>
        <w:spacing w:line="300" w:lineRule="exact"/>
        <w:ind w:left="720"/>
        <w:jc w:val="both"/>
        <w:rPr>
          <w:b/>
          <w:sz w:val="22"/>
          <w:szCs w:val="22"/>
          <w:u w:val="single"/>
        </w:rPr>
      </w:pPr>
    </w:p>
    <w:p w14:paraId="794945D4" w14:textId="091D2BD5" w:rsidR="00DF5969" w:rsidRPr="00E92E0E" w:rsidRDefault="00DF5969" w:rsidP="00E92E0E">
      <w:pPr>
        <w:tabs>
          <w:tab w:val="left" w:pos="5400"/>
        </w:tabs>
        <w:spacing w:line="360" w:lineRule="exact"/>
        <w:jc w:val="center"/>
      </w:pPr>
      <w:r w:rsidRPr="00ED544F">
        <w:rPr>
          <w:rFonts w:ascii="Times New Roman" w:hAnsi="Times New Roman"/>
          <w:b/>
          <w:sz w:val="28"/>
          <w:szCs w:val="28"/>
          <w:u w:val="single"/>
        </w:rPr>
        <w:t>ALLEGA:</w:t>
      </w:r>
    </w:p>
    <w:p w14:paraId="0B08C60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rPr>
        <w:t>D.G.U.E. debitamente compilato in tutte le sue parti e sottoscritto digitalmente;</w:t>
      </w:r>
    </w:p>
    <w:p w14:paraId="664D9E54" w14:textId="17C2A909" w:rsidR="00DF5969" w:rsidRPr="00293588" w:rsidRDefault="00DF5969" w:rsidP="00DF5969">
      <w:pPr>
        <w:pStyle w:val="Corpotesto"/>
        <w:numPr>
          <w:ilvl w:val="0"/>
          <w:numId w:val="22"/>
        </w:numPr>
        <w:spacing w:after="0" w:line="360" w:lineRule="auto"/>
        <w:ind w:left="851" w:hanging="284"/>
        <w:jc w:val="both"/>
        <w:rPr>
          <w:sz w:val="22"/>
          <w:szCs w:val="22"/>
        </w:rPr>
      </w:pPr>
      <w:r w:rsidRPr="00293588">
        <w:rPr>
          <w:rFonts w:ascii="Times New Roman" w:hAnsi="Times New Roman"/>
          <w:sz w:val="22"/>
          <w:szCs w:val="22"/>
          <w:lang w:val="it-IT"/>
        </w:rPr>
        <w:t xml:space="preserve">Copia dell'attestazione di qualificazione in corso di validità, rilasciata da una Organismo SOA autorizzato ai sensi del DPR 207/2010 per la </w:t>
      </w:r>
      <w:r w:rsidRPr="00293588">
        <w:rPr>
          <w:rFonts w:ascii="Times New Roman" w:hAnsi="Times New Roman"/>
          <w:b/>
          <w:bCs/>
          <w:i/>
          <w:iCs/>
          <w:sz w:val="22"/>
          <w:szCs w:val="22"/>
          <w:lang w:val="it-IT"/>
        </w:rPr>
        <w:t>Categoria O</w:t>
      </w:r>
      <w:r w:rsidR="008C31EA" w:rsidRPr="00293588">
        <w:rPr>
          <w:rFonts w:ascii="Times New Roman" w:hAnsi="Times New Roman"/>
          <w:b/>
          <w:bCs/>
          <w:i/>
          <w:iCs/>
          <w:sz w:val="22"/>
          <w:szCs w:val="22"/>
          <w:lang w:val="it-IT"/>
        </w:rPr>
        <w:t>S24 e OG13</w:t>
      </w:r>
      <w:r w:rsidR="00293588" w:rsidRPr="00293588">
        <w:rPr>
          <w:rFonts w:ascii="Times New Roman" w:hAnsi="Times New Roman"/>
          <w:b/>
          <w:bCs/>
          <w:i/>
          <w:iCs/>
          <w:sz w:val="22"/>
          <w:szCs w:val="22"/>
          <w:lang w:val="it-IT"/>
        </w:rPr>
        <w:t xml:space="preserve">, </w:t>
      </w:r>
      <w:r w:rsidR="00293588" w:rsidRPr="00293588">
        <w:rPr>
          <w:rFonts w:ascii="Times New Roman" w:hAnsi="Times New Roman"/>
          <w:sz w:val="22"/>
          <w:szCs w:val="22"/>
          <w:lang w:val="it-IT"/>
        </w:rPr>
        <w:t>ove presenti</w:t>
      </w:r>
      <w:r w:rsidR="00E92E0E" w:rsidRPr="00293588">
        <w:rPr>
          <w:rFonts w:ascii="Times New Roman" w:hAnsi="Times New Roman"/>
          <w:sz w:val="22"/>
          <w:szCs w:val="22"/>
          <w:lang w:val="it-IT"/>
        </w:rPr>
        <w:t>;</w:t>
      </w:r>
    </w:p>
    <w:p w14:paraId="4ABFE8C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3F5252EB"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443CA6D" w14:textId="75034269" w:rsidR="00DF5969" w:rsidRPr="00E92E0E" w:rsidRDefault="00DF5969" w:rsidP="00DF5969">
      <w:pPr>
        <w:numPr>
          <w:ilvl w:val="0"/>
          <w:numId w:val="22"/>
        </w:numPr>
        <w:tabs>
          <w:tab w:val="left" w:pos="400"/>
        </w:tabs>
        <w:suppressAutoHyphens/>
        <w:spacing w:after="0" w:line="360" w:lineRule="auto"/>
        <w:ind w:left="851" w:hanging="284"/>
        <w:jc w:val="both"/>
      </w:pPr>
      <w:r w:rsidRPr="00E92E0E">
        <w:rPr>
          <w:rFonts w:ascii="Times New Roman" w:hAnsi="Times New Roman"/>
          <w:color w:val="000000"/>
        </w:rPr>
        <w:t xml:space="preserve">Ricevuta attestante l'avvenuto versamento del contributo obbligatorio di cui alla </w:t>
      </w:r>
      <w:bookmarkStart w:id="1" w:name="_Hlk109917952"/>
      <w:r w:rsidRPr="00E92E0E">
        <w:rPr>
          <w:rFonts w:ascii="Times New Roman" w:hAnsi="Times New Roman"/>
          <w:color w:val="000000"/>
        </w:rPr>
        <w:t xml:space="preserve">Delibera ANAC n. 830 del 21 dicembre 2021 ed alle relative istruzioni operative disponibili sul sito dell'Autorità, </w:t>
      </w:r>
      <w:r w:rsidRPr="00293588">
        <w:rPr>
          <w:rFonts w:ascii="Times New Roman" w:hAnsi="Times New Roman"/>
          <w:color w:val="000000"/>
        </w:rPr>
        <w:t xml:space="preserve">dell'importo di </w:t>
      </w:r>
      <w:r w:rsidRPr="00293588">
        <w:rPr>
          <w:rFonts w:ascii="Times New Roman" w:hAnsi="Times New Roman"/>
          <w:b/>
          <w:bCs/>
          <w:color w:val="000000"/>
        </w:rPr>
        <w:t xml:space="preserve">€ </w:t>
      </w:r>
      <w:r w:rsidR="00293588" w:rsidRPr="00293588">
        <w:rPr>
          <w:rFonts w:ascii="Times New Roman" w:hAnsi="Times New Roman"/>
          <w:b/>
          <w:bCs/>
          <w:color w:val="000000"/>
        </w:rPr>
        <w:t>20</w:t>
      </w:r>
      <w:r w:rsidR="00E92E0E" w:rsidRPr="00293588">
        <w:rPr>
          <w:rFonts w:ascii="Times New Roman" w:hAnsi="Times New Roman"/>
          <w:b/>
          <w:bCs/>
          <w:color w:val="000000"/>
        </w:rPr>
        <w:t>,00</w:t>
      </w:r>
      <w:r w:rsidRPr="00293588">
        <w:rPr>
          <w:rFonts w:ascii="Times New Roman" w:hAnsi="Times New Roman"/>
          <w:b/>
          <w:bCs/>
          <w:color w:val="000000"/>
        </w:rPr>
        <w:t xml:space="preserve"> (euro </w:t>
      </w:r>
      <w:r w:rsidR="00293588" w:rsidRPr="00293588">
        <w:rPr>
          <w:rFonts w:ascii="Times New Roman" w:hAnsi="Times New Roman"/>
          <w:b/>
          <w:bCs/>
          <w:color w:val="000000"/>
        </w:rPr>
        <w:t>venti</w:t>
      </w:r>
      <w:r w:rsidR="00E92E0E" w:rsidRPr="00293588">
        <w:rPr>
          <w:rFonts w:ascii="Times New Roman" w:hAnsi="Times New Roman"/>
          <w:b/>
          <w:bCs/>
          <w:color w:val="000000"/>
        </w:rPr>
        <w:t>/</w:t>
      </w:r>
      <w:r w:rsidRPr="00293588">
        <w:rPr>
          <w:rFonts w:ascii="Times New Roman" w:hAnsi="Times New Roman"/>
          <w:b/>
          <w:bCs/>
          <w:color w:val="000000"/>
        </w:rPr>
        <w:t>00)</w:t>
      </w:r>
      <w:bookmarkEnd w:id="1"/>
      <w:r w:rsidR="00E92E0E" w:rsidRPr="00293588">
        <w:rPr>
          <w:rFonts w:ascii="Times New Roman" w:hAnsi="Times New Roman"/>
          <w:color w:val="000000"/>
        </w:rPr>
        <w:t>;</w:t>
      </w:r>
      <w:r w:rsidR="00E92E0E" w:rsidRPr="00E92E0E">
        <w:t xml:space="preserve"> </w:t>
      </w:r>
    </w:p>
    <w:p w14:paraId="47B99542" w14:textId="070B633B" w:rsidR="00DF5969" w:rsidRPr="006E0930"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Documento di Identità in corso di validità;</w:t>
      </w:r>
    </w:p>
    <w:p w14:paraId="5AEA7937" w14:textId="0C652026" w:rsidR="006E0930" w:rsidRPr="00ED544F" w:rsidRDefault="006E0930" w:rsidP="00DF5969">
      <w:pPr>
        <w:numPr>
          <w:ilvl w:val="0"/>
          <w:numId w:val="22"/>
        </w:numPr>
        <w:tabs>
          <w:tab w:val="left" w:pos="400"/>
        </w:tabs>
        <w:suppressAutoHyphens/>
        <w:spacing w:after="0" w:line="360" w:lineRule="auto"/>
        <w:ind w:left="851" w:hanging="284"/>
        <w:jc w:val="both"/>
      </w:pPr>
      <w:bookmarkStart w:id="2" w:name="_Hlk110807466"/>
      <w:r>
        <w:rPr>
          <w:rFonts w:ascii="Times New Roman" w:hAnsi="Times New Roman"/>
          <w:color w:val="000000"/>
        </w:rPr>
        <w:t>Ogni ulteriore documento richiesto come obbligatorio nell’ambito della presente procedura di gara;</w:t>
      </w:r>
    </w:p>
    <w:bookmarkEnd w:id="2"/>
    <w:p w14:paraId="359FE0C4" w14:textId="6E3D1BDA" w:rsidR="00DF5969" w:rsidRPr="00ED544F"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Sezione A debitamente compilata nel caso di partecipazione con imprese cooptate</w:t>
      </w:r>
      <w:r w:rsidR="00ED544F" w:rsidRPr="00ED544F">
        <w:rPr>
          <w:rFonts w:ascii="Times New Roman" w:hAnsi="Times New Roman"/>
          <w:color w:val="000000"/>
        </w:rPr>
        <w:t xml:space="preserve"> a seguire</w:t>
      </w:r>
      <w:r w:rsidRPr="00ED544F">
        <w:rPr>
          <w:rFonts w:ascii="Times New Roman" w:hAnsi="Times New Roman"/>
          <w:color w:val="000000"/>
        </w:rPr>
        <w:t>.</w:t>
      </w:r>
    </w:p>
    <w:p w14:paraId="517E863C" w14:textId="77777777" w:rsidR="00DF5969" w:rsidRPr="00ED544F" w:rsidRDefault="00DF5969" w:rsidP="00DF5969">
      <w:pPr>
        <w:pStyle w:val="Corpodeltesto22"/>
        <w:tabs>
          <w:tab w:val="left" w:pos="709"/>
        </w:tabs>
        <w:spacing w:line="300" w:lineRule="exact"/>
        <w:jc w:val="both"/>
        <w:rPr>
          <w:sz w:val="22"/>
          <w:szCs w:val="22"/>
        </w:rPr>
      </w:pPr>
    </w:p>
    <w:p w14:paraId="7DF08D20" w14:textId="77777777" w:rsidR="00DF5969" w:rsidRPr="00ED544F" w:rsidRDefault="00DF5969" w:rsidP="00DF5969">
      <w:pPr>
        <w:pStyle w:val="Corpodeltesto22"/>
        <w:tabs>
          <w:tab w:val="left" w:pos="709"/>
        </w:tabs>
        <w:spacing w:line="300" w:lineRule="exact"/>
        <w:jc w:val="both"/>
        <w:rPr>
          <w:sz w:val="22"/>
          <w:szCs w:val="22"/>
        </w:rPr>
      </w:pPr>
    </w:p>
    <w:p w14:paraId="106302F5" w14:textId="77777777" w:rsidR="00DF5969" w:rsidRPr="00ED544F" w:rsidRDefault="00DF5969" w:rsidP="00DF5969">
      <w:pPr>
        <w:pStyle w:val="Corpodeltesto22"/>
        <w:tabs>
          <w:tab w:val="left" w:pos="709"/>
        </w:tabs>
        <w:spacing w:line="300" w:lineRule="exact"/>
        <w:jc w:val="both"/>
        <w:rPr>
          <w:sz w:val="22"/>
          <w:szCs w:val="22"/>
        </w:rPr>
      </w:pPr>
    </w:p>
    <w:p w14:paraId="41752E12" w14:textId="77777777" w:rsidR="00DF5969" w:rsidRPr="00ED544F" w:rsidRDefault="00DF5969" w:rsidP="00DF5969">
      <w:pPr>
        <w:tabs>
          <w:tab w:val="center" w:pos="1701"/>
        </w:tabs>
      </w:pPr>
      <w:r w:rsidRPr="00ED544F">
        <w:rPr>
          <w:rFonts w:ascii="Times New Roman" w:hAnsi="Times New Roman"/>
          <w:i/>
          <w:iCs/>
        </w:rPr>
        <w:tab/>
        <w:t>__________________________</w:t>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t>Firma</w:t>
      </w:r>
    </w:p>
    <w:p w14:paraId="477543CD" w14:textId="77777777" w:rsidR="00DF5969" w:rsidRPr="00ED544F" w:rsidRDefault="00DF5969" w:rsidP="00DF5969">
      <w:pPr>
        <w:pStyle w:val="Corpodeltesto22"/>
        <w:tabs>
          <w:tab w:val="left" w:pos="0"/>
          <w:tab w:val="center" w:pos="1701"/>
          <w:tab w:val="left" w:pos="8496"/>
        </w:tabs>
        <w:spacing w:line="360" w:lineRule="auto"/>
        <w:jc w:val="both"/>
      </w:pPr>
      <w:r w:rsidRPr="00ED544F">
        <w:rPr>
          <w:i/>
          <w:iCs/>
          <w:sz w:val="22"/>
          <w:szCs w:val="22"/>
        </w:rPr>
        <w:tab/>
        <w:t>(Luogo e data)</w:t>
      </w:r>
    </w:p>
    <w:p w14:paraId="78B6F273"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1D8023F6"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57F04359" w14:textId="77777777" w:rsidR="00DF5969" w:rsidRPr="00ED544F"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rsidRPr="00ED544F">
        <w:t xml:space="preserve">AVVERTENZE PER LA COMPILAZIONE: </w:t>
      </w:r>
    </w:p>
    <w:p w14:paraId="375482E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Il presente modulo va sottoscritto dal legale rappresentante, o da altra persona dotata di poteri di firma, dell’impresa concorrente.</w:t>
      </w:r>
    </w:p>
    <w:p w14:paraId="402E9C0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Deve essere compilato in stampatello ed in modo leggibile in ogni sua parte.</w:t>
      </w:r>
    </w:p>
    <w:p w14:paraId="572496A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31B463E7" w14:textId="77777777" w:rsidR="00DF5969" w:rsidRDefault="00DF5969" w:rsidP="00DF5969">
      <w:pPr>
        <w:pStyle w:val="Corpodeltesto22"/>
        <w:pageBreakBefore/>
        <w:tabs>
          <w:tab w:val="left" w:pos="0"/>
          <w:tab w:val="center" w:pos="426"/>
          <w:tab w:val="left" w:pos="8496"/>
        </w:tabs>
        <w:jc w:val="both"/>
      </w:pPr>
      <w:r>
        <w:rPr>
          <w:b/>
          <w:sz w:val="28"/>
          <w:szCs w:val="28"/>
        </w:rPr>
        <w:lastRenderedPageBreak/>
        <w:t>SEZIONE A)</w:t>
      </w:r>
    </w:p>
    <w:p w14:paraId="70696996" w14:textId="77777777" w:rsidR="00DF5969" w:rsidRDefault="00DF5969" w:rsidP="00DF5969">
      <w:pPr>
        <w:pStyle w:val="Corpodeltesto22"/>
        <w:tabs>
          <w:tab w:val="left" w:pos="0"/>
          <w:tab w:val="center" w:pos="426"/>
          <w:tab w:val="left" w:pos="8496"/>
        </w:tabs>
        <w:jc w:val="both"/>
      </w:pPr>
      <w:r>
        <w:rPr>
          <w:b/>
          <w:sz w:val="22"/>
          <w:szCs w:val="22"/>
        </w:rPr>
        <w:t>DA COMPILARE SOLO IN CASO DI PARTECIPAZIONE DELL’IMPRESA SINGOLA CON UNA O PIÙ IMPRESE COOPTATE AI SENSI DELL’ART. 92 D.P.R. N. 207/2010)</w:t>
      </w:r>
    </w:p>
    <w:p w14:paraId="17048313" w14:textId="77777777" w:rsidR="00DF5969" w:rsidRDefault="00DF5969" w:rsidP="00DF5969">
      <w:pPr>
        <w:pStyle w:val="Corpodeltesto22"/>
        <w:tabs>
          <w:tab w:val="left" w:pos="0"/>
          <w:tab w:val="center" w:pos="426"/>
          <w:tab w:val="left" w:pos="8496"/>
        </w:tabs>
        <w:jc w:val="both"/>
        <w:rPr>
          <w:sz w:val="22"/>
          <w:szCs w:val="22"/>
        </w:rPr>
      </w:pPr>
    </w:p>
    <w:p w14:paraId="232532D1" w14:textId="77777777" w:rsidR="00DF5969" w:rsidRDefault="00DF5969" w:rsidP="00DF5969">
      <w:pPr>
        <w:pStyle w:val="Corpodeltesto22"/>
        <w:tabs>
          <w:tab w:val="left" w:pos="0"/>
          <w:tab w:val="center" w:pos="426"/>
          <w:tab w:val="left" w:pos="8496"/>
        </w:tabs>
        <w:jc w:val="both"/>
      </w:pPr>
      <w:r>
        <w:rPr>
          <w:sz w:val="22"/>
          <w:szCs w:val="22"/>
        </w:rPr>
        <w:t xml:space="preserve">NB. </w:t>
      </w:r>
      <w:r>
        <w:rPr>
          <w:sz w:val="22"/>
          <w:szCs w:val="22"/>
          <w:u w:val="single"/>
        </w:rPr>
        <w:t>La presente Sezione A) deve essere sottoscritta sia dalla impresa singola concorrente che dalla/e impresa/e cooptata/e</w:t>
      </w:r>
    </w:p>
    <w:p w14:paraId="651B3744" w14:textId="77777777" w:rsidR="00DF5969" w:rsidRDefault="00DF5969" w:rsidP="00DF5969">
      <w:pPr>
        <w:pStyle w:val="Corpodeltesto22"/>
        <w:tabs>
          <w:tab w:val="left" w:pos="0"/>
          <w:tab w:val="center" w:pos="426"/>
          <w:tab w:val="left" w:pos="8496"/>
        </w:tabs>
        <w:jc w:val="both"/>
        <w:rPr>
          <w:sz w:val="22"/>
          <w:szCs w:val="22"/>
        </w:rPr>
      </w:pPr>
    </w:p>
    <w:p w14:paraId="60242682" w14:textId="77777777" w:rsidR="00DF5969" w:rsidRDefault="00DF5969" w:rsidP="00DF5969">
      <w:pPr>
        <w:pStyle w:val="Corpodeltesto22"/>
        <w:tabs>
          <w:tab w:val="left" w:pos="0"/>
          <w:tab w:val="center" w:pos="426"/>
          <w:tab w:val="left" w:pos="8496"/>
        </w:tabs>
        <w:spacing w:line="360" w:lineRule="auto"/>
        <w:jc w:val="both"/>
      </w:pPr>
      <w:r>
        <w:rPr>
          <w:sz w:val="22"/>
          <w:szCs w:val="22"/>
        </w:rPr>
        <w:t>Di partecipare alla presente procedura con la/le seguente/i impresa/e cooptata/e:</w:t>
      </w:r>
    </w:p>
    <w:p w14:paraId="65E63E43" w14:textId="24D835A2" w:rsidR="00DF5969" w:rsidRDefault="00DF5969" w:rsidP="00DF5969">
      <w:pPr>
        <w:pStyle w:val="Corpodeltesto22"/>
        <w:tabs>
          <w:tab w:val="left" w:pos="0"/>
          <w:tab w:val="center" w:pos="426"/>
          <w:tab w:val="left" w:pos="8496"/>
        </w:tabs>
        <w:spacing w:line="360" w:lineRule="auto"/>
        <w:jc w:val="both"/>
      </w:pPr>
      <w:r>
        <w:rPr>
          <w:i/>
          <w:sz w:val="22"/>
          <w:szCs w:val="22"/>
        </w:rPr>
        <w:t>Denominazione Impresa COOPTATA</w:t>
      </w:r>
      <w:r>
        <w:rPr>
          <w:sz w:val="22"/>
          <w:szCs w:val="22"/>
        </w:rPr>
        <w:t>______________________________________________________</w:t>
      </w:r>
      <w:r w:rsidR="000B73D5">
        <w:rPr>
          <w:sz w:val="22"/>
          <w:szCs w:val="22"/>
        </w:rPr>
        <w:t>______________________</w:t>
      </w:r>
      <w:r>
        <w:rPr>
          <w:sz w:val="22"/>
          <w:szCs w:val="22"/>
        </w:rPr>
        <w:t xml:space="preserve">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sidR="000B73D5">
        <w:rPr>
          <w:sz w:val="22"/>
          <w:szCs w:val="22"/>
        </w:rPr>
        <w:t>. _____________________</w:t>
      </w:r>
      <w:r>
        <w:rPr>
          <w:sz w:val="22"/>
          <w:szCs w:val="22"/>
        </w:rPr>
        <w:t xml:space="preserve">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 Nato a___________________________________________________ il ___________________________ </w:t>
      </w:r>
      <w:r>
        <w:rPr>
          <w:b/>
          <w:sz w:val="22"/>
          <w:szCs w:val="22"/>
        </w:rPr>
        <w:t>IN POSSESSO DELLA SEGUENTE QUALIFICAZIONE:</w:t>
      </w:r>
      <w:r>
        <w:rPr>
          <w:sz w:val="22"/>
          <w:szCs w:val="22"/>
        </w:rPr>
        <w:t xml:space="preserve"> </w:t>
      </w:r>
    </w:p>
    <w:p w14:paraId="4CEF85E7"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 </w:t>
      </w:r>
    </w:p>
    <w:p w14:paraId="1BF0C889"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p>
    <w:p w14:paraId="7F49EC88"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 </w:t>
      </w:r>
    </w:p>
    <w:p w14:paraId="52042985"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04B9C6EF" w14:textId="77777777" w:rsidR="00DF5969" w:rsidRDefault="00DF5969" w:rsidP="00DF5969">
      <w:pPr>
        <w:pStyle w:val="Corpodeltesto22"/>
        <w:tabs>
          <w:tab w:val="left" w:pos="0"/>
          <w:tab w:val="center" w:pos="426"/>
          <w:tab w:val="left" w:pos="8496"/>
        </w:tabs>
        <w:spacing w:before="240" w:line="360" w:lineRule="auto"/>
        <w:jc w:val="both"/>
      </w:pPr>
      <w:r>
        <w:rPr>
          <w:i/>
          <w:sz w:val="22"/>
          <w:szCs w:val="22"/>
        </w:rPr>
        <w:t>Denominazione Impresa COOPTATA</w:t>
      </w:r>
      <w:r>
        <w:rPr>
          <w:sz w:val="22"/>
          <w:szCs w:val="22"/>
        </w:rPr>
        <w:t xml:space="preserve">_____________________________________________________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Pr>
          <w:sz w:val="22"/>
          <w:szCs w:val="22"/>
        </w:rPr>
        <w:t xml:space="preserve">_____________________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_ Nato a___________________________________________________ il ___________________________</w:t>
      </w:r>
    </w:p>
    <w:p w14:paraId="66117CB7" w14:textId="77777777" w:rsidR="00DF5969" w:rsidRDefault="00DF5969" w:rsidP="00DF5969">
      <w:pPr>
        <w:pStyle w:val="Corpodeltesto22"/>
        <w:tabs>
          <w:tab w:val="left" w:pos="0"/>
          <w:tab w:val="center" w:pos="426"/>
          <w:tab w:val="left" w:pos="8496"/>
        </w:tabs>
        <w:spacing w:line="360" w:lineRule="auto"/>
        <w:jc w:val="both"/>
      </w:pPr>
      <w:r>
        <w:rPr>
          <w:b/>
          <w:sz w:val="22"/>
          <w:szCs w:val="22"/>
        </w:rPr>
        <w:t xml:space="preserve">IN POSSESSO DELLA SEGUENTE QUALIFICAZIONE: </w:t>
      </w:r>
    </w:p>
    <w:p w14:paraId="47EA53A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_______ </w:t>
      </w:r>
    </w:p>
    <w:p w14:paraId="0398A323"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r>
        <w:rPr>
          <w:sz w:val="22"/>
          <w:szCs w:val="22"/>
        </w:rPr>
        <w:t xml:space="preserve"> CATEGORIA_________________________CLASSIFICA ______________________________ </w:t>
      </w:r>
    </w:p>
    <w:p w14:paraId="11B72B4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3B048ADA" w14:textId="77777777" w:rsidR="00DF5969" w:rsidRDefault="00DF5969" w:rsidP="00DF5969">
      <w:pPr>
        <w:pStyle w:val="Corpodeltesto22"/>
        <w:tabs>
          <w:tab w:val="left" w:pos="0"/>
          <w:tab w:val="center" w:pos="426"/>
          <w:tab w:val="left" w:pos="8496"/>
        </w:tabs>
        <w:spacing w:line="360" w:lineRule="auto"/>
        <w:jc w:val="both"/>
        <w:rPr>
          <w:sz w:val="22"/>
          <w:szCs w:val="22"/>
        </w:rPr>
      </w:pPr>
    </w:p>
    <w:p w14:paraId="384FA649" w14:textId="158E4C6A" w:rsidR="00DF5969" w:rsidRDefault="00DF5969" w:rsidP="00DF5969">
      <w:pPr>
        <w:pStyle w:val="Corpodeltesto22"/>
        <w:tabs>
          <w:tab w:val="left" w:pos="0"/>
          <w:tab w:val="center" w:pos="426"/>
          <w:tab w:val="left" w:pos="5670"/>
        </w:tabs>
        <w:spacing w:line="360" w:lineRule="auto"/>
        <w:jc w:val="both"/>
      </w:pPr>
      <w:r>
        <w:rPr>
          <w:sz w:val="22"/>
          <w:szCs w:val="22"/>
        </w:rPr>
        <w:t xml:space="preserve">   Firma Impresa singola</w:t>
      </w:r>
      <w:r>
        <w:rPr>
          <w:sz w:val="22"/>
          <w:szCs w:val="22"/>
        </w:rPr>
        <w:tab/>
        <w:t xml:space="preserve">     Firma impresa/e cooptata/e </w:t>
      </w:r>
    </w:p>
    <w:p w14:paraId="62AB173C" w14:textId="77777777" w:rsidR="00DF5969" w:rsidRDefault="00DF5969" w:rsidP="00DF5969">
      <w:pPr>
        <w:pStyle w:val="Corpodeltesto22"/>
        <w:tabs>
          <w:tab w:val="left" w:pos="0"/>
          <w:tab w:val="center" w:pos="426"/>
          <w:tab w:val="left" w:pos="5670"/>
        </w:tabs>
        <w:spacing w:line="360" w:lineRule="auto"/>
        <w:jc w:val="both"/>
      </w:pPr>
      <w:r>
        <w:rPr>
          <w:sz w:val="22"/>
          <w:szCs w:val="22"/>
        </w:rPr>
        <w:t>______________________</w:t>
      </w:r>
      <w:r>
        <w:rPr>
          <w:sz w:val="22"/>
          <w:szCs w:val="22"/>
        </w:rPr>
        <w:tab/>
        <w:t>____________________________</w:t>
      </w:r>
    </w:p>
    <w:p w14:paraId="58A73508" w14:textId="0F1639B4" w:rsidR="00DF5969" w:rsidRDefault="00DF5969" w:rsidP="00DF5969">
      <w:pPr>
        <w:pStyle w:val="Corpodeltesto22"/>
        <w:tabs>
          <w:tab w:val="left" w:pos="0"/>
          <w:tab w:val="center" w:pos="426"/>
          <w:tab w:val="left" w:pos="5670"/>
        </w:tabs>
        <w:spacing w:line="360" w:lineRule="auto"/>
        <w:jc w:val="both"/>
      </w:pPr>
      <w:r>
        <w:rPr>
          <w:sz w:val="22"/>
          <w:szCs w:val="22"/>
        </w:rPr>
        <w:tab/>
      </w:r>
      <w:r>
        <w:rPr>
          <w:sz w:val="22"/>
          <w:szCs w:val="22"/>
        </w:rPr>
        <w:tab/>
      </w:r>
      <w:r>
        <w:rPr>
          <w:sz w:val="22"/>
          <w:szCs w:val="22"/>
        </w:rPr>
        <w:tab/>
      </w:r>
    </w:p>
    <w:p w14:paraId="21AA64C0" w14:textId="77777777" w:rsidR="00DF5969"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426"/>
          <w:tab w:val="left" w:pos="5670"/>
        </w:tabs>
        <w:spacing w:line="360" w:lineRule="auto"/>
        <w:jc w:val="both"/>
      </w:pPr>
      <w:r>
        <w:rPr>
          <w:i/>
        </w:rPr>
        <w:t>NB. L’impresa cooptata può essere qualificata anche per categorie e importi diversi da quelli richiesti nel bando per il lotto sopra indicato, a condizione che i lavori eseguiti non superino il 20% dell’importo complessivo dei lavori e che l’ammontare complessivo delle qualificazioni possedute sia almeno pari all’importo dei lavori che saranno ad essa affidati.</w:t>
      </w:r>
    </w:p>
    <w:p w14:paraId="7E7A3A7D" w14:textId="6154A7B4" w:rsidR="004A20F5" w:rsidRDefault="004A20F5">
      <w:pPr>
        <w:spacing w:after="0" w:line="240" w:lineRule="auto"/>
        <w:rPr>
          <w:rFonts w:ascii="Times New Roman" w:eastAsia="Times New Roman" w:hAnsi="Times New Roman"/>
          <w:b/>
          <w:lang w:eastAsia="ar-SA"/>
        </w:rPr>
      </w:pPr>
      <w:r>
        <w:rPr>
          <w:rFonts w:ascii="Times New Roman" w:eastAsia="Times New Roman" w:hAnsi="Times New Roman"/>
          <w:b/>
          <w:lang w:eastAsia="ar-SA"/>
        </w:rPr>
        <w:br w:type="page"/>
      </w:r>
    </w:p>
    <w:p w14:paraId="6989C219" w14:textId="77777777" w:rsidR="004A20F5" w:rsidRDefault="004A20F5" w:rsidP="004A20F5">
      <w:pPr>
        <w:jc w:val="right"/>
      </w:pPr>
      <w:r>
        <w:rPr>
          <w:rFonts w:ascii="Times New Roman" w:hAnsi="Times New Roman"/>
          <w:b/>
          <w:bCs/>
          <w:i/>
          <w:sz w:val="24"/>
          <w:szCs w:val="24"/>
        </w:rPr>
        <w:lastRenderedPageBreak/>
        <w:t xml:space="preserve">Allegato 2b </w:t>
      </w:r>
    </w:p>
    <w:p w14:paraId="64E82A26" w14:textId="77777777" w:rsidR="004A20F5" w:rsidRDefault="004A20F5" w:rsidP="004A20F5">
      <w:pPr>
        <w:pStyle w:val="Corpotesto"/>
        <w:spacing w:after="0"/>
        <w:ind w:left="7088"/>
        <w:jc w:val="both"/>
      </w:pPr>
    </w:p>
    <w:p w14:paraId="39A5D151" w14:textId="77777777" w:rsidR="004A20F5" w:rsidRDefault="004A20F5" w:rsidP="004A20F5">
      <w:pPr>
        <w:pStyle w:val="Corpotesto"/>
        <w:spacing w:after="0"/>
        <w:jc w:val="both"/>
        <w:rPr>
          <w:rFonts w:ascii="Times New Roman" w:hAnsi="Times New Roman"/>
          <w:i/>
          <w:caps/>
          <w:sz w:val="24"/>
          <w:szCs w:val="24"/>
          <w:lang w:val="it-IT"/>
        </w:rPr>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295BDE47" w14:textId="77777777" w:rsidR="004A20F5" w:rsidRDefault="004A20F5" w:rsidP="004A20F5">
      <w:pPr>
        <w:spacing w:line="228" w:lineRule="auto"/>
        <w:ind w:left="7"/>
        <w:jc w:val="both"/>
        <w:rPr>
          <w:rFonts w:ascii="Times New Roman" w:eastAsia="Arial" w:hAnsi="Times New Roman"/>
          <w:i/>
          <w:caps/>
        </w:rPr>
      </w:pPr>
      <w:r>
        <w:rPr>
          <w:rFonts w:ascii="Times New Roman" w:eastAsia="Arial" w:hAnsi="Times New Roman"/>
          <w:i/>
          <w:caps/>
        </w:rPr>
        <w:t>DOMANDA</w:t>
      </w:r>
      <w:r w:rsidRPr="005605FB">
        <w:rPr>
          <w:rFonts w:ascii="Times New Roman" w:eastAsia="Arial" w:hAnsi="Times New Roman"/>
          <w:i/>
          <w:caps/>
        </w:rPr>
        <w:t xml:space="preserve"> Partec</w:t>
      </w:r>
      <w:r>
        <w:rPr>
          <w:rFonts w:ascii="Times New Roman" w:eastAsia="Arial" w:hAnsi="Times New Roman"/>
          <w:i/>
          <w:caps/>
        </w:rPr>
        <w:t xml:space="preserve">ipazione </w:t>
      </w:r>
      <w:r w:rsidRPr="00216FC0">
        <w:rPr>
          <w:rFonts w:ascii="Times New Roman" w:eastAsia="Arial" w:hAnsi="Times New Roman"/>
          <w:i/>
          <w:caps/>
        </w:rPr>
        <w:t>in Raggruppamento, Consorzio, contratto di rete;</w:t>
      </w:r>
    </w:p>
    <w:p w14:paraId="446B1911" w14:textId="77777777" w:rsidR="004A20F5" w:rsidRDefault="004A20F5" w:rsidP="004A20F5">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5BAD81C2" w14:textId="77777777" w:rsidR="004A20F5" w:rsidRDefault="004A20F5" w:rsidP="004A20F5">
      <w:pPr>
        <w:spacing w:line="228" w:lineRule="auto"/>
        <w:jc w:val="both"/>
        <w:rPr>
          <w:rFonts w:ascii="Times New Roman" w:eastAsia="Arial" w:hAnsi="Times New Roman"/>
          <w:caps/>
        </w:rPr>
      </w:pPr>
    </w:p>
    <w:p w14:paraId="2A57CE7D" w14:textId="77777777" w:rsidR="004A20F5" w:rsidRDefault="004A20F5" w:rsidP="004A20F5">
      <w:pPr>
        <w:pStyle w:val="Corpotesto"/>
        <w:jc w:val="both"/>
        <w:rPr>
          <w:rStyle w:val="Enfasigrassetto"/>
          <w:rFonts w:ascii="Times New Roman" w:eastAsia="Tekton" w:hAnsi="Times New Roman"/>
          <w:color w:val="000000"/>
          <w:shd w:val="clear" w:color="auto" w:fill="FFFFFF"/>
          <w:lang w:val="it-IT"/>
        </w:rPr>
      </w:pPr>
      <w:r w:rsidRPr="001F32EA">
        <w:rPr>
          <w:rStyle w:val="Enfasigrassetto"/>
          <w:rFonts w:ascii="Times New Roman" w:eastAsia="Tekton" w:hAnsi="Times New Roman"/>
          <w:color w:val="000000"/>
          <w:shd w:val="clear" w:color="auto" w:fill="FFFFFF"/>
        </w:rPr>
        <w:t xml:space="preserve">“CONSOLIDAMENTO DI PERCORSI E CAMMINI CULTURALI, TEMATICI E STORICI - CAMMINO </w:t>
      </w:r>
      <w:r>
        <w:rPr>
          <w:rStyle w:val="Enfasigrassetto"/>
          <w:rFonts w:ascii="Times New Roman" w:eastAsia="Tekton" w:hAnsi="Times New Roman"/>
          <w:color w:val="000000"/>
          <w:shd w:val="clear" w:color="auto" w:fill="FFFFFF"/>
          <w:lang w:val="it-IT"/>
        </w:rPr>
        <w:t>DEI FRANCESCANI</w:t>
      </w:r>
      <w:r w:rsidRPr="001F32EA">
        <w:rPr>
          <w:rStyle w:val="Enfasigrassetto"/>
          <w:rFonts w:ascii="Times New Roman" w:eastAsia="Tekton" w:hAnsi="Times New Roman"/>
          <w:color w:val="000000"/>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0599512E" w14:textId="77777777" w:rsidR="004A20F5" w:rsidRPr="00400613" w:rsidRDefault="004A20F5" w:rsidP="004A20F5">
      <w:pPr>
        <w:pStyle w:val="Corpotesto"/>
        <w:jc w:val="center"/>
        <w:rPr>
          <w:rFonts w:ascii="Times New Roman" w:eastAsia="Tekton" w:hAnsi="Times New Roman"/>
          <w:b/>
          <w:bCs/>
          <w:color w:val="000000"/>
          <w:sz w:val="24"/>
          <w:szCs w:val="24"/>
          <w:shd w:val="clear" w:color="auto" w:fill="FFFFFF"/>
        </w:rPr>
      </w:pPr>
      <w:r w:rsidRPr="004201F1">
        <w:rPr>
          <w:rStyle w:val="Enfasigrassetto"/>
          <w:rFonts w:ascii="Times New Roman" w:eastAsia="Tekton" w:hAnsi="Times New Roman"/>
          <w:color w:val="000000"/>
          <w:shd w:val="clear" w:color="auto" w:fill="FFFFFF"/>
        </w:rPr>
        <w:t xml:space="preserve"> (CUP:</w:t>
      </w:r>
      <w:r w:rsidRPr="002069DD">
        <w:rPr>
          <w:rStyle w:val="Enfasigrassetto"/>
          <w:rFonts w:ascii="Times New Roman" w:eastAsia="Tekton" w:hAnsi="Times New Roman"/>
          <w:color w:val="000000"/>
          <w:shd w:val="clear" w:color="auto" w:fill="FFFFFF"/>
        </w:rPr>
        <w:t xml:space="preserve"> C39J21046000001</w:t>
      </w:r>
      <w:r>
        <w:rPr>
          <w:rStyle w:val="Enfasigrassetto"/>
          <w:rFonts w:ascii="Times New Roman" w:eastAsia="Tekton" w:hAnsi="Times New Roman"/>
          <w:color w:val="000000"/>
          <w:shd w:val="clear" w:color="auto" w:fill="FFFFFF"/>
          <w:lang w:val="it-IT"/>
        </w:rPr>
        <w:t xml:space="preserve"> -</w:t>
      </w:r>
      <w:r w:rsidRPr="002069DD">
        <w:rPr>
          <w:rStyle w:val="Enfasigrassetto"/>
          <w:rFonts w:ascii="Times New Roman" w:eastAsia="Tekton" w:hAnsi="Times New Roman"/>
          <w:color w:val="000000"/>
          <w:shd w:val="clear" w:color="auto" w:fill="FFFFFF"/>
        </w:rPr>
        <w:t xml:space="preserve"> CIG 9258978E58</w:t>
      </w:r>
      <w:r w:rsidRPr="004201F1">
        <w:rPr>
          <w:rStyle w:val="Enfasigrassetto"/>
          <w:rFonts w:ascii="Times New Roman" w:eastAsia="Tekton" w:hAnsi="Times New Roman"/>
          <w:color w:val="000000"/>
          <w:shd w:val="clear" w:color="auto" w:fill="FFFFFF"/>
        </w:rPr>
        <w:t>)</w:t>
      </w:r>
    </w:p>
    <w:p w14:paraId="65CBF4ED" w14:textId="77777777" w:rsidR="004A20F5" w:rsidRDefault="004A20F5" w:rsidP="004A20F5">
      <w:pPr>
        <w:pStyle w:val="Corpodeltesto21"/>
        <w:rPr>
          <w:b/>
          <w:bCs/>
          <w:i/>
          <w:caps/>
          <w:szCs w:val="22"/>
          <w:shd w:val="clear" w:color="auto" w:fill="FFFFFF"/>
        </w:rPr>
      </w:pPr>
    </w:p>
    <w:p w14:paraId="5C80102C" w14:textId="77777777" w:rsidR="004A20F5" w:rsidRDefault="004A20F5" w:rsidP="004A20F5">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37F94D4A" w14:textId="77777777" w:rsidR="004A20F5" w:rsidRDefault="004A20F5" w:rsidP="004A20F5">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RAGGRUPPAMENTI TEMPORANEI – CONSORZI ORDINARI – GEIE</w:t>
      </w:r>
    </w:p>
    <w:p w14:paraId="7216D989" w14:textId="77777777" w:rsidR="004A20F5" w:rsidRDefault="004A20F5" w:rsidP="004A20F5">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 xml:space="preserve">di cui all’art. 45, comma 2 lett. d), e), g) del D. Lgs. n. 50/2016 e </w:t>
      </w:r>
      <w:proofErr w:type="spellStart"/>
      <w:r>
        <w:rPr>
          <w:b/>
          <w:bCs/>
          <w:sz w:val="24"/>
          <w:szCs w:val="24"/>
          <w:u w:val="single"/>
        </w:rPr>
        <w:t>s.m.i.</w:t>
      </w:r>
      <w:proofErr w:type="spellEnd"/>
    </w:p>
    <w:p w14:paraId="71A44BD0" w14:textId="77777777" w:rsidR="004A20F5" w:rsidRDefault="004A20F5" w:rsidP="004A20F5">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CONSORZI TRA SOCIETÀ COOPERATIVE DI PRODUZIONE E LAVORO, CONSORZI TRA IMPRESE ARTIGIANE E CONSORZI STABILI</w:t>
      </w:r>
    </w:p>
    <w:p w14:paraId="46FD4BE5" w14:textId="77777777" w:rsidR="004A20F5" w:rsidRDefault="004A20F5" w:rsidP="004A20F5">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 xml:space="preserve">di cui all’art. 45, comma 2 lett. b), c) del D. Lgs. n. 50/2016 e </w:t>
      </w:r>
      <w:proofErr w:type="spellStart"/>
      <w:r>
        <w:rPr>
          <w:b/>
          <w:bCs/>
          <w:sz w:val="24"/>
          <w:szCs w:val="24"/>
          <w:u w:val="single"/>
        </w:rPr>
        <w:t>s.m.i.</w:t>
      </w:r>
      <w:proofErr w:type="spellEnd"/>
    </w:p>
    <w:p w14:paraId="7E55683B" w14:textId="77777777" w:rsidR="004A20F5" w:rsidRDefault="004A20F5" w:rsidP="004A20F5">
      <w:pPr>
        <w:pStyle w:val="Corpodeltesto21"/>
        <w:jc w:val="center"/>
      </w:pPr>
      <w:r>
        <w:rPr>
          <w:bCs/>
          <w:szCs w:val="22"/>
        </w:rPr>
        <w:t>(</w:t>
      </w:r>
      <w:r>
        <w:rPr>
          <w:bCs/>
          <w:i/>
          <w:szCs w:val="22"/>
        </w:rPr>
        <w:t>da rendere sottoscritta</w:t>
      </w:r>
      <w:r>
        <w:rPr>
          <w:bCs/>
          <w:szCs w:val="22"/>
        </w:rPr>
        <w:t>)</w:t>
      </w:r>
    </w:p>
    <w:p w14:paraId="2D8C89AF" w14:textId="77777777" w:rsidR="004A20F5" w:rsidRDefault="004A20F5" w:rsidP="004A20F5">
      <w:pPr>
        <w:pStyle w:val="Corpodeltesto21"/>
        <w:rPr>
          <w:b/>
          <w:bCs/>
          <w:caps/>
          <w:szCs w:val="22"/>
          <w:u w:val="single"/>
        </w:rPr>
      </w:pPr>
    </w:p>
    <w:p w14:paraId="038AC7EF" w14:textId="77777777" w:rsidR="004A20F5" w:rsidRDefault="004A20F5" w:rsidP="004A20F5">
      <w:pPr>
        <w:tabs>
          <w:tab w:val="left" w:pos="5400"/>
        </w:tabs>
        <w:spacing w:before="240" w:line="360" w:lineRule="exact"/>
        <w:jc w:val="both"/>
      </w:pPr>
      <w:r>
        <w:rPr>
          <w:rFonts w:ascii="Times New Roman" w:hAnsi="Times New Roman"/>
          <w:b/>
          <w:sz w:val="24"/>
          <w:szCs w:val="24"/>
        </w:rPr>
        <w:t>IMPRESA SINGOLA MANDATARIA/ CAPOGRUPPO</w:t>
      </w:r>
    </w:p>
    <w:p w14:paraId="7E24C8A1" w14:textId="77777777" w:rsidR="004A20F5" w:rsidRDefault="004A20F5" w:rsidP="004A20F5">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6431BA27" w14:textId="77777777" w:rsidR="004A20F5" w:rsidRDefault="004A20F5" w:rsidP="004A20F5">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2BF5923" w14:textId="77777777" w:rsidR="004A20F5" w:rsidRDefault="004A20F5" w:rsidP="004A20F5">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61CB6DED" w14:textId="77777777" w:rsidR="004A20F5" w:rsidRDefault="004A20F5" w:rsidP="004A20F5">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5445119C" w14:textId="77777777" w:rsidR="004A20F5" w:rsidRDefault="004A20F5" w:rsidP="004A20F5">
      <w:pPr>
        <w:tabs>
          <w:tab w:val="left" w:pos="5400"/>
        </w:tabs>
        <w:spacing w:before="240" w:line="360" w:lineRule="exact"/>
        <w:jc w:val="both"/>
      </w:pPr>
      <w:r>
        <w:rPr>
          <w:rFonts w:ascii="Times New Roman" w:hAnsi="Times New Roman"/>
        </w:rPr>
        <w:t>CAP______________, città ______________________, Prov. _____________________</w:t>
      </w:r>
    </w:p>
    <w:p w14:paraId="78C178D1" w14:textId="77777777" w:rsidR="004A20F5" w:rsidRDefault="004A20F5" w:rsidP="004A20F5">
      <w:pPr>
        <w:tabs>
          <w:tab w:val="left" w:pos="5400"/>
        </w:tabs>
        <w:spacing w:before="240" w:line="360" w:lineRule="exact"/>
        <w:jc w:val="both"/>
      </w:pPr>
      <w:r>
        <w:rPr>
          <w:rFonts w:ascii="Times New Roman" w:hAnsi="Times New Roman"/>
        </w:rPr>
        <w:t>in qualità di ______________________________________________________________________</w:t>
      </w:r>
    </w:p>
    <w:p w14:paraId="3144E063" w14:textId="77777777" w:rsidR="004A20F5" w:rsidRDefault="004A20F5" w:rsidP="004A20F5">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3A61168C" w14:textId="77777777" w:rsidR="004A20F5" w:rsidRDefault="004A20F5" w:rsidP="004A20F5">
      <w:pPr>
        <w:tabs>
          <w:tab w:val="left" w:pos="5400"/>
        </w:tabs>
        <w:spacing w:before="240" w:line="360" w:lineRule="exact"/>
        <w:jc w:val="both"/>
      </w:pPr>
      <w:r>
        <w:rPr>
          <w:rFonts w:ascii="Times New Roman" w:hAnsi="Times New Roman"/>
        </w:rPr>
        <w:t>con sede in __________________________________________________, Prov.________________;</w:t>
      </w:r>
    </w:p>
    <w:p w14:paraId="39AAD7DF" w14:textId="77777777" w:rsidR="004A20F5" w:rsidRDefault="004A20F5" w:rsidP="004A20F5">
      <w:pPr>
        <w:tabs>
          <w:tab w:val="left" w:pos="5400"/>
        </w:tabs>
        <w:spacing w:before="240" w:line="360" w:lineRule="exact"/>
        <w:jc w:val="both"/>
      </w:pPr>
      <w:r>
        <w:rPr>
          <w:rFonts w:ascii="Times New Roman" w:hAnsi="Times New Roman"/>
        </w:rPr>
        <w:t>via ________________________________________________, n. ______, CAP ____________,</w:t>
      </w:r>
    </w:p>
    <w:p w14:paraId="6A2845C6" w14:textId="77777777" w:rsidR="004A20F5" w:rsidRDefault="004A20F5" w:rsidP="004A20F5">
      <w:pPr>
        <w:tabs>
          <w:tab w:val="left" w:pos="5400"/>
        </w:tabs>
        <w:spacing w:before="240" w:line="360" w:lineRule="exact"/>
        <w:jc w:val="both"/>
      </w:pPr>
      <w:r>
        <w:rPr>
          <w:rFonts w:ascii="Times New Roman" w:hAnsi="Times New Roman"/>
        </w:rPr>
        <w:t>codice fiscale/partita IVA _______________________________________;</w:t>
      </w:r>
    </w:p>
    <w:p w14:paraId="2609ACE0" w14:textId="77777777" w:rsidR="004A20F5" w:rsidRDefault="004A20F5" w:rsidP="004A20F5">
      <w:pPr>
        <w:tabs>
          <w:tab w:val="left" w:pos="5400"/>
        </w:tabs>
        <w:spacing w:before="240" w:line="360" w:lineRule="exact"/>
        <w:jc w:val="both"/>
      </w:pPr>
      <w:proofErr w:type="spellStart"/>
      <w:r>
        <w:rPr>
          <w:rFonts w:ascii="Times New Roman" w:hAnsi="Times New Roman"/>
        </w:rPr>
        <w:lastRenderedPageBreak/>
        <w:t>tel</w:t>
      </w:r>
      <w:proofErr w:type="spellEnd"/>
      <w:r>
        <w:rPr>
          <w:rFonts w:ascii="Times New Roman" w:hAnsi="Times New Roman"/>
        </w:rPr>
        <w:t xml:space="preserve"> n. *_________________________________; e-mail _____________________________________;</w:t>
      </w:r>
    </w:p>
    <w:p w14:paraId="5C39CF16" w14:textId="77777777" w:rsidR="004A20F5" w:rsidRDefault="004A20F5" w:rsidP="004A20F5">
      <w:pPr>
        <w:tabs>
          <w:tab w:val="left" w:pos="5400"/>
        </w:tabs>
        <w:spacing w:before="240" w:line="360" w:lineRule="exact"/>
        <w:jc w:val="both"/>
      </w:pPr>
      <w:r>
        <w:rPr>
          <w:rFonts w:ascii="Times New Roman" w:hAnsi="Times New Roman"/>
        </w:rPr>
        <w:t>Posta elettronica certificata (PEC): _____________________________________________________;</w:t>
      </w:r>
    </w:p>
    <w:p w14:paraId="30CA644C" w14:textId="77777777" w:rsidR="004A20F5" w:rsidRDefault="004A20F5" w:rsidP="004A20F5">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5F768143" w14:textId="77777777" w:rsidR="004A20F5" w:rsidRDefault="004A20F5" w:rsidP="004A20F5">
      <w:pPr>
        <w:pStyle w:val="Corpodeltesto22"/>
        <w:tabs>
          <w:tab w:val="left" w:pos="0"/>
          <w:tab w:val="left" w:pos="8496"/>
        </w:tabs>
        <w:spacing w:line="300" w:lineRule="exact"/>
        <w:jc w:val="both"/>
        <w:rPr>
          <w:sz w:val="22"/>
          <w:szCs w:val="22"/>
        </w:rPr>
      </w:pPr>
    </w:p>
    <w:p w14:paraId="6049D662"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1^</w:t>
      </w:r>
      <w:proofErr w:type="gramEnd"/>
      <w:r>
        <w:rPr>
          <w:rFonts w:ascii="Times New Roman" w:hAnsi="Times New Roman"/>
          <w:b/>
          <w:sz w:val="24"/>
          <w:szCs w:val="24"/>
        </w:rPr>
        <w:t xml:space="preserve"> IMPRESA MANDANTE/ CONSORZIATA</w:t>
      </w:r>
    </w:p>
    <w:p w14:paraId="0BB24EC9"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52853F0C"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5CD09AE1"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49D29CAE"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FD18B1D"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14D2B174"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71EE616A"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611C1B23"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0E4A02D5"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485B552F"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72DFC191"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D11BB2F"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7C46B5F0" w14:textId="77777777" w:rsidR="004A20F5" w:rsidRDefault="004A20F5" w:rsidP="004A20F5">
      <w:pPr>
        <w:pStyle w:val="Corpodeltesto22"/>
        <w:tabs>
          <w:tab w:val="left" w:pos="0"/>
          <w:tab w:val="left" w:pos="8496"/>
        </w:tabs>
        <w:spacing w:line="300" w:lineRule="exact"/>
        <w:jc w:val="both"/>
        <w:rPr>
          <w:sz w:val="22"/>
          <w:szCs w:val="22"/>
        </w:rPr>
      </w:pPr>
    </w:p>
    <w:p w14:paraId="3FBEBD69"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2^</w:t>
      </w:r>
      <w:proofErr w:type="gramEnd"/>
      <w:r>
        <w:rPr>
          <w:rFonts w:ascii="Times New Roman" w:hAnsi="Times New Roman"/>
          <w:b/>
          <w:sz w:val="24"/>
          <w:szCs w:val="24"/>
        </w:rPr>
        <w:t xml:space="preserve"> IMPRESA MANDANTE/ CONSORZIATA</w:t>
      </w:r>
    </w:p>
    <w:p w14:paraId="13753D7D"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13C49DCF"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78E6C6EB"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486A1277"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8534B0E"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1E731A2D"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lastRenderedPageBreak/>
        <w:t>in qualità di ______________________________________________________________________</w:t>
      </w:r>
    </w:p>
    <w:p w14:paraId="40BFEBC4"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1DC4999E"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1A460CF4"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0C6BBC38"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1C206013"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2112876E"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5EE24839" w14:textId="77777777" w:rsidR="004A20F5" w:rsidRDefault="004A20F5" w:rsidP="004A20F5">
      <w:pPr>
        <w:pStyle w:val="Corpodeltesto22"/>
        <w:tabs>
          <w:tab w:val="left" w:pos="0"/>
          <w:tab w:val="left" w:pos="8496"/>
        </w:tabs>
        <w:spacing w:line="300" w:lineRule="exact"/>
        <w:jc w:val="both"/>
        <w:rPr>
          <w:sz w:val="22"/>
          <w:szCs w:val="22"/>
        </w:rPr>
      </w:pPr>
    </w:p>
    <w:p w14:paraId="29F99491"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b/>
          <w:sz w:val="24"/>
          <w:szCs w:val="24"/>
        </w:rPr>
        <w:t>EVENTUALE IMPRESA COOPTATA</w:t>
      </w:r>
    </w:p>
    <w:p w14:paraId="66C53AB1"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37698519"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623E007"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0956657B"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527FD99A"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0DCBD273"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5F552FA9"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621254D6"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744D8BE7"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5DFD07EA"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4F258488"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6D5A3E27"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3A0F5BD3" w14:textId="77777777" w:rsidR="004A20F5" w:rsidRDefault="004A20F5" w:rsidP="004A20F5">
      <w:pPr>
        <w:pStyle w:val="Corpodeltesto22"/>
        <w:tabs>
          <w:tab w:val="left" w:pos="0"/>
          <w:tab w:val="left" w:pos="8496"/>
        </w:tabs>
        <w:spacing w:line="300" w:lineRule="exact"/>
        <w:jc w:val="both"/>
        <w:rPr>
          <w:sz w:val="22"/>
          <w:szCs w:val="22"/>
          <w:u w:val="single"/>
        </w:rPr>
      </w:pPr>
    </w:p>
    <w:p w14:paraId="7A4278A7" w14:textId="77777777" w:rsidR="004A20F5" w:rsidRDefault="004A20F5" w:rsidP="004A20F5">
      <w:pPr>
        <w:pStyle w:val="Corpodeltesto22"/>
        <w:tabs>
          <w:tab w:val="left" w:pos="0"/>
          <w:tab w:val="left" w:pos="8496"/>
        </w:tabs>
        <w:spacing w:line="300" w:lineRule="exact"/>
        <w:jc w:val="both"/>
      </w:pPr>
      <w:r>
        <w:rPr>
          <w:sz w:val="22"/>
          <w:szCs w:val="22"/>
          <w:u w:val="single"/>
        </w:rPr>
        <w:t>con espresso riferimento alla Imprese che rappresentano</w:t>
      </w:r>
    </w:p>
    <w:p w14:paraId="631B980D" w14:textId="77777777" w:rsidR="004A20F5" w:rsidRDefault="004A20F5" w:rsidP="004A20F5">
      <w:pPr>
        <w:tabs>
          <w:tab w:val="left" w:pos="5400"/>
        </w:tabs>
        <w:spacing w:before="240" w:after="240" w:line="360" w:lineRule="exact"/>
        <w:jc w:val="center"/>
      </w:pPr>
      <w:r>
        <w:rPr>
          <w:rFonts w:ascii="Times New Roman" w:hAnsi="Times New Roman"/>
          <w:b/>
          <w:sz w:val="28"/>
          <w:szCs w:val="28"/>
          <w:u w:val="single"/>
        </w:rPr>
        <w:t>CHIEDONO:</w:t>
      </w:r>
    </w:p>
    <w:p w14:paraId="34A50E74" w14:textId="77777777" w:rsidR="004A20F5" w:rsidRDefault="004A20F5" w:rsidP="004A20F5">
      <w:pPr>
        <w:spacing w:line="228" w:lineRule="auto"/>
        <w:ind w:left="7"/>
        <w:jc w:val="both"/>
      </w:pPr>
      <w:r w:rsidRPr="007429FB">
        <w:lastRenderedPageBreak/>
        <w:t xml:space="preserve">di partecipare alla gara indicata in oggetto, mediante procedura ai sensi di partecipare alla gara indicata in oggetto, mediante procedura negoziata </w:t>
      </w:r>
      <w:r w:rsidRPr="007429FB">
        <w:rPr>
          <w:rFonts w:ascii="Times New Roman" w:eastAsia="Arial" w:hAnsi="Times New Roman"/>
        </w:rPr>
        <w:t xml:space="preserve">di cui all’articolo 63 del decreto legislativo n. 50 del 2016, ai sensi dell’articolo 1 comma 2 lettera b) del decreto-legge 16 luglio 2010, n. 76 convertito in legge 11 settembre 2020, n. 120, come modificato </w:t>
      </w:r>
      <w:proofErr w:type="spellStart"/>
      <w:r w:rsidRPr="007429FB">
        <w:rPr>
          <w:rFonts w:ascii="Times New Roman" w:eastAsia="Arial" w:hAnsi="Times New Roman"/>
        </w:rPr>
        <w:t>ed</w:t>
      </w:r>
      <w:proofErr w:type="spellEnd"/>
      <w:r w:rsidRPr="007429FB">
        <w:rPr>
          <w:rFonts w:ascii="Times New Roman" w:eastAsia="Arial" w:hAnsi="Times New Roman"/>
        </w:rPr>
        <w:t xml:space="preserve"> integrato dal </w:t>
      </w:r>
      <w:proofErr w:type="spellStart"/>
      <w:r w:rsidRPr="007429FB">
        <w:rPr>
          <w:rFonts w:ascii="Times New Roman" w:eastAsia="Arial" w:hAnsi="Times New Roman"/>
        </w:rPr>
        <w:t>d.l.</w:t>
      </w:r>
      <w:proofErr w:type="spellEnd"/>
      <w:r w:rsidRPr="007429FB">
        <w:rPr>
          <w:rFonts w:ascii="Times New Roman" w:eastAsia="Arial" w:hAnsi="Times New Roman"/>
        </w:rPr>
        <w:t xml:space="preserve"> 31 maggio 2021 n. 77 convertito in legge 29 luglio 2021, n. 108.</w:t>
      </w:r>
    </w:p>
    <w:p w14:paraId="3B2848EA" w14:textId="77777777" w:rsidR="004A20F5" w:rsidRDefault="004A20F5" w:rsidP="004A20F5">
      <w:pPr>
        <w:pStyle w:val="Corpodeltesto22"/>
        <w:tabs>
          <w:tab w:val="left" w:pos="0"/>
          <w:tab w:val="left" w:pos="8496"/>
        </w:tabs>
        <w:spacing w:line="300" w:lineRule="exact"/>
        <w:jc w:val="both"/>
      </w:pPr>
      <w:r>
        <w:rPr>
          <w:sz w:val="22"/>
          <w:szCs w:val="22"/>
        </w:rPr>
        <w:t>come:</w:t>
      </w:r>
    </w:p>
    <w:p w14:paraId="13820B82" w14:textId="77777777" w:rsidR="004A20F5" w:rsidRDefault="004A20F5" w:rsidP="004A20F5">
      <w:pPr>
        <w:pStyle w:val="Corpodeltesto22"/>
        <w:tabs>
          <w:tab w:val="left" w:pos="0"/>
          <w:tab w:val="left" w:pos="8496"/>
        </w:tabs>
        <w:spacing w:line="300" w:lineRule="exact"/>
        <w:jc w:val="both"/>
      </w:pPr>
      <w:r>
        <w:rPr>
          <w:i/>
          <w:sz w:val="22"/>
          <w:szCs w:val="22"/>
        </w:rPr>
        <w:t>(fare una croce sulla casella che interessa)</w:t>
      </w:r>
    </w:p>
    <w:p w14:paraId="7F002D2D" w14:textId="77777777" w:rsidR="004A20F5" w:rsidRDefault="004A20F5" w:rsidP="004A20F5">
      <w:pPr>
        <w:pStyle w:val="Corpodeltesto22"/>
        <w:tabs>
          <w:tab w:val="left" w:pos="0"/>
          <w:tab w:val="left" w:pos="8496"/>
        </w:tabs>
        <w:spacing w:line="300" w:lineRule="exact"/>
        <w:jc w:val="both"/>
        <w:rPr>
          <w:sz w:val="22"/>
          <w:szCs w:val="22"/>
        </w:rPr>
      </w:pPr>
    </w:p>
    <w:p w14:paraId="44D204F8"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SOCIETÀ COOPERATIVE DI PRODUZIONE E LAVORO </w:t>
      </w:r>
      <w:r>
        <w:rPr>
          <w:sz w:val="22"/>
          <w:szCs w:val="22"/>
        </w:rPr>
        <w:t xml:space="preserve">(art.45, c.2, lett. b)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48156E0B"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IMPRESE ARTIGIANE </w:t>
      </w:r>
      <w:r>
        <w:rPr>
          <w:sz w:val="22"/>
          <w:szCs w:val="22"/>
        </w:rPr>
        <w:t xml:space="preserve">(art.45, c.2, lett. b)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792B6E90"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STABILI </w:t>
      </w:r>
      <w:r>
        <w:rPr>
          <w:sz w:val="22"/>
          <w:szCs w:val="22"/>
        </w:rPr>
        <w:t xml:space="preserve">(art.45, c.2, lett. c)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123D90F6"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RAGGRUPPAMENTO TEMPORANEO</w:t>
      </w:r>
      <w:r>
        <w:rPr>
          <w:sz w:val="22"/>
          <w:szCs w:val="22"/>
        </w:rPr>
        <w:t xml:space="preserve"> (art.45, c.2, lett. d)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5EEEF094"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CONSORZIO ORDINARIO DI CONCORRENTI</w:t>
      </w:r>
      <w:r>
        <w:rPr>
          <w:sz w:val="22"/>
          <w:szCs w:val="22"/>
        </w:rPr>
        <w:t xml:space="preserve"> (art. 45, c.2, lett. e)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0F9034FC" w14:textId="77777777" w:rsidR="004A20F5" w:rsidRPr="007429FB"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rPr>
          <w:lang w:val="en-US"/>
        </w:rPr>
      </w:pPr>
      <w:r>
        <w:rPr>
          <w:b/>
          <w:sz w:val="22"/>
          <w:szCs w:val="22"/>
          <w:lang w:val="en-US"/>
        </w:rPr>
        <w:t>GEIE</w:t>
      </w:r>
      <w:r>
        <w:rPr>
          <w:sz w:val="22"/>
          <w:szCs w:val="22"/>
          <w:lang w:val="en-US"/>
        </w:rPr>
        <w:t xml:space="preserve"> (art. 45, c.2, </w:t>
      </w:r>
      <w:proofErr w:type="spellStart"/>
      <w:r>
        <w:rPr>
          <w:sz w:val="22"/>
          <w:szCs w:val="22"/>
          <w:lang w:val="en-US"/>
        </w:rPr>
        <w:t>lett</w:t>
      </w:r>
      <w:proofErr w:type="spellEnd"/>
      <w:r>
        <w:rPr>
          <w:sz w:val="22"/>
          <w:szCs w:val="22"/>
          <w:lang w:val="en-US"/>
        </w:rPr>
        <w:t xml:space="preserve">. g) </w:t>
      </w:r>
      <w:proofErr w:type="spellStart"/>
      <w:proofErr w:type="gramStart"/>
      <w:r>
        <w:rPr>
          <w:sz w:val="22"/>
          <w:szCs w:val="22"/>
          <w:lang w:val="en-US"/>
        </w:rPr>
        <w:t>D.Lgs</w:t>
      </w:r>
      <w:proofErr w:type="spellEnd"/>
      <w:proofErr w:type="gramEnd"/>
      <w:r>
        <w:rPr>
          <w:sz w:val="22"/>
          <w:szCs w:val="22"/>
          <w:lang w:val="en-US"/>
        </w:rPr>
        <w:t xml:space="preserve">. n. 50/2016 e </w:t>
      </w:r>
      <w:proofErr w:type="spellStart"/>
      <w:r>
        <w:rPr>
          <w:sz w:val="22"/>
          <w:szCs w:val="22"/>
          <w:lang w:val="en-US"/>
        </w:rPr>
        <w:t>s.m.i</w:t>
      </w:r>
      <w:proofErr w:type="spellEnd"/>
      <w:r>
        <w:rPr>
          <w:sz w:val="22"/>
          <w:szCs w:val="22"/>
          <w:lang w:val="en-US"/>
        </w:rPr>
        <w:t>.)</w:t>
      </w:r>
    </w:p>
    <w:p w14:paraId="2A4D6B82" w14:textId="77777777" w:rsidR="004A20F5" w:rsidRPr="007429FB" w:rsidRDefault="004A20F5" w:rsidP="004A20F5">
      <w:pPr>
        <w:tabs>
          <w:tab w:val="left" w:pos="5400"/>
        </w:tabs>
        <w:spacing w:line="360" w:lineRule="exact"/>
        <w:jc w:val="both"/>
        <w:rPr>
          <w:rFonts w:ascii="Times New Roman" w:hAnsi="Times New Roman"/>
          <w:lang w:val="en-US"/>
        </w:rPr>
      </w:pPr>
    </w:p>
    <w:p w14:paraId="77222A66" w14:textId="77777777" w:rsidR="004A20F5" w:rsidRDefault="004A20F5" w:rsidP="004A20F5">
      <w:pPr>
        <w:tabs>
          <w:tab w:val="left" w:pos="5400"/>
        </w:tabs>
        <w:spacing w:line="360" w:lineRule="exact"/>
        <w:jc w:val="both"/>
      </w:pPr>
      <w:r>
        <w:rPr>
          <w:rFonts w:ascii="Times New Roman" w:hAnsi="Times New Roman"/>
        </w:rPr>
        <w:t>E più specificatamente (</w:t>
      </w:r>
      <w:r>
        <w:rPr>
          <w:rFonts w:ascii="Times New Roman" w:hAnsi="Times New Roman"/>
          <w:i/>
        </w:rPr>
        <w:t>fare una croce sulla casella che interessa)</w:t>
      </w:r>
      <w:r>
        <w:rPr>
          <w:rFonts w:ascii="Times New Roman" w:hAnsi="Times New Roman"/>
        </w:rPr>
        <w:t>:</w:t>
      </w:r>
    </w:p>
    <w:p w14:paraId="74C17287"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ORIZZONTALE</w:t>
      </w:r>
    </w:p>
    <w:p w14:paraId="3C539F67" w14:textId="77777777" w:rsidR="004A20F5" w:rsidRDefault="004A20F5" w:rsidP="004A20F5">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VERTICALE</w:t>
      </w:r>
      <w:r>
        <w:rPr>
          <w:i/>
          <w:sz w:val="22"/>
          <w:szCs w:val="22"/>
        </w:rPr>
        <w:t xml:space="preserve"> (ammissibile solo in presenza di categorie scorporabili oltre la prevalente)</w:t>
      </w:r>
    </w:p>
    <w:p w14:paraId="6F16FDB8" w14:textId="77777777" w:rsidR="004A20F5" w:rsidRDefault="004A20F5" w:rsidP="004A20F5">
      <w:pPr>
        <w:tabs>
          <w:tab w:val="left" w:pos="5400"/>
        </w:tabs>
        <w:spacing w:line="360" w:lineRule="exact"/>
        <w:jc w:val="both"/>
        <w:rPr>
          <w:rFonts w:ascii="Times New Roman" w:hAnsi="Times New Roman"/>
        </w:rPr>
      </w:pPr>
    </w:p>
    <w:p w14:paraId="60106ABC" w14:textId="77777777" w:rsidR="004A20F5" w:rsidRDefault="004A20F5" w:rsidP="004A20F5">
      <w:pPr>
        <w:tabs>
          <w:tab w:val="left" w:pos="5400"/>
        </w:tabs>
        <w:spacing w:line="360" w:lineRule="exact"/>
        <w:jc w:val="both"/>
      </w:pPr>
      <w:r>
        <w:rPr>
          <w:rFonts w:ascii="Times New Roman" w:hAnsi="Times New Roman"/>
        </w:rPr>
        <w:t>A tal fine, consapevoli delle sanzioni anche di natura penale per l’eventuale rilascio di dichiarazioni false o mendaci (articolo 76 del DPR 28 dicembre 2000, numero 445)</w:t>
      </w:r>
    </w:p>
    <w:p w14:paraId="70DBA7E7" w14:textId="77777777" w:rsidR="004A20F5" w:rsidRDefault="004A20F5" w:rsidP="004A20F5">
      <w:pPr>
        <w:tabs>
          <w:tab w:val="left" w:pos="5400"/>
        </w:tabs>
        <w:spacing w:before="240" w:after="240" w:line="360" w:lineRule="exact"/>
        <w:jc w:val="center"/>
      </w:pPr>
      <w:r>
        <w:rPr>
          <w:rFonts w:ascii="Times New Roman" w:hAnsi="Times New Roman"/>
          <w:b/>
          <w:sz w:val="28"/>
          <w:szCs w:val="28"/>
          <w:u w:val="single"/>
        </w:rPr>
        <w:t>DICHIARANO:</w:t>
      </w:r>
    </w:p>
    <w:p w14:paraId="35C5418E" w14:textId="77777777" w:rsidR="004A20F5" w:rsidRDefault="004A20F5" w:rsidP="004A20F5">
      <w:pPr>
        <w:pStyle w:val="Corpodeltesto22"/>
        <w:tabs>
          <w:tab w:val="left" w:pos="709"/>
        </w:tabs>
        <w:spacing w:line="300" w:lineRule="exact"/>
        <w:ind w:left="709" w:hanging="567"/>
        <w:jc w:val="both"/>
      </w:pPr>
      <w:r>
        <w:rPr>
          <w:sz w:val="22"/>
          <w:szCs w:val="22"/>
        </w:rPr>
        <w:t xml:space="preserve">1A) </w:t>
      </w:r>
      <w:r>
        <w:rPr>
          <w:sz w:val="22"/>
          <w:szCs w:val="22"/>
        </w:rPr>
        <w:tab/>
      </w:r>
      <w:r>
        <w:rPr>
          <w:sz w:val="22"/>
          <w:szCs w:val="22"/>
          <w:u w:val="single"/>
        </w:rPr>
        <w:t>Per i raggruppamenti temporanei:</w:t>
      </w:r>
    </w:p>
    <w:p w14:paraId="6B70A925"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che l’impresa mandataria/ capogruppo_______________________________________________ </w:t>
      </w:r>
    </w:p>
    <w:p w14:paraId="5C15D1FF"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4C2610A8"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6B59E1E2"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723B87AC" w14:textId="77777777" w:rsidR="004A20F5" w:rsidRDefault="004A20F5" w:rsidP="004A20F5">
      <w:pPr>
        <w:pStyle w:val="Corpodeltesto22"/>
        <w:tabs>
          <w:tab w:val="left" w:pos="709"/>
        </w:tabs>
        <w:spacing w:line="300" w:lineRule="exact"/>
        <w:ind w:left="709" w:hanging="567"/>
        <w:jc w:val="both"/>
      </w:pPr>
      <w:r>
        <w:rPr>
          <w:sz w:val="22"/>
          <w:szCs w:val="22"/>
        </w:rPr>
        <w:tab/>
      </w:r>
    </w:p>
    <w:p w14:paraId="70D0B2F7"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1^</w:t>
      </w:r>
      <w:proofErr w:type="gramEnd"/>
      <w:r>
        <w:rPr>
          <w:sz w:val="22"/>
          <w:szCs w:val="22"/>
        </w:rPr>
        <w:t xml:space="preserve"> impresa mandante/ consorziata_______________________________________________ </w:t>
      </w:r>
    </w:p>
    <w:p w14:paraId="116E93B6"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5A2568D5"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6833AAAA"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21271C31" w14:textId="77777777" w:rsidR="004A20F5" w:rsidRDefault="004A20F5" w:rsidP="004A20F5">
      <w:pPr>
        <w:pStyle w:val="Corpodeltesto22"/>
        <w:tabs>
          <w:tab w:val="left" w:pos="709"/>
        </w:tabs>
        <w:spacing w:line="300" w:lineRule="exact"/>
        <w:ind w:left="709" w:hanging="567"/>
        <w:jc w:val="both"/>
        <w:rPr>
          <w:sz w:val="22"/>
          <w:szCs w:val="22"/>
        </w:rPr>
      </w:pPr>
    </w:p>
    <w:p w14:paraId="747154DF"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2^</w:t>
      </w:r>
      <w:proofErr w:type="gramEnd"/>
      <w:r>
        <w:rPr>
          <w:sz w:val="22"/>
          <w:szCs w:val="22"/>
        </w:rPr>
        <w:t xml:space="preserve"> impresa mandante/ consorziata_______________________________________________ </w:t>
      </w:r>
    </w:p>
    <w:p w14:paraId="3AD1DD62"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2026C182"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09DA67F4"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1AD2B94F" w14:textId="77777777" w:rsidR="004A20F5" w:rsidRDefault="004A20F5" w:rsidP="004A20F5">
      <w:pPr>
        <w:pStyle w:val="Corpodeltesto22"/>
        <w:tabs>
          <w:tab w:val="left" w:pos="709"/>
        </w:tabs>
        <w:spacing w:line="300" w:lineRule="exact"/>
        <w:ind w:left="709" w:hanging="567"/>
        <w:jc w:val="both"/>
        <w:rPr>
          <w:sz w:val="22"/>
          <w:szCs w:val="22"/>
        </w:rPr>
      </w:pPr>
    </w:p>
    <w:p w14:paraId="211BD1FC"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impresa cooptata ___________________________________________________________ </w:t>
      </w:r>
    </w:p>
    <w:p w14:paraId="4353728F"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735EB2C2"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12FCC260"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05B9A722" w14:textId="77777777" w:rsidR="004A20F5" w:rsidRDefault="004A20F5" w:rsidP="004A20F5">
      <w:pPr>
        <w:pStyle w:val="Corpodeltesto22"/>
        <w:tabs>
          <w:tab w:val="left" w:pos="0"/>
        </w:tabs>
        <w:spacing w:line="300" w:lineRule="exact"/>
        <w:jc w:val="both"/>
        <w:rPr>
          <w:sz w:val="22"/>
          <w:szCs w:val="22"/>
        </w:rPr>
      </w:pPr>
    </w:p>
    <w:p w14:paraId="3E4D770D" w14:textId="77777777" w:rsidR="004A20F5" w:rsidRDefault="004A20F5" w:rsidP="004A20F5">
      <w:pPr>
        <w:pStyle w:val="Corpodeltesto22"/>
        <w:tabs>
          <w:tab w:val="left" w:pos="709"/>
        </w:tabs>
        <w:spacing w:line="300" w:lineRule="exact"/>
        <w:ind w:left="709" w:hanging="567"/>
        <w:jc w:val="both"/>
      </w:pPr>
      <w:r>
        <w:rPr>
          <w:sz w:val="22"/>
          <w:szCs w:val="22"/>
        </w:rPr>
        <w:t xml:space="preserve">2A) </w:t>
      </w:r>
      <w:r>
        <w:rPr>
          <w:sz w:val="22"/>
          <w:szCs w:val="22"/>
        </w:rPr>
        <w:tab/>
      </w:r>
      <w:r>
        <w:rPr>
          <w:sz w:val="22"/>
          <w:szCs w:val="22"/>
          <w:u w:val="single"/>
        </w:rPr>
        <w:t>Per i consorzi e GEIE:</w:t>
      </w:r>
    </w:p>
    <w:p w14:paraId="3CDD144D" w14:textId="77777777" w:rsidR="004A20F5" w:rsidRDefault="004A20F5" w:rsidP="004A20F5">
      <w:pPr>
        <w:pStyle w:val="Corpodeltesto22"/>
        <w:tabs>
          <w:tab w:val="left" w:pos="709"/>
        </w:tabs>
        <w:spacing w:line="300" w:lineRule="exact"/>
        <w:ind w:left="709" w:hanging="567"/>
        <w:jc w:val="both"/>
      </w:pPr>
      <w:r>
        <w:rPr>
          <w:i/>
          <w:sz w:val="22"/>
          <w:szCs w:val="22"/>
        </w:rPr>
        <w:tab/>
        <w:t>(compilare per ciascuna impresa componente il consorzio o il gruppo)</w:t>
      </w:r>
    </w:p>
    <w:p w14:paraId="08609B01" w14:textId="77777777" w:rsidR="004A20F5" w:rsidRDefault="004A20F5" w:rsidP="004A20F5">
      <w:pPr>
        <w:pStyle w:val="Corpodeltesto22"/>
        <w:tabs>
          <w:tab w:val="left" w:pos="709"/>
        </w:tabs>
        <w:spacing w:line="300" w:lineRule="exact"/>
        <w:ind w:left="709" w:hanging="567"/>
        <w:jc w:val="both"/>
      </w:pPr>
      <w:r>
        <w:rPr>
          <w:sz w:val="22"/>
          <w:szCs w:val="22"/>
        </w:rPr>
        <w:tab/>
      </w:r>
    </w:p>
    <w:p w14:paraId="7D271E58"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60C423E2"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5FA17023"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4F57E327"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79B23358" w14:textId="77777777" w:rsidR="004A20F5" w:rsidRDefault="004A20F5" w:rsidP="004A20F5">
      <w:pPr>
        <w:pStyle w:val="Corpodeltesto22"/>
        <w:tabs>
          <w:tab w:val="left" w:pos="709"/>
        </w:tabs>
        <w:spacing w:line="300" w:lineRule="exact"/>
        <w:ind w:left="709" w:hanging="567"/>
        <w:jc w:val="both"/>
      </w:pPr>
      <w:r>
        <w:rPr>
          <w:sz w:val="22"/>
          <w:szCs w:val="22"/>
        </w:rPr>
        <w:tab/>
      </w:r>
    </w:p>
    <w:p w14:paraId="4468B18D"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7F704E5A"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27AD4A0"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0D3BB068"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45EB34B0" w14:textId="77777777" w:rsidR="004A20F5" w:rsidRDefault="004A20F5" w:rsidP="004A20F5">
      <w:pPr>
        <w:pStyle w:val="Corpodeltesto22"/>
        <w:tabs>
          <w:tab w:val="left" w:pos="709"/>
        </w:tabs>
        <w:spacing w:line="300" w:lineRule="exact"/>
        <w:ind w:left="709" w:hanging="567"/>
        <w:jc w:val="both"/>
        <w:rPr>
          <w:i/>
          <w:iCs/>
          <w:sz w:val="22"/>
          <w:szCs w:val="22"/>
        </w:rPr>
      </w:pPr>
    </w:p>
    <w:p w14:paraId="6B511289"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2041005E"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78B7CD84"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3E544A13"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42AA7DF7" w14:textId="77777777" w:rsidR="004A20F5" w:rsidRDefault="004A20F5" w:rsidP="004A20F5">
      <w:pPr>
        <w:pStyle w:val="Corpodeltesto22"/>
        <w:tabs>
          <w:tab w:val="left" w:pos="709"/>
        </w:tabs>
        <w:spacing w:line="300" w:lineRule="exact"/>
        <w:ind w:left="709" w:hanging="567"/>
        <w:jc w:val="both"/>
        <w:rPr>
          <w:i/>
          <w:iCs/>
          <w:sz w:val="22"/>
          <w:szCs w:val="22"/>
        </w:rPr>
      </w:pPr>
    </w:p>
    <w:p w14:paraId="21AF3603"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59B7DD4A"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7DB155AB" w14:textId="77777777" w:rsidR="004A20F5" w:rsidRDefault="004A20F5" w:rsidP="004A20F5">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17306FA5" w14:textId="77777777" w:rsidR="004A20F5" w:rsidRDefault="004A20F5" w:rsidP="004A20F5">
      <w:pPr>
        <w:pStyle w:val="Corpodeltesto22"/>
        <w:tabs>
          <w:tab w:val="left" w:pos="0"/>
        </w:tabs>
        <w:spacing w:line="300" w:lineRule="exact"/>
        <w:jc w:val="both"/>
      </w:pPr>
      <w:r>
        <w:rPr>
          <w:sz w:val="22"/>
          <w:szCs w:val="22"/>
        </w:rPr>
        <w:tab/>
        <w:t>attinente ai lavori di che trattasi;</w:t>
      </w:r>
    </w:p>
    <w:p w14:paraId="3837BD6C" w14:textId="77777777" w:rsidR="004A20F5" w:rsidRDefault="004A20F5" w:rsidP="004A20F5">
      <w:pPr>
        <w:pStyle w:val="Corpodeltesto22"/>
        <w:tabs>
          <w:tab w:val="left" w:pos="709"/>
        </w:tabs>
        <w:spacing w:line="300" w:lineRule="exact"/>
        <w:ind w:left="709" w:hanging="567"/>
        <w:jc w:val="both"/>
        <w:rPr>
          <w:i/>
          <w:iCs/>
          <w:sz w:val="22"/>
          <w:szCs w:val="22"/>
        </w:rPr>
      </w:pPr>
    </w:p>
    <w:p w14:paraId="4D6A9FB7" w14:textId="77777777" w:rsidR="004A20F5" w:rsidRDefault="004A20F5" w:rsidP="004A20F5">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0E7E1443" w14:textId="77777777" w:rsidR="004A20F5" w:rsidRDefault="004A20F5" w:rsidP="004A20F5">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5DC0D95" w14:textId="77777777" w:rsidR="004A20F5" w:rsidRDefault="004A20F5" w:rsidP="004A20F5">
      <w:pPr>
        <w:pStyle w:val="Corpodeltesto22"/>
        <w:tabs>
          <w:tab w:val="left" w:pos="709"/>
        </w:tabs>
        <w:spacing w:line="300" w:lineRule="exact"/>
        <w:ind w:left="709" w:hanging="567"/>
        <w:jc w:val="both"/>
      </w:pPr>
      <w:r>
        <w:rPr>
          <w:sz w:val="22"/>
          <w:szCs w:val="22"/>
        </w:rPr>
        <w:lastRenderedPageBreak/>
        <w:tab/>
        <w:t>___________________________________________________________________________</w:t>
      </w:r>
    </w:p>
    <w:p w14:paraId="3601CC4B" w14:textId="77777777" w:rsidR="004A20F5" w:rsidRDefault="004A20F5" w:rsidP="004A20F5">
      <w:pPr>
        <w:pStyle w:val="Corpodeltesto22"/>
        <w:tabs>
          <w:tab w:val="left" w:pos="709"/>
        </w:tabs>
        <w:spacing w:line="300" w:lineRule="exact"/>
        <w:ind w:left="709" w:hanging="567"/>
        <w:jc w:val="both"/>
      </w:pPr>
      <w:r>
        <w:rPr>
          <w:sz w:val="22"/>
          <w:szCs w:val="22"/>
        </w:rPr>
        <w:tab/>
        <w:t>attinente ai lavori di che trattasi;</w:t>
      </w:r>
    </w:p>
    <w:p w14:paraId="7E0737CD" w14:textId="77777777" w:rsidR="004A20F5" w:rsidRDefault="004A20F5" w:rsidP="004A20F5">
      <w:pPr>
        <w:pStyle w:val="Corpodeltesto22"/>
        <w:tabs>
          <w:tab w:val="left" w:pos="709"/>
        </w:tabs>
        <w:spacing w:line="300" w:lineRule="exact"/>
        <w:ind w:left="709" w:hanging="567"/>
        <w:jc w:val="both"/>
        <w:rPr>
          <w:sz w:val="22"/>
          <w:szCs w:val="22"/>
        </w:rPr>
      </w:pPr>
    </w:p>
    <w:p w14:paraId="75F4BC83" w14:textId="77777777" w:rsidR="004A20F5" w:rsidRDefault="004A20F5" w:rsidP="004A20F5">
      <w:pPr>
        <w:pStyle w:val="Corpotesto"/>
        <w:numPr>
          <w:ilvl w:val="0"/>
          <w:numId w:val="20"/>
        </w:numPr>
        <w:tabs>
          <w:tab w:val="left" w:pos="720"/>
        </w:tabs>
        <w:spacing w:after="0" w:line="300" w:lineRule="exact"/>
        <w:jc w:val="both"/>
      </w:pPr>
      <w:r>
        <w:rPr>
          <w:rFonts w:ascii="Times New Roman" w:hAnsi="Times New Roman"/>
          <w:sz w:val="22"/>
          <w:szCs w:val="22"/>
        </w:rPr>
        <w:t>che la persona o le persone designate a rappresentare legalmente l’Operatore Economico è/sono:</w:t>
      </w:r>
    </w:p>
    <w:p w14:paraId="48F0F655" w14:textId="77777777" w:rsidR="004A20F5" w:rsidRDefault="004A20F5" w:rsidP="004A20F5">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5F2707C0" w14:textId="77777777" w:rsidR="004A20F5" w:rsidRDefault="004A20F5" w:rsidP="004A20F5">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776127AA" w14:textId="77777777" w:rsidR="004A20F5" w:rsidRDefault="004A20F5" w:rsidP="004A20F5">
      <w:pPr>
        <w:pStyle w:val="Corpotesto"/>
        <w:tabs>
          <w:tab w:val="left" w:pos="720"/>
        </w:tabs>
        <w:spacing w:after="0" w:line="300" w:lineRule="exact"/>
        <w:jc w:val="both"/>
        <w:rPr>
          <w:rFonts w:ascii="Times New Roman" w:hAnsi="Times New Roman"/>
          <w:sz w:val="22"/>
          <w:szCs w:val="22"/>
          <w:lang w:val="it-IT"/>
        </w:rPr>
      </w:pPr>
    </w:p>
    <w:p w14:paraId="653B9992" w14:textId="77777777" w:rsidR="004A20F5" w:rsidRDefault="004A20F5" w:rsidP="004A20F5">
      <w:pPr>
        <w:pStyle w:val="Corpotesto"/>
        <w:numPr>
          <w:ilvl w:val="0"/>
          <w:numId w:val="20"/>
        </w:numPr>
        <w:tabs>
          <w:tab w:val="left" w:pos="720"/>
        </w:tabs>
        <w:spacing w:after="0" w:line="300" w:lineRule="exact"/>
        <w:jc w:val="both"/>
      </w:pPr>
      <w:r>
        <w:rPr>
          <w:rFonts w:ascii="Times New Roman" w:hAnsi="Times New Roman"/>
          <w:sz w:val="22"/>
          <w:szCs w:val="22"/>
        </w:rPr>
        <w:t>che nessuna delle imprese del 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i</w:t>
      </w:r>
      <w:proofErr w:type="spellEnd"/>
      <w:r>
        <w:rPr>
          <w:rFonts w:ascii="Times New Roman" w:hAnsi="Times New Roman"/>
          <w:sz w:val="22"/>
          <w:szCs w:val="22"/>
        </w:rPr>
        <w:t>. (</w:t>
      </w:r>
      <w:r>
        <w:rPr>
          <w:rFonts w:ascii="Times New Roman" w:hAnsi="Times New Roman"/>
          <w:i/>
          <w:sz w:val="22"/>
          <w:szCs w:val="22"/>
          <w:lang w:val="it-IT"/>
        </w:rPr>
        <w:t>allega D.G.U.E. debitamente compilato e sottoscritto in tutte le sue parti, per ciascuna ditta componente</w:t>
      </w:r>
      <w:r>
        <w:rPr>
          <w:rFonts w:ascii="Times New Roman" w:hAnsi="Times New Roman"/>
          <w:iCs/>
          <w:sz w:val="22"/>
          <w:szCs w:val="22"/>
        </w:rPr>
        <w:t>)</w:t>
      </w:r>
      <w:r>
        <w:rPr>
          <w:rFonts w:ascii="Times New Roman" w:hAnsi="Times New Roman"/>
          <w:iCs/>
          <w:sz w:val="22"/>
          <w:szCs w:val="22"/>
          <w:lang w:val="it-IT"/>
        </w:rPr>
        <w:t>;</w:t>
      </w:r>
    </w:p>
    <w:p w14:paraId="3A7F56C6" w14:textId="77777777" w:rsidR="004A20F5" w:rsidRDefault="004A20F5" w:rsidP="004A20F5">
      <w:pPr>
        <w:pStyle w:val="Corpotesto"/>
        <w:spacing w:after="0" w:line="300" w:lineRule="exact"/>
        <w:ind w:left="720"/>
        <w:jc w:val="both"/>
        <w:rPr>
          <w:rFonts w:ascii="Times New Roman" w:hAnsi="Times New Roman"/>
          <w:sz w:val="22"/>
          <w:szCs w:val="22"/>
        </w:rPr>
      </w:pPr>
    </w:p>
    <w:p w14:paraId="4230B083" w14:textId="77777777" w:rsidR="004A20F5" w:rsidRDefault="004A20F5" w:rsidP="004A20F5">
      <w:pPr>
        <w:pStyle w:val="Corpotesto"/>
        <w:numPr>
          <w:ilvl w:val="0"/>
          <w:numId w:val="20"/>
        </w:numPr>
        <w:tabs>
          <w:tab w:val="left" w:pos="720"/>
        </w:tabs>
        <w:spacing w:after="0" w:line="300" w:lineRule="exact"/>
        <w:jc w:val="both"/>
      </w:pPr>
      <w:r>
        <w:rPr>
          <w:rFonts w:ascii="Times New Roman" w:hAnsi="Times New Roman"/>
          <w:sz w:val="22"/>
          <w:szCs w:val="22"/>
          <w:lang w:val="it-IT"/>
        </w:rPr>
        <w:t xml:space="preserve">che nessuna delle imprese del </w:t>
      </w:r>
      <w:r>
        <w:rPr>
          <w:rFonts w:ascii="Times New Roman" w:hAnsi="Times New Roman"/>
          <w:sz w:val="22"/>
          <w:szCs w:val="22"/>
        </w:rPr>
        <w:t>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 xml:space="preserve">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w:t>
      </w:r>
      <w:r>
        <w:rPr>
          <w:rFonts w:ascii="Times New Roman" w:hAnsi="Times New Roman"/>
          <w:sz w:val="22"/>
          <w:szCs w:val="22"/>
          <w:lang w:val="it-IT"/>
        </w:rPr>
        <w:t>i</w:t>
      </w:r>
      <w:proofErr w:type="spellEnd"/>
      <w:r>
        <w:rPr>
          <w:rFonts w:ascii="Times New Roman" w:hAnsi="Times New Roman"/>
          <w:sz w:val="22"/>
          <w:szCs w:val="22"/>
          <w:lang w:val="it-IT"/>
        </w:rPr>
        <w:t>. (</w:t>
      </w:r>
      <w:r>
        <w:rPr>
          <w:rFonts w:ascii="Times New Roman" w:hAnsi="Times New Roman"/>
          <w:i/>
          <w:sz w:val="22"/>
          <w:szCs w:val="22"/>
          <w:lang w:val="it-IT"/>
        </w:rPr>
        <w:t xml:space="preserve">si allega dichiarazione redatta secondo lo </w:t>
      </w:r>
      <w:r>
        <w:rPr>
          <w:rFonts w:ascii="Times New Roman" w:hAnsi="Times New Roman"/>
          <w:i/>
          <w:sz w:val="22"/>
          <w:szCs w:val="22"/>
          <w:u w:val="single"/>
          <w:lang w:val="it-IT"/>
        </w:rPr>
        <w:t>schema allegato 1b</w:t>
      </w:r>
      <w:r>
        <w:rPr>
          <w:rFonts w:ascii="Times New Roman" w:hAnsi="Times New Roman"/>
          <w:i/>
          <w:sz w:val="22"/>
          <w:szCs w:val="22"/>
          <w:lang w:val="it-IT"/>
        </w:rPr>
        <w:t xml:space="preserve"> e rimessa, debitamente sottoscritta, da ciascuna impresa componente</w:t>
      </w:r>
      <w:r>
        <w:rPr>
          <w:rFonts w:ascii="Times New Roman" w:hAnsi="Times New Roman"/>
          <w:sz w:val="22"/>
          <w:szCs w:val="22"/>
          <w:lang w:val="it-IT"/>
        </w:rPr>
        <w:t>);</w:t>
      </w:r>
    </w:p>
    <w:p w14:paraId="60F06F79" w14:textId="77777777" w:rsidR="004A20F5" w:rsidRDefault="004A20F5" w:rsidP="004A20F5">
      <w:pPr>
        <w:pStyle w:val="Corpodeltesto22"/>
        <w:tabs>
          <w:tab w:val="left" w:pos="0"/>
        </w:tabs>
        <w:spacing w:line="300" w:lineRule="exact"/>
        <w:jc w:val="both"/>
        <w:rPr>
          <w:sz w:val="22"/>
          <w:szCs w:val="22"/>
        </w:rPr>
      </w:pPr>
    </w:p>
    <w:p w14:paraId="02F165A7"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impegnarsi a rispettare gli obblighi assicurativi e previdenziali nei confronti del personale dipendente e ad applicare le norme dei contratti collettivi nazionali di lavoro e degli accordi integrativi;</w:t>
      </w:r>
    </w:p>
    <w:p w14:paraId="01D57257" w14:textId="77777777" w:rsidR="004A20F5" w:rsidRDefault="004A20F5" w:rsidP="004A20F5">
      <w:pPr>
        <w:pStyle w:val="Paragrafoelenco"/>
        <w:rPr>
          <w:rFonts w:ascii="Times New Roman" w:hAnsi="Times New Roman"/>
        </w:rPr>
      </w:pPr>
    </w:p>
    <w:p w14:paraId="74902FB3"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essere in regola per quanto concerne gli adempimenti presso gli Enti previdenziali ed assistenziali;</w:t>
      </w:r>
    </w:p>
    <w:p w14:paraId="5A82CA6D" w14:textId="77777777" w:rsidR="004A20F5" w:rsidRDefault="004A20F5" w:rsidP="004A20F5">
      <w:pPr>
        <w:pStyle w:val="Corpodeltesto22"/>
        <w:tabs>
          <w:tab w:val="left" w:pos="0"/>
        </w:tabs>
        <w:spacing w:line="300" w:lineRule="exact"/>
        <w:jc w:val="both"/>
        <w:rPr>
          <w:sz w:val="22"/>
          <w:szCs w:val="22"/>
        </w:rPr>
      </w:pPr>
    </w:p>
    <w:p w14:paraId="669C993A"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non avvalersi dei piani di emersione di cui al D.L. 25/09/02 n. 210 convertito in legge 22/11/02, n.266 (emersione dal lavoro sommerso)</w:t>
      </w:r>
    </w:p>
    <w:p w14:paraId="20AF39E9" w14:textId="77777777" w:rsidR="004A20F5" w:rsidRDefault="004A20F5" w:rsidP="004A20F5">
      <w:pPr>
        <w:pStyle w:val="Corpodeltesto22"/>
        <w:tabs>
          <w:tab w:val="left" w:pos="0"/>
        </w:tabs>
        <w:spacing w:line="300" w:lineRule="exact"/>
        <w:ind w:left="720"/>
        <w:jc w:val="both"/>
      </w:pPr>
      <w:r>
        <w:rPr>
          <w:i/>
          <w:sz w:val="22"/>
          <w:szCs w:val="22"/>
        </w:rPr>
        <w:t xml:space="preserve">   ovvero</w:t>
      </w:r>
    </w:p>
    <w:p w14:paraId="7D4D7270" w14:textId="77777777" w:rsidR="004A20F5" w:rsidRDefault="004A20F5" w:rsidP="004A20F5">
      <w:pPr>
        <w:pStyle w:val="Corpodeltesto22"/>
        <w:tabs>
          <w:tab w:val="left" w:pos="0"/>
        </w:tabs>
        <w:spacing w:line="300" w:lineRule="exact"/>
        <w:ind w:left="720"/>
        <w:jc w:val="both"/>
      </w:pPr>
      <w:r>
        <w:rPr>
          <w:sz w:val="22"/>
          <w:szCs w:val="22"/>
        </w:rPr>
        <w:t>di avvalersi dei piani di emersione di cui al D.L. 25/09/02 n. 210 convertito in legge 22/11/02, n.266 e di aver concluso il periodo di emersione;</w:t>
      </w:r>
    </w:p>
    <w:p w14:paraId="1F2C27E1" w14:textId="77777777" w:rsidR="004A20F5" w:rsidRDefault="004A20F5" w:rsidP="004A20F5">
      <w:pPr>
        <w:tabs>
          <w:tab w:val="left" w:pos="5400"/>
        </w:tabs>
        <w:spacing w:before="120" w:line="240" w:lineRule="exact"/>
        <w:ind w:firstLine="709"/>
        <w:jc w:val="both"/>
      </w:pPr>
      <w:r>
        <w:rPr>
          <w:rFonts w:ascii="Times New Roman" w:hAnsi="Times New Roman"/>
          <w:i/>
        </w:rPr>
        <w:t>(cancellare la condizione non rilevante)</w:t>
      </w:r>
    </w:p>
    <w:p w14:paraId="7C029982" w14:textId="77777777" w:rsidR="004A20F5" w:rsidRDefault="004A20F5" w:rsidP="004A20F5">
      <w:pPr>
        <w:pStyle w:val="Corpodeltesto22"/>
        <w:tabs>
          <w:tab w:val="left" w:pos="0"/>
        </w:tabs>
        <w:spacing w:line="300" w:lineRule="exact"/>
        <w:jc w:val="both"/>
        <w:rPr>
          <w:sz w:val="22"/>
          <w:szCs w:val="22"/>
        </w:rPr>
      </w:pPr>
    </w:p>
    <w:p w14:paraId="0AC807F7"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esaminato il PFTE,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 aver la disponibilità di attrezzature adeguate all’entità ed alla tipologia e categoria dei lavori;</w:t>
      </w:r>
    </w:p>
    <w:p w14:paraId="36E64C66" w14:textId="77777777" w:rsidR="004A20F5" w:rsidRDefault="004A20F5" w:rsidP="004A20F5">
      <w:pPr>
        <w:pStyle w:val="Corpodeltesto22"/>
        <w:tabs>
          <w:tab w:val="left" w:pos="0"/>
        </w:tabs>
        <w:spacing w:line="300" w:lineRule="exact"/>
        <w:jc w:val="both"/>
        <w:rPr>
          <w:sz w:val="22"/>
          <w:szCs w:val="22"/>
        </w:rPr>
      </w:pPr>
    </w:p>
    <w:p w14:paraId="3C0DAB57"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7372EA9D" w14:textId="77777777" w:rsidR="004A20F5" w:rsidRDefault="004A20F5" w:rsidP="004A20F5">
      <w:pPr>
        <w:pStyle w:val="Paragrafoelenco"/>
        <w:rPr>
          <w:rFonts w:ascii="Times New Roman" w:hAnsi="Times New Roman"/>
        </w:rPr>
      </w:pPr>
    </w:p>
    <w:p w14:paraId="1A9F8A37"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lastRenderedPageBreak/>
        <w:t>di accettare tutte le condizioni e obblighi previsti dalla lettera di invito e dagli elaborati progettuali;</w:t>
      </w:r>
    </w:p>
    <w:p w14:paraId="75861926" w14:textId="77777777" w:rsidR="004A20F5" w:rsidRDefault="004A20F5" w:rsidP="004A20F5">
      <w:pPr>
        <w:pStyle w:val="Corpodeltesto22"/>
        <w:tabs>
          <w:tab w:val="left" w:pos="0"/>
        </w:tabs>
        <w:spacing w:line="300" w:lineRule="exact"/>
        <w:jc w:val="both"/>
        <w:rPr>
          <w:sz w:val="22"/>
          <w:szCs w:val="22"/>
        </w:rPr>
      </w:pPr>
    </w:p>
    <w:p w14:paraId="347FB759" w14:textId="77777777" w:rsidR="004A20F5" w:rsidRDefault="004A20F5" w:rsidP="004A20F5">
      <w:pPr>
        <w:numPr>
          <w:ilvl w:val="0"/>
          <w:numId w:val="20"/>
        </w:numPr>
        <w:tabs>
          <w:tab w:val="left" w:pos="5400"/>
        </w:tabs>
        <w:suppressAutoHyphens/>
        <w:spacing w:after="0" w:line="360" w:lineRule="exact"/>
        <w:jc w:val="both"/>
      </w:pPr>
      <w:r>
        <w:rPr>
          <w:rFonts w:ascii="Times New Roman" w:hAnsi="Times New Roman"/>
          <w:u w:val="single"/>
        </w:rPr>
        <w:t>di essere in possesso di tutti i requisiti speciali di partecipazione previsti dal disciplinare di gara per l’esecuzione dei lavori, come di seguito indicati;</w:t>
      </w:r>
    </w:p>
    <w:p w14:paraId="22A9A494" w14:textId="77777777" w:rsidR="004A20F5" w:rsidRDefault="004A20F5" w:rsidP="004A20F5">
      <w:pPr>
        <w:tabs>
          <w:tab w:val="left" w:pos="5400"/>
        </w:tabs>
        <w:spacing w:line="360" w:lineRule="exact"/>
        <w:ind w:left="720"/>
        <w:jc w:val="both"/>
      </w:pPr>
      <w:r>
        <w:rPr>
          <w:rFonts w:ascii="Times New Roman" w:hAnsi="Times New Roman"/>
          <w:i/>
        </w:rPr>
        <w:t xml:space="preserve">(indicare composizione del raggruppamento o consorzio o Geie specificando la denominazione delle singole imprese, comprese le eventuali imprese cooptate, la/le rispettiva/e categoria/e </w:t>
      </w:r>
      <w:proofErr w:type="spellStart"/>
      <w:r>
        <w:rPr>
          <w:rFonts w:ascii="Times New Roman" w:hAnsi="Times New Roman"/>
          <w:i/>
        </w:rPr>
        <w:t>e</w:t>
      </w:r>
      <w:proofErr w:type="spellEnd"/>
      <w:r>
        <w:rPr>
          <w:rFonts w:ascii="Times New Roman" w:hAnsi="Times New Roman"/>
          <w:i/>
        </w:rPr>
        <w:t xml:space="preserve"> classifica/che SOA posseduta/ rilevante/i ai fini della partecipazione alla presente gara)</w:t>
      </w:r>
    </w:p>
    <w:p w14:paraId="611B9409" w14:textId="77777777" w:rsidR="004A20F5" w:rsidRDefault="004A20F5" w:rsidP="004A20F5">
      <w:pPr>
        <w:tabs>
          <w:tab w:val="left" w:pos="5400"/>
        </w:tabs>
        <w:spacing w:line="360" w:lineRule="exact"/>
        <w:ind w:left="720"/>
        <w:jc w:val="both"/>
      </w:pPr>
    </w:p>
    <w:p w14:paraId="7A0B080A" w14:textId="77777777" w:rsidR="004A20F5" w:rsidRDefault="004A20F5" w:rsidP="004A20F5">
      <w:pPr>
        <w:tabs>
          <w:tab w:val="left" w:pos="5400"/>
        </w:tabs>
        <w:spacing w:line="360" w:lineRule="exact"/>
        <w:jc w:val="both"/>
      </w:pPr>
      <w:r>
        <w:rPr>
          <w:rFonts w:ascii="Times New Roman" w:hAnsi="Times New Roman"/>
        </w:rPr>
        <w:t>IMPRESA MANDATARIA/ _____________________________________________________________</w:t>
      </w:r>
    </w:p>
    <w:p w14:paraId="1440619E" w14:textId="77777777" w:rsidR="004A20F5" w:rsidRDefault="004A20F5" w:rsidP="004A20F5">
      <w:pPr>
        <w:tabs>
          <w:tab w:val="left" w:pos="5400"/>
        </w:tabs>
        <w:spacing w:line="360" w:lineRule="exact"/>
        <w:jc w:val="both"/>
      </w:pPr>
      <w:r>
        <w:rPr>
          <w:rFonts w:ascii="Times New Roman" w:hAnsi="Times New Roman"/>
        </w:rPr>
        <w:t>CAPOGRUPPO</w:t>
      </w:r>
    </w:p>
    <w:p w14:paraId="04EDB927" w14:textId="77777777" w:rsidR="004A20F5" w:rsidRDefault="004A20F5" w:rsidP="004A20F5">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2EE4BCF9" w14:textId="77777777" w:rsidR="004A20F5" w:rsidRDefault="004A20F5" w:rsidP="004A20F5">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183271F4" w14:textId="77777777" w:rsidR="004A20F5" w:rsidRDefault="004A20F5" w:rsidP="004A20F5">
      <w:pPr>
        <w:tabs>
          <w:tab w:val="left" w:pos="709"/>
        </w:tabs>
        <w:spacing w:line="360" w:lineRule="exact"/>
        <w:ind w:left="720"/>
        <w:jc w:val="both"/>
        <w:rPr>
          <w:rFonts w:ascii="Times New Roman" w:hAnsi="Times New Roman"/>
          <w:shd w:val="clear" w:color="auto" w:fill="FFFF00"/>
        </w:rPr>
      </w:pPr>
    </w:p>
    <w:p w14:paraId="624A5AC8" w14:textId="77777777" w:rsidR="004A20F5" w:rsidRDefault="004A20F5" w:rsidP="004A20F5">
      <w:pPr>
        <w:tabs>
          <w:tab w:val="left" w:pos="5400"/>
        </w:tabs>
        <w:spacing w:line="360" w:lineRule="exact"/>
        <w:jc w:val="both"/>
      </w:pPr>
      <w:proofErr w:type="gramStart"/>
      <w:r>
        <w:rPr>
          <w:rFonts w:ascii="Times New Roman" w:hAnsi="Times New Roman"/>
        </w:rPr>
        <w:t>1^</w:t>
      </w:r>
      <w:proofErr w:type="gramEnd"/>
      <w:r>
        <w:rPr>
          <w:rFonts w:ascii="Times New Roman" w:hAnsi="Times New Roman"/>
        </w:rPr>
        <w:t xml:space="preserve"> IMPRESA MANDANTE/ _____________________________________________________________</w:t>
      </w:r>
    </w:p>
    <w:p w14:paraId="59898CE3" w14:textId="77777777" w:rsidR="004A20F5" w:rsidRDefault="004A20F5" w:rsidP="004A20F5">
      <w:pPr>
        <w:tabs>
          <w:tab w:val="left" w:pos="5400"/>
        </w:tabs>
        <w:spacing w:line="360" w:lineRule="exact"/>
        <w:jc w:val="both"/>
      </w:pPr>
      <w:r>
        <w:rPr>
          <w:rFonts w:ascii="Times New Roman" w:hAnsi="Times New Roman"/>
        </w:rPr>
        <w:t>CONSORZIATA</w:t>
      </w:r>
    </w:p>
    <w:p w14:paraId="0CEEBF54" w14:textId="77777777" w:rsidR="004A20F5" w:rsidRDefault="004A20F5" w:rsidP="004A20F5">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3E2EAB58" w14:textId="77777777" w:rsidR="004A20F5" w:rsidRDefault="004A20F5" w:rsidP="004A20F5">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1F7020CB" w14:textId="77777777" w:rsidR="004A20F5" w:rsidRDefault="004A20F5" w:rsidP="004A20F5">
      <w:pPr>
        <w:tabs>
          <w:tab w:val="left" w:pos="1701"/>
        </w:tabs>
        <w:spacing w:before="120" w:line="360" w:lineRule="exact"/>
        <w:ind w:left="720"/>
        <w:jc w:val="both"/>
        <w:rPr>
          <w:rFonts w:ascii="Times New Roman" w:hAnsi="Times New Roman"/>
        </w:rPr>
      </w:pPr>
    </w:p>
    <w:p w14:paraId="2BA6CCB6" w14:textId="77777777" w:rsidR="004A20F5" w:rsidRDefault="004A20F5" w:rsidP="004A20F5">
      <w:pPr>
        <w:tabs>
          <w:tab w:val="left" w:pos="5400"/>
        </w:tabs>
        <w:spacing w:line="360" w:lineRule="exact"/>
        <w:jc w:val="both"/>
        <w:rPr>
          <w:rFonts w:ascii="Times New Roman" w:hAnsi="Times New Roman"/>
          <w:i/>
        </w:rPr>
      </w:pPr>
    </w:p>
    <w:p w14:paraId="3908281A" w14:textId="77777777" w:rsidR="004A20F5" w:rsidRDefault="004A20F5" w:rsidP="004A20F5">
      <w:pPr>
        <w:tabs>
          <w:tab w:val="left" w:pos="5400"/>
        </w:tabs>
        <w:spacing w:line="360" w:lineRule="exact"/>
        <w:jc w:val="both"/>
      </w:pPr>
      <w:proofErr w:type="gramStart"/>
      <w:r>
        <w:rPr>
          <w:rFonts w:ascii="Times New Roman" w:hAnsi="Times New Roman"/>
        </w:rPr>
        <w:t>2^</w:t>
      </w:r>
      <w:proofErr w:type="gramEnd"/>
      <w:r>
        <w:rPr>
          <w:rFonts w:ascii="Times New Roman" w:hAnsi="Times New Roman"/>
        </w:rPr>
        <w:t xml:space="preserve"> IMPRESA MANDANTE/ _____________________________________________________________</w:t>
      </w:r>
    </w:p>
    <w:p w14:paraId="08F739F3" w14:textId="77777777" w:rsidR="004A20F5" w:rsidRDefault="004A20F5" w:rsidP="004A20F5">
      <w:pPr>
        <w:tabs>
          <w:tab w:val="left" w:pos="5400"/>
        </w:tabs>
        <w:spacing w:line="360" w:lineRule="exact"/>
        <w:jc w:val="both"/>
      </w:pPr>
      <w:r>
        <w:rPr>
          <w:rFonts w:ascii="Times New Roman" w:hAnsi="Times New Roman"/>
        </w:rPr>
        <w:t>CONSORZIATA</w:t>
      </w:r>
    </w:p>
    <w:p w14:paraId="0F76E437" w14:textId="77777777" w:rsidR="004A20F5" w:rsidRDefault="004A20F5" w:rsidP="004A20F5">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5F1DC9A7" w14:textId="77777777" w:rsidR="004A20F5" w:rsidRDefault="004A20F5" w:rsidP="004A20F5">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14CDE3F0" w14:textId="77777777" w:rsidR="004A20F5" w:rsidRDefault="004A20F5" w:rsidP="004A20F5">
      <w:pPr>
        <w:tabs>
          <w:tab w:val="left" w:pos="1701"/>
        </w:tabs>
        <w:spacing w:before="120" w:line="360" w:lineRule="exact"/>
        <w:ind w:left="720"/>
        <w:jc w:val="both"/>
        <w:rPr>
          <w:rFonts w:ascii="Times New Roman" w:hAnsi="Times New Roman"/>
        </w:rPr>
      </w:pPr>
    </w:p>
    <w:p w14:paraId="39AE209D" w14:textId="77777777" w:rsidR="004A20F5" w:rsidRDefault="004A20F5" w:rsidP="004A20F5">
      <w:pPr>
        <w:tabs>
          <w:tab w:val="left" w:pos="5400"/>
        </w:tabs>
        <w:spacing w:line="360" w:lineRule="exact"/>
        <w:jc w:val="both"/>
        <w:rPr>
          <w:rFonts w:ascii="Times New Roman" w:hAnsi="Times New Roman"/>
        </w:rPr>
      </w:pPr>
    </w:p>
    <w:p w14:paraId="68260A3D" w14:textId="77777777" w:rsidR="004A20F5" w:rsidRDefault="004A20F5" w:rsidP="004A20F5">
      <w:pPr>
        <w:tabs>
          <w:tab w:val="left" w:pos="5400"/>
        </w:tabs>
        <w:spacing w:line="360" w:lineRule="exact"/>
        <w:jc w:val="both"/>
      </w:pPr>
      <w:r>
        <w:rPr>
          <w:rFonts w:ascii="Times New Roman" w:hAnsi="Times New Roman"/>
        </w:rPr>
        <w:t>EVENTUALE IMPRESA COOPTATA/ _____________________________________________________</w:t>
      </w:r>
    </w:p>
    <w:p w14:paraId="1663B2E2" w14:textId="77777777" w:rsidR="004A20F5" w:rsidRDefault="004A20F5" w:rsidP="004A20F5">
      <w:pPr>
        <w:tabs>
          <w:tab w:val="left" w:pos="5400"/>
        </w:tabs>
        <w:spacing w:line="360" w:lineRule="exact"/>
        <w:jc w:val="both"/>
      </w:pPr>
      <w:r>
        <w:rPr>
          <w:rFonts w:ascii="Times New Roman" w:hAnsi="Times New Roman"/>
        </w:rPr>
        <w:t>Art. 92 c.5 DPR 207/2010</w:t>
      </w:r>
    </w:p>
    <w:p w14:paraId="09D25116" w14:textId="77777777" w:rsidR="004A20F5" w:rsidRDefault="004A20F5" w:rsidP="004A20F5">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647D6952" w14:textId="77777777" w:rsidR="004A20F5" w:rsidRPr="007429FB" w:rsidRDefault="004A20F5" w:rsidP="004A20F5">
      <w:pPr>
        <w:tabs>
          <w:tab w:val="left" w:pos="1701"/>
        </w:tabs>
        <w:spacing w:before="120" w:line="360" w:lineRule="exact"/>
        <w:ind w:left="720"/>
        <w:jc w:val="both"/>
        <w:rPr>
          <w:lang w:val="en-US"/>
        </w:rPr>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3A3E4EB3" w14:textId="77777777" w:rsidR="004A20F5" w:rsidRPr="007429FB" w:rsidRDefault="004A20F5" w:rsidP="004A20F5">
      <w:pPr>
        <w:tabs>
          <w:tab w:val="left" w:pos="1701"/>
        </w:tabs>
        <w:spacing w:before="120" w:line="360" w:lineRule="exact"/>
        <w:ind w:left="720"/>
        <w:jc w:val="both"/>
        <w:rPr>
          <w:lang w:val="en-US"/>
        </w:rPr>
      </w:pPr>
      <w:r>
        <w:rPr>
          <w:rFonts w:ascii="Times New Roman" w:hAnsi="Times New Roman"/>
          <w:lang w:val="en-US"/>
        </w:rPr>
        <w:lastRenderedPageBreak/>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035DEFB0" w14:textId="77777777" w:rsidR="004A20F5" w:rsidRDefault="004A20F5" w:rsidP="004A20F5">
      <w:pPr>
        <w:tabs>
          <w:tab w:val="left" w:pos="1701"/>
        </w:tabs>
        <w:spacing w:before="120" w:line="360" w:lineRule="exact"/>
        <w:ind w:left="720"/>
        <w:jc w:val="both"/>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xml:space="preserve">. </w:t>
      </w:r>
      <w:r w:rsidRPr="007429FB">
        <w:rPr>
          <w:rFonts w:ascii="Times New Roman" w:hAnsi="Times New Roman"/>
        </w:rPr>
        <w:t>_____________</w:t>
      </w:r>
    </w:p>
    <w:p w14:paraId="45C0F16D" w14:textId="77777777" w:rsidR="004A20F5" w:rsidRDefault="004A20F5" w:rsidP="004A20F5">
      <w:pPr>
        <w:tabs>
          <w:tab w:val="left" w:pos="1701"/>
        </w:tabs>
        <w:spacing w:before="120" w:line="360" w:lineRule="exact"/>
        <w:ind w:left="720"/>
        <w:jc w:val="both"/>
        <w:rPr>
          <w:rFonts w:ascii="Times New Roman" w:hAnsi="Times New Roman"/>
        </w:rPr>
      </w:pPr>
    </w:p>
    <w:p w14:paraId="15FACF2C" w14:textId="77777777" w:rsidR="004A20F5" w:rsidRDefault="004A20F5" w:rsidP="004A20F5">
      <w:pPr>
        <w:tabs>
          <w:tab w:val="left" w:pos="5400"/>
        </w:tabs>
        <w:spacing w:line="360" w:lineRule="exact"/>
        <w:ind w:left="720"/>
        <w:jc w:val="both"/>
        <w:rPr>
          <w:rFonts w:ascii="Times New Roman" w:hAnsi="Times New Roman"/>
          <w:i/>
        </w:rPr>
      </w:pPr>
    </w:p>
    <w:p w14:paraId="51EA8607"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line="360" w:lineRule="exact"/>
        <w:ind w:left="720"/>
        <w:jc w:val="both"/>
      </w:pPr>
      <w:r>
        <w:rPr>
          <w:rFonts w:ascii="Times New Roman" w:hAnsi="Times New Roman"/>
          <w:i/>
        </w:rPr>
        <w:t>NB: L’impresa cooptata può essere qualificata anche per categorie e importi diversi da quelli richiesti nel bando, a condizione che i lavori eseguiti non superino il 20% dell’importo complessivo dei lavori e che l’ammontare complessivo delle qualificazioni possedute sia almeno pari all’importo dei lavori che saranno ad essa affidati.</w:t>
      </w:r>
    </w:p>
    <w:p w14:paraId="2D24997B" w14:textId="77777777" w:rsidR="004A20F5" w:rsidRDefault="004A20F5" w:rsidP="004A20F5">
      <w:pPr>
        <w:tabs>
          <w:tab w:val="left" w:pos="5400"/>
        </w:tabs>
        <w:spacing w:line="360" w:lineRule="exact"/>
        <w:ind w:left="720"/>
        <w:jc w:val="both"/>
        <w:rPr>
          <w:rFonts w:ascii="Times New Roman" w:hAnsi="Times New Roman"/>
          <w:i/>
        </w:rPr>
      </w:pPr>
    </w:p>
    <w:p w14:paraId="7020BC7A" w14:textId="77777777" w:rsidR="004A20F5" w:rsidRDefault="004A20F5" w:rsidP="004A20F5">
      <w:pPr>
        <w:numPr>
          <w:ilvl w:val="0"/>
          <w:numId w:val="20"/>
        </w:numPr>
        <w:tabs>
          <w:tab w:val="left" w:pos="5400"/>
        </w:tabs>
        <w:suppressAutoHyphens/>
        <w:spacing w:after="0" w:line="360" w:lineRule="exact"/>
        <w:jc w:val="both"/>
      </w:pPr>
      <w:r>
        <w:rPr>
          <w:rFonts w:ascii="Times New Roman" w:hAnsi="Times New Roman"/>
        </w:rPr>
        <w:t>che in relazione alla procedura negoziata in oggetto la quota di partecipazione all’interno del raggruppamento o consorzio ordinario o Geie è la seguente:</w:t>
      </w:r>
    </w:p>
    <w:p w14:paraId="32EB8863" w14:textId="77777777" w:rsidR="004A20F5" w:rsidRDefault="004A20F5" w:rsidP="004A20F5">
      <w:pPr>
        <w:tabs>
          <w:tab w:val="left" w:pos="5400"/>
        </w:tabs>
        <w:spacing w:line="360" w:lineRule="exact"/>
        <w:ind w:left="709"/>
        <w:jc w:val="both"/>
      </w:pPr>
      <w:r>
        <w:rPr>
          <w:rFonts w:ascii="Times New Roman" w:hAnsi="Times New Roman"/>
          <w:i/>
        </w:rPr>
        <w:t>(indicare per ogni impresa partecipante al Raggruppamento temporaneo o Consorzio ordinario o Geie le categorie di lavori che si intendono assumere e le rispettive quote di partecipazione)</w:t>
      </w:r>
    </w:p>
    <w:p w14:paraId="10DBFF61" w14:textId="77777777" w:rsidR="004A20F5" w:rsidRDefault="004A20F5" w:rsidP="004A20F5">
      <w:pPr>
        <w:tabs>
          <w:tab w:val="left" w:pos="5400"/>
        </w:tabs>
        <w:spacing w:line="360" w:lineRule="exact"/>
        <w:jc w:val="both"/>
        <w:rPr>
          <w:rFonts w:ascii="Times New Roman" w:hAnsi="Times New Roman"/>
        </w:rPr>
      </w:pPr>
    </w:p>
    <w:p w14:paraId="62E0F5AB" w14:textId="77777777" w:rsidR="004A20F5" w:rsidRDefault="004A20F5" w:rsidP="004A20F5">
      <w:pPr>
        <w:tabs>
          <w:tab w:val="left" w:pos="5400"/>
        </w:tabs>
        <w:spacing w:line="360" w:lineRule="exact"/>
        <w:jc w:val="both"/>
      </w:pPr>
      <w:r w:rsidRPr="006C2FDA">
        <w:rPr>
          <w:rFonts w:ascii="Times New Roman" w:hAnsi="Times New Roman"/>
          <w:b/>
        </w:rPr>
        <w:t>CATEGORIA LAVORI OS 24 (PREVALENTE)</w:t>
      </w:r>
    </w:p>
    <w:p w14:paraId="6B3D7B42" w14:textId="77777777" w:rsidR="004A20F5" w:rsidRDefault="004A20F5" w:rsidP="004A20F5">
      <w:pPr>
        <w:tabs>
          <w:tab w:val="left" w:pos="5400"/>
        </w:tabs>
        <w:spacing w:line="360" w:lineRule="exact"/>
        <w:jc w:val="both"/>
      </w:pPr>
      <w:r>
        <w:rPr>
          <w:rFonts w:ascii="Times New Roman" w:hAnsi="Times New Roman"/>
        </w:rPr>
        <w:t>Mandataria/capogruppo ______________________________________________________________</w:t>
      </w:r>
    </w:p>
    <w:p w14:paraId="30AE8086" w14:textId="77777777" w:rsidR="004A20F5" w:rsidRDefault="004A20F5" w:rsidP="004A20F5">
      <w:pPr>
        <w:tabs>
          <w:tab w:val="left" w:pos="2268"/>
        </w:tabs>
        <w:spacing w:line="360" w:lineRule="exact"/>
        <w:ind w:left="720"/>
        <w:jc w:val="both"/>
      </w:pPr>
      <w:r>
        <w:rPr>
          <w:rFonts w:ascii="Times New Roman" w:hAnsi="Times New Roman"/>
        </w:rPr>
        <w:tab/>
        <w:t xml:space="preserve"> % Lavori _____________ per € _________________________________</w:t>
      </w:r>
    </w:p>
    <w:p w14:paraId="31855DBC" w14:textId="77777777" w:rsidR="004A20F5" w:rsidRDefault="004A20F5" w:rsidP="004A20F5">
      <w:pPr>
        <w:tabs>
          <w:tab w:val="left" w:pos="2268"/>
        </w:tabs>
        <w:spacing w:line="360" w:lineRule="exact"/>
        <w:jc w:val="both"/>
      </w:pPr>
      <w:r>
        <w:rPr>
          <w:rFonts w:ascii="Times New Roman" w:hAnsi="Times New Roman"/>
        </w:rPr>
        <w:t>Mandante/Consorziata ___________________________________________________________________</w:t>
      </w:r>
    </w:p>
    <w:p w14:paraId="6469D2F5" w14:textId="77777777" w:rsidR="004A20F5" w:rsidRDefault="004A20F5" w:rsidP="004A20F5">
      <w:pPr>
        <w:tabs>
          <w:tab w:val="left" w:pos="2268"/>
        </w:tabs>
        <w:spacing w:line="360" w:lineRule="exact"/>
        <w:ind w:left="720"/>
        <w:jc w:val="both"/>
      </w:pPr>
      <w:r>
        <w:rPr>
          <w:rFonts w:ascii="Times New Roman" w:hAnsi="Times New Roman"/>
        </w:rPr>
        <w:tab/>
        <w:t xml:space="preserve"> % Lavori _____________ per € _________________________________</w:t>
      </w:r>
    </w:p>
    <w:p w14:paraId="4ACEDCCA" w14:textId="77777777" w:rsidR="004A20F5" w:rsidRDefault="004A20F5" w:rsidP="004A20F5">
      <w:pPr>
        <w:tabs>
          <w:tab w:val="left" w:pos="2268"/>
        </w:tabs>
        <w:spacing w:line="360" w:lineRule="exact"/>
        <w:jc w:val="both"/>
      </w:pPr>
      <w:r>
        <w:rPr>
          <w:rFonts w:ascii="Times New Roman" w:hAnsi="Times New Roman"/>
        </w:rPr>
        <w:t>Mandante/Consorziata ___________________________________________________________________</w:t>
      </w:r>
    </w:p>
    <w:p w14:paraId="7CF91EC6" w14:textId="77777777" w:rsidR="004A20F5" w:rsidRDefault="004A20F5" w:rsidP="004A20F5">
      <w:pPr>
        <w:tabs>
          <w:tab w:val="left" w:pos="2268"/>
        </w:tabs>
        <w:spacing w:line="360" w:lineRule="exact"/>
        <w:ind w:left="720"/>
        <w:jc w:val="both"/>
      </w:pPr>
      <w:r>
        <w:rPr>
          <w:rFonts w:ascii="Times New Roman" w:hAnsi="Times New Roman"/>
        </w:rPr>
        <w:tab/>
        <w:t xml:space="preserve"> % Lavori _____________ per € _________________________________</w:t>
      </w:r>
    </w:p>
    <w:p w14:paraId="7C1E999F" w14:textId="77777777" w:rsidR="004A20F5" w:rsidRDefault="004A20F5" w:rsidP="004A20F5">
      <w:pPr>
        <w:tabs>
          <w:tab w:val="left" w:pos="2268"/>
        </w:tabs>
        <w:spacing w:line="360" w:lineRule="exact"/>
        <w:jc w:val="both"/>
      </w:pPr>
      <w:r>
        <w:rPr>
          <w:rFonts w:ascii="Times New Roman" w:hAnsi="Times New Roman"/>
        </w:rPr>
        <w:t xml:space="preserve">Eventuale cooptata ______________________________________________________________________ </w:t>
      </w:r>
    </w:p>
    <w:p w14:paraId="3CF8672B" w14:textId="77777777" w:rsidR="004A20F5" w:rsidRDefault="004A20F5" w:rsidP="004A20F5">
      <w:pPr>
        <w:tabs>
          <w:tab w:val="left" w:pos="2268"/>
        </w:tabs>
        <w:spacing w:line="360" w:lineRule="exact"/>
        <w:ind w:left="720"/>
        <w:jc w:val="both"/>
      </w:pPr>
      <w:r>
        <w:rPr>
          <w:rFonts w:ascii="Times New Roman" w:hAnsi="Times New Roman"/>
        </w:rPr>
        <w:tab/>
        <w:t xml:space="preserve"> % Lavori ______________ per € ___________________________________</w:t>
      </w:r>
    </w:p>
    <w:p w14:paraId="209AA095" w14:textId="77777777" w:rsidR="004A20F5" w:rsidRDefault="004A20F5" w:rsidP="004A20F5">
      <w:pPr>
        <w:tabs>
          <w:tab w:val="left" w:pos="5400"/>
        </w:tabs>
        <w:spacing w:line="360" w:lineRule="exact"/>
        <w:ind w:left="720"/>
        <w:jc w:val="both"/>
        <w:rPr>
          <w:rFonts w:ascii="Times New Roman" w:hAnsi="Times New Roman"/>
        </w:rPr>
      </w:pPr>
    </w:p>
    <w:p w14:paraId="670F444D" w14:textId="77777777" w:rsidR="004A20F5" w:rsidRDefault="004A20F5" w:rsidP="004A20F5">
      <w:pPr>
        <w:tabs>
          <w:tab w:val="left" w:pos="5400"/>
        </w:tabs>
        <w:spacing w:line="360" w:lineRule="exact"/>
        <w:ind w:left="720"/>
        <w:jc w:val="both"/>
        <w:rPr>
          <w:rFonts w:ascii="Times New Roman" w:hAnsi="Times New Roman"/>
        </w:rPr>
      </w:pPr>
    </w:p>
    <w:p w14:paraId="4FBC2573" w14:textId="77777777" w:rsidR="004A20F5" w:rsidRDefault="004A20F5" w:rsidP="004A20F5">
      <w:pPr>
        <w:tabs>
          <w:tab w:val="left" w:pos="5400"/>
        </w:tabs>
        <w:spacing w:line="360" w:lineRule="exact"/>
        <w:ind w:left="720"/>
        <w:jc w:val="both"/>
        <w:rPr>
          <w:rFonts w:ascii="Times New Roman" w:hAnsi="Times New Roman"/>
        </w:rPr>
      </w:pPr>
    </w:p>
    <w:p w14:paraId="7FF580B2" w14:textId="77777777" w:rsidR="004A20F5" w:rsidRDefault="004A20F5" w:rsidP="004A20F5">
      <w:pPr>
        <w:pBdr>
          <w:top w:val="single" w:sz="4" w:space="1" w:color="000000"/>
          <w:left w:val="single" w:sz="4" w:space="4" w:color="000000"/>
          <w:bottom w:val="single" w:sz="4" w:space="1" w:color="000000"/>
          <w:right w:val="single" w:sz="4" w:space="4" w:color="000000"/>
        </w:pBdr>
        <w:tabs>
          <w:tab w:val="left" w:pos="5400"/>
        </w:tabs>
        <w:spacing w:line="360" w:lineRule="exact"/>
        <w:jc w:val="both"/>
      </w:pPr>
      <w:r>
        <w:rPr>
          <w:rFonts w:ascii="Times New Roman" w:hAnsi="Times New Roman"/>
          <w:i/>
        </w:rPr>
        <w:t xml:space="preserve">NB: Per la categoria prevalente </w:t>
      </w:r>
      <w:r w:rsidRPr="006C2FDA">
        <w:rPr>
          <w:rFonts w:ascii="Times New Roman" w:hAnsi="Times New Roman"/>
          <w:b/>
          <w:bCs/>
          <w:i/>
        </w:rPr>
        <w:t>OS 24</w:t>
      </w:r>
      <w:r>
        <w:rPr>
          <w:rFonts w:ascii="Times New Roman" w:hAnsi="Times New Roman"/>
          <w:i/>
        </w:rPr>
        <w:t xml:space="preserve"> indicare la quota percentuale di lavori e il corrispondente importo che ciascuna impresa del raggruppamento intende assumere, tenendo presente che la somma delle quote </w:t>
      </w:r>
      <w:r>
        <w:rPr>
          <w:rFonts w:ascii="Times New Roman" w:hAnsi="Times New Roman"/>
          <w:i/>
        </w:rPr>
        <w:lastRenderedPageBreak/>
        <w:t>percentuali assunte dalle imprese del raggruppamento deve corrispondere al 100% dell’importo della categoria di lavori.</w:t>
      </w:r>
    </w:p>
    <w:p w14:paraId="0857174A" w14:textId="77777777" w:rsidR="004A20F5" w:rsidRDefault="004A20F5" w:rsidP="004A20F5">
      <w:pPr>
        <w:tabs>
          <w:tab w:val="left" w:pos="5400"/>
        </w:tabs>
        <w:spacing w:line="360" w:lineRule="exact"/>
        <w:ind w:left="720"/>
        <w:jc w:val="both"/>
        <w:rPr>
          <w:rFonts w:ascii="Times New Roman" w:hAnsi="Times New Roman"/>
        </w:rPr>
      </w:pPr>
    </w:p>
    <w:p w14:paraId="102537A5" w14:textId="77777777" w:rsidR="004A20F5" w:rsidRDefault="004A20F5" w:rsidP="004A20F5">
      <w:pPr>
        <w:pStyle w:val="Corpodeltesto22"/>
        <w:tabs>
          <w:tab w:val="left" w:pos="709"/>
        </w:tabs>
        <w:spacing w:line="300" w:lineRule="exact"/>
        <w:jc w:val="both"/>
      </w:pPr>
      <w:r>
        <w:rPr>
          <w:sz w:val="22"/>
          <w:szCs w:val="22"/>
        </w:rPr>
        <w:t xml:space="preserve"> </w:t>
      </w:r>
    </w:p>
    <w:p w14:paraId="7ED46C89" w14:textId="77777777" w:rsidR="004A20F5" w:rsidRDefault="004A20F5" w:rsidP="004A20F5">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 xml:space="preserve">che intende subappaltare le seguenti opere o parti di opere nei limiti previsti all'art. 105 del </w:t>
      </w:r>
      <w:proofErr w:type="spellStart"/>
      <w:r>
        <w:rPr>
          <w:sz w:val="22"/>
          <w:szCs w:val="22"/>
        </w:rPr>
        <w:t>D.Lgs.</w:t>
      </w:r>
      <w:proofErr w:type="spellEnd"/>
      <w:r>
        <w:rPr>
          <w:sz w:val="22"/>
          <w:szCs w:val="22"/>
        </w:rPr>
        <w:t xml:space="preserve"> 50/2016 e </w:t>
      </w:r>
      <w:proofErr w:type="spellStart"/>
      <w:r>
        <w:rPr>
          <w:sz w:val="22"/>
          <w:szCs w:val="22"/>
        </w:rPr>
        <w:t>ss.mm.ii</w:t>
      </w:r>
      <w:proofErr w:type="spellEnd"/>
      <w:r>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3654BB6E" w14:textId="77777777" w:rsidR="004A20F5" w:rsidRDefault="004A20F5" w:rsidP="004A20F5">
      <w:pPr>
        <w:pStyle w:val="Corpodeltesto22"/>
        <w:tabs>
          <w:tab w:val="left" w:pos="0"/>
        </w:tabs>
        <w:spacing w:line="300" w:lineRule="exact"/>
        <w:ind w:left="720"/>
        <w:jc w:val="both"/>
        <w:rPr>
          <w:sz w:val="22"/>
          <w:szCs w:val="22"/>
        </w:rPr>
      </w:pPr>
    </w:p>
    <w:p w14:paraId="6BA747F2" w14:textId="77777777" w:rsidR="004A20F5" w:rsidRDefault="004A20F5" w:rsidP="004A20F5">
      <w:pPr>
        <w:pStyle w:val="Corpodeltesto22"/>
        <w:tabs>
          <w:tab w:val="left" w:pos="0"/>
        </w:tabs>
        <w:spacing w:line="360" w:lineRule="auto"/>
        <w:jc w:val="both"/>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FF8B7" w14:textId="77777777" w:rsidR="004A20F5" w:rsidRDefault="004A20F5" w:rsidP="004A20F5">
      <w:pPr>
        <w:pStyle w:val="Corpodeltesto22"/>
        <w:tabs>
          <w:tab w:val="left" w:pos="0"/>
        </w:tabs>
        <w:spacing w:line="300" w:lineRule="exact"/>
        <w:jc w:val="both"/>
        <w:rPr>
          <w:sz w:val="22"/>
          <w:szCs w:val="22"/>
        </w:rPr>
      </w:pPr>
    </w:p>
    <w:p w14:paraId="47754A3D" w14:textId="77777777" w:rsidR="004A20F5" w:rsidRDefault="004A20F5" w:rsidP="004A20F5">
      <w:pPr>
        <w:tabs>
          <w:tab w:val="left" w:pos="5400"/>
        </w:tabs>
        <w:spacing w:line="360" w:lineRule="exact"/>
        <w:jc w:val="center"/>
      </w:pPr>
      <w:r>
        <w:rPr>
          <w:rFonts w:ascii="Times New Roman" w:hAnsi="Times New Roman"/>
          <w:b/>
          <w:sz w:val="28"/>
          <w:szCs w:val="28"/>
          <w:u w:val="single"/>
        </w:rPr>
        <w:t>DICHIARA ALTRESI’ per tutte le imprese raggruppate o consorziate:</w:t>
      </w:r>
    </w:p>
    <w:p w14:paraId="79ADE41E" w14:textId="77777777" w:rsidR="004A20F5" w:rsidRDefault="004A20F5" w:rsidP="004A20F5">
      <w:pPr>
        <w:tabs>
          <w:tab w:val="left" w:pos="5400"/>
        </w:tabs>
        <w:spacing w:line="360" w:lineRule="exact"/>
        <w:jc w:val="center"/>
        <w:rPr>
          <w:rFonts w:ascii="Times New Roman" w:hAnsi="Times New Roman"/>
          <w:b/>
          <w:u w:val="single"/>
        </w:rPr>
      </w:pPr>
    </w:p>
    <w:p w14:paraId="1F154A90" w14:textId="77777777" w:rsidR="004A20F5" w:rsidRDefault="004A20F5" w:rsidP="004A20F5">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lo schema dello schema contratto di cui si accettano espressamente tutte le clausole e le condizioni;</w:t>
      </w:r>
    </w:p>
    <w:p w14:paraId="0EDA2CF0" w14:textId="77777777" w:rsidR="004A20F5" w:rsidRDefault="004A20F5" w:rsidP="004A20F5">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 Patto di Integrità di cui si accettano espressamente tutte le clausole e le condizioni, con restituzione dello stesso debitamente compilato e sottoscritto;</w:t>
      </w:r>
    </w:p>
    <w:p w14:paraId="62FAB69F" w14:textId="77777777" w:rsidR="004A20F5" w:rsidRDefault="004A20F5" w:rsidP="004A20F5">
      <w:pPr>
        <w:pStyle w:val="Corpodeltesto22"/>
        <w:tabs>
          <w:tab w:val="left" w:pos="709"/>
        </w:tabs>
        <w:spacing w:line="300" w:lineRule="exact"/>
        <w:ind w:left="720"/>
        <w:jc w:val="both"/>
        <w:rPr>
          <w:b/>
          <w:sz w:val="22"/>
          <w:szCs w:val="22"/>
          <w:u w:val="single"/>
        </w:rPr>
      </w:pPr>
    </w:p>
    <w:p w14:paraId="473CDDE2" w14:textId="77777777" w:rsidR="004A20F5" w:rsidRDefault="004A20F5" w:rsidP="004A20F5">
      <w:pPr>
        <w:tabs>
          <w:tab w:val="left" w:pos="5400"/>
        </w:tabs>
        <w:spacing w:line="360" w:lineRule="exact"/>
        <w:jc w:val="center"/>
      </w:pPr>
      <w:r>
        <w:rPr>
          <w:rFonts w:ascii="Times New Roman" w:hAnsi="Times New Roman"/>
          <w:b/>
          <w:sz w:val="28"/>
          <w:szCs w:val="28"/>
          <w:u w:val="single"/>
        </w:rPr>
        <w:t>ALLEGA:</w:t>
      </w:r>
    </w:p>
    <w:p w14:paraId="05190511" w14:textId="77777777" w:rsidR="004A20F5" w:rsidRDefault="004A20F5" w:rsidP="004A20F5">
      <w:pPr>
        <w:tabs>
          <w:tab w:val="left" w:pos="5400"/>
        </w:tabs>
        <w:spacing w:line="360" w:lineRule="exact"/>
        <w:jc w:val="center"/>
        <w:rPr>
          <w:rFonts w:ascii="Times New Roman" w:hAnsi="Times New Roman"/>
          <w:b/>
          <w:sz w:val="28"/>
          <w:szCs w:val="28"/>
          <w:u w:val="single"/>
        </w:rPr>
      </w:pPr>
    </w:p>
    <w:p w14:paraId="2BE4081C" w14:textId="77777777" w:rsidR="004A20F5" w:rsidRPr="001E1933" w:rsidRDefault="004A20F5" w:rsidP="004A20F5">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rPr>
        <w:t>D.G.U.E. debitamente compilato in tutte le sue parti e sottoscritto digitalmente</w:t>
      </w:r>
      <w:r w:rsidRPr="001E1933">
        <w:rPr>
          <w:rFonts w:ascii="Times New Roman" w:hAnsi="Times New Roman"/>
          <w:sz w:val="22"/>
          <w:szCs w:val="22"/>
          <w:lang w:val="it-IT"/>
        </w:rPr>
        <w:t xml:space="preserve"> </w:t>
      </w:r>
      <w:r w:rsidRPr="001E1933">
        <w:rPr>
          <w:rFonts w:ascii="Times New Roman" w:hAnsi="Times New Roman"/>
          <w:i/>
          <w:sz w:val="22"/>
          <w:szCs w:val="22"/>
          <w:lang w:val="it-IT"/>
        </w:rPr>
        <w:t xml:space="preserve">(redatto e sottoscritto da ciascuna impresa componente e da ciascun soggetto di cui all’art 80 c.3 del D. Lgs. 50/2016 e </w:t>
      </w:r>
      <w:proofErr w:type="spellStart"/>
      <w:r w:rsidRPr="001E1933">
        <w:rPr>
          <w:rFonts w:ascii="Times New Roman" w:hAnsi="Times New Roman"/>
          <w:i/>
          <w:sz w:val="22"/>
          <w:szCs w:val="22"/>
          <w:lang w:val="it-IT"/>
        </w:rPr>
        <w:t>s.m.i.</w:t>
      </w:r>
      <w:proofErr w:type="spellEnd"/>
      <w:r w:rsidRPr="001E1933">
        <w:rPr>
          <w:rFonts w:ascii="Times New Roman" w:hAnsi="Times New Roman"/>
          <w:i/>
          <w:sz w:val="22"/>
          <w:szCs w:val="22"/>
          <w:lang w:val="it-IT"/>
        </w:rPr>
        <w:t>)</w:t>
      </w:r>
      <w:r w:rsidRPr="001E1933">
        <w:rPr>
          <w:rFonts w:ascii="Times New Roman" w:hAnsi="Times New Roman"/>
          <w:sz w:val="22"/>
          <w:szCs w:val="22"/>
        </w:rPr>
        <w:t>;</w:t>
      </w:r>
    </w:p>
    <w:p w14:paraId="6617F715" w14:textId="77777777" w:rsidR="004A20F5" w:rsidRPr="00400613" w:rsidRDefault="004A20F5" w:rsidP="004A20F5">
      <w:pPr>
        <w:pStyle w:val="Corpotesto"/>
        <w:numPr>
          <w:ilvl w:val="0"/>
          <w:numId w:val="25"/>
        </w:numPr>
        <w:tabs>
          <w:tab w:val="clear" w:pos="720"/>
          <w:tab w:val="left" w:pos="709"/>
        </w:tabs>
        <w:spacing w:after="0" w:line="360" w:lineRule="auto"/>
        <w:jc w:val="both"/>
        <w:rPr>
          <w:sz w:val="22"/>
          <w:szCs w:val="22"/>
        </w:rPr>
      </w:pPr>
      <w:r w:rsidRPr="00400613">
        <w:rPr>
          <w:rFonts w:ascii="Times New Roman" w:hAnsi="Times New Roman"/>
          <w:sz w:val="22"/>
          <w:szCs w:val="22"/>
          <w:lang w:val="it-IT"/>
        </w:rPr>
        <w:t>Copia dell'attestazione di qualificazione in corso di validità, rilasciata da una Organismo SOA autorizzato ai sensi del DPR 207/2010 per le Categorie e Classifiche sopra dichiarate per ciascuna impresa raggruppata o consorziata, ove presenti;</w:t>
      </w:r>
    </w:p>
    <w:p w14:paraId="406EC376" w14:textId="77777777" w:rsidR="004A20F5" w:rsidRPr="001E1933" w:rsidRDefault="004A20F5" w:rsidP="004A20F5">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744D4FBE" w14:textId="77777777" w:rsidR="004A20F5" w:rsidRPr="001E1933" w:rsidRDefault="004A20F5" w:rsidP="004A20F5">
      <w:pPr>
        <w:pStyle w:val="Corpotesto"/>
        <w:numPr>
          <w:ilvl w:val="0"/>
          <w:numId w:val="25"/>
        </w:numPr>
        <w:tabs>
          <w:tab w:val="clear" w:pos="720"/>
          <w:tab w:val="left" w:pos="400"/>
          <w:tab w:val="left" w:pos="709"/>
        </w:tabs>
        <w:spacing w:before="120" w:after="0" w:line="360" w:lineRule="auto"/>
        <w:jc w:val="both"/>
        <w:rPr>
          <w:sz w:val="22"/>
          <w:szCs w:val="22"/>
        </w:rPr>
      </w:pPr>
      <w:r w:rsidRPr="001E1933">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4F92FF9" w14:textId="77777777" w:rsidR="004A20F5" w:rsidRPr="007429FB" w:rsidRDefault="004A20F5" w:rsidP="004A20F5">
      <w:pPr>
        <w:pStyle w:val="Corpotesto"/>
        <w:numPr>
          <w:ilvl w:val="0"/>
          <w:numId w:val="25"/>
        </w:numPr>
        <w:tabs>
          <w:tab w:val="clear" w:pos="720"/>
          <w:tab w:val="left" w:pos="400"/>
          <w:tab w:val="left" w:pos="709"/>
        </w:tabs>
        <w:spacing w:before="120" w:after="0" w:line="360" w:lineRule="auto"/>
        <w:jc w:val="both"/>
        <w:rPr>
          <w:sz w:val="22"/>
          <w:szCs w:val="22"/>
        </w:rPr>
      </w:pPr>
      <w:r w:rsidRPr="006C2FDA">
        <w:rPr>
          <w:rFonts w:ascii="Times New Roman" w:hAnsi="Times New Roman"/>
          <w:color w:val="000000"/>
          <w:sz w:val="22"/>
          <w:szCs w:val="22"/>
        </w:rPr>
        <w:t>Ricevut</w:t>
      </w:r>
      <w:r>
        <w:rPr>
          <w:rFonts w:ascii="Times New Roman" w:hAnsi="Times New Roman"/>
          <w:color w:val="000000"/>
          <w:sz w:val="22"/>
          <w:szCs w:val="22"/>
          <w:lang w:val="it-IT"/>
        </w:rPr>
        <w:t xml:space="preserve">a </w:t>
      </w:r>
      <w:r w:rsidRPr="006C2FDA">
        <w:rPr>
          <w:rFonts w:ascii="Times New Roman" w:hAnsi="Times New Roman"/>
          <w:color w:val="000000"/>
          <w:sz w:val="22"/>
          <w:szCs w:val="22"/>
        </w:rPr>
        <w:t xml:space="preserve">attestante l'avvenuto versamento del contributo obbligatorio di cui alla Delibera ANAC n. 830 del 21 dicembre 2021 ed alle relative istruzioni operative disponibili sul sito dell'Autorità, </w:t>
      </w:r>
      <w:r w:rsidRPr="00400613">
        <w:rPr>
          <w:rFonts w:ascii="Times New Roman" w:hAnsi="Times New Roman"/>
          <w:color w:val="000000"/>
          <w:sz w:val="22"/>
          <w:szCs w:val="22"/>
        </w:rPr>
        <w:t xml:space="preserve">dell'importo di </w:t>
      </w:r>
      <w:r w:rsidRPr="00400613">
        <w:rPr>
          <w:rFonts w:ascii="Times New Roman" w:hAnsi="Times New Roman"/>
          <w:b/>
          <w:bCs/>
          <w:color w:val="000000"/>
          <w:sz w:val="22"/>
          <w:szCs w:val="22"/>
        </w:rPr>
        <w:t xml:space="preserve">€ </w:t>
      </w:r>
      <w:r w:rsidRPr="00400613">
        <w:rPr>
          <w:rFonts w:ascii="Times New Roman" w:hAnsi="Times New Roman"/>
          <w:b/>
          <w:bCs/>
          <w:color w:val="000000"/>
          <w:sz w:val="22"/>
          <w:szCs w:val="22"/>
          <w:lang w:val="it-IT"/>
        </w:rPr>
        <w:t>20,00</w:t>
      </w:r>
      <w:r w:rsidRPr="00400613">
        <w:rPr>
          <w:rFonts w:ascii="Times New Roman" w:hAnsi="Times New Roman"/>
          <w:b/>
          <w:bCs/>
          <w:color w:val="000000"/>
          <w:sz w:val="22"/>
          <w:szCs w:val="22"/>
        </w:rPr>
        <w:t xml:space="preserve"> (</w:t>
      </w:r>
      <w:r w:rsidRPr="00400613">
        <w:rPr>
          <w:rFonts w:ascii="Times New Roman" w:hAnsi="Times New Roman"/>
          <w:b/>
          <w:bCs/>
          <w:color w:val="000000"/>
          <w:sz w:val="22"/>
          <w:szCs w:val="22"/>
          <w:lang w:val="it-IT"/>
        </w:rPr>
        <w:t>venti,</w:t>
      </w:r>
      <w:r w:rsidRPr="00400613">
        <w:rPr>
          <w:rFonts w:ascii="Times New Roman" w:hAnsi="Times New Roman"/>
          <w:b/>
          <w:bCs/>
          <w:color w:val="000000"/>
          <w:sz w:val="22"/>
          <w:szCs w:val="22"/>
        </w:rPr>
        <w:t>00)</w:t>
      </w:r>
      <w:r w:rsidRPr="00400613">
        <w:rPr>
          <w:rFonts w:ascii="Times New Roman" w:hAnsi="Times New Roman"/>
          <w:color w:val="000000"/>
          <w:sz w:val="22"/>
          <w:szCs w:val="22"/>
        </w:rPr>
        <w:t>;</w:t>
      </w:r>
    </w:p>
    <w:p w14:paraId="76B23859" w14:textId="77777777" w:rsidR="004A20F5" w:rsidRPr="007429FB" w:rsidRDefault="004A20F5" w:rsidP="004A20F5">
      <w:pPr>
        <w:pStyle w:val="Corpotesto"/>
        <w:numPr>
          <w:ilvl w:val="0"/>
          <w:numId w:val="25"/>
        </w:numPr>
        <w:tabs>
          <w:tab w:val="clear" w:pos="720"/>
          <w:tab w:val="left" w:pos="709"/>
        </w:tabs>
        <w:spacing w:before="120"/>
        <w:rPr>
          <w:rFonts w:ascii="Times New Roman" w:hAnsi="Times New Roman"/>
          <w:color w:val="000000"/>
        </w:rPr>
      </w:pPr>
      <w:r w:rsidRPr="007429FB">
        <w:rPr>
          <w:rFonts w:ascii="Times New Roman" w:hAnsi="Times New Roman"/>
          <w:color w:val="000000"/>
          <w:sz w:val="22"/>
          <w:szCs w:val="22"/>
          <w:lang w:val="it-IT"/>
        </w:rPr>
        <w:lastRenderedPageBreak/>
        <w:t>O</w:t>
      </w:r>
      <w:proofErr w:type="spellStart"/>
      <w:r w:rsidRPr="007429FB">
        <w:rPr>
          <w:rFonts w:ascii="Times New Roman" w:hAnsi="Times New Roman"/>
          <w:color w:val="000000"/>
        </w:rPr>
        <w:t>gni</w:t>
      </w:r>
      <w:proofErr w:type="spellEnd"/>
      <w:r w:rsidRPr="007429FB">
        <w:rPr>
          <w:rFonts w:ascii="Times New Roman" w:hAnsi="Times New Roman"/>
          <w:color w:val="000000"/>
        </w:rPr>
        <w:t xml:space="preserve"> ulteriore documento richiesto come obbligatorio nell’ambito della presente procedura di gara;</w:t>
      </w:r>
    </w:p>
    <w:p w14:paraId="2E28A6D1" w14:textId="77777777" w:rsidR="004A20F5" w:rsidRPr="007429FB" w:rsidRDefault="004A20F5" w:rsidP="004A20F5">
      <w:pPr>
        <w:pStyle w:val="Corpodeltesto22"/>
        <w:numPr>
          <w:ilvl w:val="0"/>
          <w:numId w:val="25"/>
        </w:numPr>
        <w:tabs>
          <w:tab w:val="clear" w:pos="720"/>
          <w:tab w:val="left" w:pos="709"/>
        </w:tabs>
        <w:suppressAutoHyphens/>
        <w:overflowPunct/>
        <w:autoSpaceDE/>
        <w:autoSpaceDN/>
        <w:adjustRightInd/>
        <w:spacing w:line="300" w:lineRule="exact"/>
        <w:jc w:val="both"/>
        <w:textAlignment w:val="auto"/>
      </w:pPr>
      <w:r w:rsidRPr="007429FB">
        <w:rPr>
          <w:sz w:val="22"/>
          <w:szCs w:val="22"/>
        </w:rPr>
        <w:t>Documento di Identità in corso di validità per ciascun sottoscrittore degli atti e dichiarazioni allegate.</w:t>
      </w:r>
    </w:p>
    <w:p w14:paraId="68947CC3" w14:textId="77777777" w:rsidR="004A20F5" w:rsidRDefault="004A20F5" w:rsidP="004A20F5">
      <w:pPr>
        <w:pStyle w:val="Corpodeltesto22"/>
        <w:spacing w:line="300" w:lineRule="exact"/>
        <w:jc w:val="both"/>
        <w:rPr>
          <w:sz w:val="22"/>
          <w:szCs w:val="22"/>
        </w:rPr>
      </w:pPr>
    </w:p>
    <w:p w14:paraId="238320B4" w14:textId="77777777" w:rsidR="004A20F5" w:rsidRDefault="004A20F5" w:rsidP="004A20F5">
      <w:pPr>
        <w:pStyle w:val="Corpodeltesto22"/>
        <w:spacing w:line="300" w:lineRule="exact"/>
        <w:jc w:val="both"/>
        <w:rPr>
          <w:sz w:val="22"/>
          <w:szCs w:val="22"/>
        </w:rPr>
      </w:pPr>
    </w:p>
    <w:p w14:paraId="788A6763" w14:textId="77777777" w:rsidR="004A20F5" w:rsidRDefault="004A20F5" w:rsidP="004A20F5">
      <w:pPr>
        <w:pStyle w:val="Corpodeltesto22"/>
        <w:spacing w:line="300" w:lineRule="exact"/>
        <w:jc w:val="both"/>
        <w:rPr>
          <w:sz w:val="22"/>
          <w:szCs w:val="22"/>
        </w:rPr>
      </w:pPr>
    </w:p>
    <w:p w14:paraId="70AD4489" w14:textId="77777777" w:rsidR="004A20F5" w:rsidRDefault="004A20F5" w:rsidP="004A20F5">
      <w:pPr>
        <w:pStyle w:val="Corpodeltesto22"/>
        <w:spacing w:line="300" w:lineRule="exact"/>
        <w:jc w:val="both"/>
        <w:rPr>
          <w:sz w:val="22"/>
          <w:szCs w:val="22"/>
        </w:rPr>
      </w:pPr>
    </w:p>
    <w:p w14:paraId="422B3A79" w14:textId="77777777" w:rsidR="004A20F5" w:rsidRDefault="004A20F5" w:rsidP="004A20F5">
      <w:pPr>
        <w:pStyle w:val="Corpodeltesto22"/>
        <w:tabs>
          <w:tab w:val="left" w:pos="709"/>
        </w:tabs>
        <w:spacing w:line="300" w:lineRule="exact"/>
        <w:jc w:val="both"/>
        <w:rPr>
          <w:sz w:val="22"/>
          <w:szCs w:val="22"/>
        </w:rPr>
      </w:pPr>
    </w:p>
    <w:p w14:paraId="0F6F13CB" w14:textId="77777777" w:rsidR="004A20F5" w:rsidRDefault="004A20F5" w:rsidP="004A20F5">
      <w:pPr>
        <w:tabs>
          <w:tab w:val="center" w:pos="1701"/>
        </w:tabs>
      </w:pPr>
      <w:r>
        <w:rPr>
          <w:rFonts w:ascii="Times New Roman" w:hAnsi="Times New Roman"/>
          <w:i/>
          <w:iCs/>
        </w:rPr>
        <w:tab/>
        <w:t>__________________________</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Firma</w:t>
      </w:r>
    </w:p>
    <w:p w14:paraId="33571270" w14:textId="77777777" w:rsidR="004A20F5" w:rsidRDefault="004A20F5" w:rsidP="004A20F5">
      <w:pPr>
        <w:tabs>
          <w:tab w:val="center" w:pos="1701"/>
        </w:tabs>
        <w:rPr>
          <w:rFonts w:ascii="Times New Roman" w:hAnsi="Times New Roman"/>
          <w:i/>
          <w:iCs/>
        </w:rPr>
      </w:pPr>
    </w:p>
    <w:p w14:paraId="2E6B154D" w14:textId="77777777" w:rsidR="004A20F5" w:rsidRDefault="004A20F5" w:rsidP="004A20F5">
      <w:pPr>
        <w:pStyle w:val="Corpodeltesto22"/>
        <w:tabs>
          <w:tab w:val="left" w:pos="0"/>
          <w:tab w:val="center" w:pos="1701"/>
          <w:tab w:val="left" w:pos="8496"/>
        </w:tabs>
        <w:spacing w:line="360" w:lineRule="auto"/>
        <w:jc w:val="both"/>
      </w:pPr>
      <w:r>
        <w:rPr>
          <w:i/>
          <w:iCs/>
          <w:sz w:val="22"/>
          <w:szCs w:val="22"/>
        </w:rPr>
        <w:tab/>
        <w:t>(Luogo e data)</w:t>
      </w:r>
    </w:p>
    <w:p w14:paraId="5D1CF0CE" w14:textId="77777777" w:rsidR="004A20F5" w:rsidRDefault="004A20F5" w:rsidP="004A20F5">
      <w:pPr>
        <w:pStyle w:val="Corpodeltesto22"/>
        <w:tabs>
          <w:tab w:val="left" w:pos="709"/>
        </w:tabs>
        <w:spacing w:line="300" w:lineRule="exact"/>
        <w:jc w:val="both"/>
        <w:rPr>
          <w:sz w:val="22"/>
          <w:szCs w:val="22"/>
        </w:rPr>
      </w:pPr>
    </w:p>
    <w:p w14:paraId="3A4EF3C4" w14:textId="77777777" w:rsidR="004A20F5" w:rsidRDefault="004A20F5" w:rsidP="004A20F5">
      <w:pPr>
        <w:pStyle w:val="Corpodeltesto22"/>
        <w:pageBreakBefore/>
        <w:tabs>
          <w:tab w:val="left" w:pos="0"/>
          <w:tab w:val="center" w:pos="1701"/>
          <w:tab w:val="left" w:pos="8496"/>
        </w:tabs>
        <w:spacing w:line="360" w:lineRule="auto"/>
        <w:jc w:val="both"/>
      </w:pPr>
      <w:r>
        <w:rPr>
          <w:b/>
          <w:sz w:val="24"/>
          <w:szCs w:val="24"/>
        </w:rPr>
        <w:lastRenderedPageBreak/>
        <w:t>(Sottoscrizioni e Sezione da compilare qualora non sia stato conferito mandato speciale e le imprese non siano ancore costituite)</w:t>
      </w:r>
    </w:p>
    <w:p w14:paraId="01EA7362" w14:textId="77777777" w:rsidR="004A20F5" w:rsidRDefault="004A20F5" w:rsidP="004A20F5">
      <w:pPr>
        <w:pStyle w:val="Corpodeltesto22"/>
        <w:tabs>
          <w:tab w:val="left" w:pos="0"/>
          <w:tab w:val="center" w:pos="426"/>
          <w:tab w:val="left" w:pos="8496"/>
        </w:tabs>
        <w:jc w:val="both"/>
        <w:rPr>
          <w:sz w:val="24"/>
          <w:szCs w:val="24"/>
        </w:rPr>
      </w:pPr>
    </w:p>
    <w:p w14:paraId="1A592D87" w14:textId="77777777" w:rsidR="004A20F5" w:rsidRDefault="004A20F5" w:rsidP="004A20F5">
      <w:pPr>
        <w:pStyle w:val="Corpodeltesto22"/>
        <w:tabs>
          <w:tab w:val="center" w:pos="0"/>
          <w:tab w:val="left" w:pos="8496"/>
        </w:tabs>
        <w:spacing w:line="360" w:lineRule="exact"/>
        <w:jc w:val="both"/>
      </w:pPr>
      <w:r>
        <w:rPr>
          <w:sz w:val="24"/>
          <w:szCs w:val="24"/>
        </w:rPr>
        <w:t>I sottoscritti operatori economici chiedono di partecipare alla gara in oggetto e si impegnano, in caso di aggiudicazione della gara, a conferire mandato collettivo speciale con rappresentanza all’impresa individuata come Mandataria/Capogruppo, la quale stipulerà il contratto in nome e per conto proprio e delle mandanti.</w:t>
      </w:r>
    </w:p>
    <w:p w14:paraId="6A344CFD" w14:textId="77777777" w:rsidR="004A20F5" w:rsidRDefault="004A20F5" w:rsidP="004A20F5">
      <w:pPr>
        <w:pStyle w:val="Corpodeltesto22"/>
        <w:tabs>
          <w:tab w:val="left" w:pos="0"/>
          <w:tab w:val="center" w:pos="426"/>
          <w:tab w:val="left" w:pos="8496"/>
        </w:tabs>
        <w:spacing w:line="360" w:lineRule="exact"/>
        <w:jc w:val="both"/>
        <w:rPr>
          <w:sz w:val="24"/>
          <w:szCs w:val="24"/>
        </w:rPr>
      </w:pPr>
    </w:p>
    <w:p w14:paraId="737A788C" w14:textId="77777777" w:rsidR="004A20F5" w:rsidRDefault="004A20F5" w:rsidP="004A20F5">
      <w:pPr>
        <w:pStyle w:val="Corpodeltesto22"/>
        <w:tabs>
          <w:tab w:val="left" w:pos="0"/>
          <w:tab w:val="center" w:pos="426"/>
          <w:tab w:val="left" w:pos="8496"/>
        </w:tabs>
        <w:spacing w:line="360" w:lineRule="exact"/>
        <w:jc w:val="both"/>
      </w:pPr>
      <w:r>
        <w:rPr>
          <w:sz w:val="24"/>
          <w:szCs w:val="24"/>
        </w:rPr>
        <w:t xml:space="preserve">                Firme</w:t>
      </w:r>
    </w:p>
    <w:p w14:paraId="3C6F8F9E" w14:textId="77777777" w:rsidR="004A20F5" w:rsidRDefault="004A20F5" w:rsidP="004A20F5">
      <w:pPr>
        <w:pStyle w:val="Corpodeltesto22"/>
        <w:tabs>
          <w:tab w:val="left" w:pos="0"/>
          <w:tab w:val="center" w:pos="426"/>
          <w:tab w:val="left" w:pos="8496"/>
        </w:tabs>
        <w:spacing w:line="360" w:lineRule="exact"/>
        <w:jc w:val="both"/>
        <w:rPr>
          <w:sz w:val="24"/>
          <w:szCs w:val="24"/>
        </w:rPr>
      </w:pPr>
    </w:p>
    <w:p w14:paraId="1EE56483" w14:textId="77777777" w:rsidR="004A20F5" w:rsidRDefault="004A20F5" w:rsidP="004A20F5">
      <w:pPr>
        <w:pStyle w:val="Corpodeltesto22"/>
        <w:tabs>
          <w:tab w:val="left" w:pos="0"/>
          <w:tab w:val="center" w:pos="426"/>
          <w:tab w:val="left" w:pos="8496"/>
        </w:tabs>
        <w:spacing w:line="360" w:lineRule="exact"/>
        <w:jc w:val="both"/>
      </w:pPr>
      <w:r>
        <w:rPr>
          <w:sz w:val="24"/>
          <w:szCs w:val="24"/>
        </w:rPr>
        <w:t>Mandataria/Capogruppo: ___________________________________________________</w:t>
      </w:r>
    </w:p>
    <w:p w14:paraId="614DAD56" w14:textId="77777777" w:rsidR="004A20F5" w:rsidRDefault="004A20F5" w:rsidP="004A20F5">
      <w:pPr>
        <w:pStyle w:val="Corpodeltesto22"/>
        <w:tabs>
          <w:tab w:val="left" w:pos="0"/>
          <w:tab w:val="center" w:pos="426"/>
          <w:tab w:val="left" w:pos="8496"/>
        </w:tabs>
        <w:spacing w:line="360" w:lineRule="exact"/>
        <w:jc w:val="both"/>
        <w:rPr>
          <w:sz w:val="24"/>
          <w:szCs w:val="24"/>
        </w:rPr>
      </w:pPr>
    </w:p>
    <w:p w14:paraId="7BFF9B79" w14:textId="77777777" w:rsidR="004A20F5" w:rsidRDefault="004A20F5" w:rsidP="004A20F5">
      <w:pPr>
        <w:pStyle w:val="Corpodeltesto22"/>
        <w:tabs>
          <w:tab w:val="left" w:pos="0"/>
          <w:tab w:val="center" w:pos="426"/>
          <w:tab w:val="left" w:pos="8496"/>
        </w:tabs>
        <w:spacing w:line="360" w:lineRule="exact"/>
        <w:jc w:val="both"/>
        <w:rPr>
          <w:sz w:val="24"/>
          <w:szCs w:val="24"/>
        </w:rPr>
      </w:pPr>
      <w:r>
        <w:rPr>
          <w:sz w:val="24"/>
          <w:szCs w:val="24"/>
        </w:rPr>
        <w:t>Imprese mandanti o consorziate:</w:t>
      </w:r>
    </w:p>
    <w:p w14:paraId="17FC6BFE" w14:textId="77777777" w:rsidR="004A20F5" w:rsidRDefault="004A20F5" w:rsidP="004A20F5">
      <w:pPr>
        <w:pStyle w:val="Corpodeltesto22"/>
        <w:tabs>
          <w:tab w:val="left" w:pos="0"/>
          <w:tab w:val="center" w:pos="426"/>
          <w:tab w:val="left" w:pos="8496"/>
        </w:tabs>
        <w:spacing w:line="360" w:lineRule="exact"/>
        <w:jc w:val="both"/>
      </w:pPr>
      <w:r>
        <w:rPr>
          <w:sz w:val="24"/>
          <w:szCs w:val="24"/>
        </w:rPr>
        <w:t xml:space="preserve">(comprese le eventuali cooptate) _____________________________________________________ </w:t>
      </w:r>
    </w:p>
    <w:p w14:paraId="49C7ACA4" w14:textId="77777777" w:rsidR="004A20F5" w:rsidRDefault="004A20F5" w:rsidP="004A20F5">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0C36E05B" w14:textId="77777777" w:rsidR="004A20F5" w:rsidRDefault="004A20F5" w:rsidP="004A20F5">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3049AF31" w14:textId="77777777" w:rsidR="004A20F5" w:rsidRPr="00400613" w:rsidRDefault="004A20F5" w:rsidP="004A20F5">
      <w:pPr>
        <w:pStyle w:val="Corpodeltesto22"/>
        <w:tabs>
          <w:tab w:val="left" w:pos="0"/>
          <w:tab w:val="center" w:pos="426"/>
          <w:tab w:val="left" w:pos="8496"/>
        </w:tabs>
        <w:spacing w:line="360" w:lineRule="exact"/>
        <w:jc w:val="both"/>
      </w:pPr>
      <w:r>
        <w:rPr>
          <w:sz w:val="24"/>
          <w:szCs w:val="24"/>
        </w:rPr>
        <w:t xml:space="preserve">                                                                                                     </w:t>
      </w:r>
    </w:p>
    <w:p w14:paraId="15D2C41E" w14:textId="77777777" w:rsidR="004A20F5" w:rsidRDefault="004A20F5" w:rsidP="004A20F5">
      <w:pPr>
        <w:pStyle w:val="Corpodeltesto22"/>
        <w:tabs>
          <w:tab w:val="left" w:pos="0"/>
          <w:tab w:val="center" w:pos="426"/>
          <w:tab w:val="left" w:pos="8496"/>
        </w:tabs>
        <w:spacing w:line="360" w:lineRule="exact"/>
        <w:jc w:val="both"/>
      </w:pPr>
      <w:r>
        <w:rPr>
          <w:b/>
          <w:sz w:val="24"/>
          <w:szCs w:val="24"/>
        </w:rPr>
        <w:t>(Sottoscrizione e Sezione da compilare qualora sia stato già conferito mandato speciale)</w:t>
      </w:r>
    </w:p>
    <w:p w14:paraId="51BA7A28" w14:textId="77777777" w:rsidR="004A20F5" w:rsidRDefault="004A20F5" w:rsidP="004A20F5">
      <w:pPr>
        <w:pStyle w:val="Corpodeltesto22"/>
        <w:tabs>
          <w:tab w:val="left" w:pos="0"/>
          <w:tab w:val="center" w:pos="426"/>
          <w:tab w:val="left" w:pos="8496"/>
        </w:tabs>
        <w:spacing w:line="360" w:lineRule="exact"/>
        <w:jc w:val="both"/>
      </w:pPr>
      <w:r>
        <w:rPr>
          <w:sz w:val="24"/>
          <w:szCs w:val="24"/>
        </w:rPr>
        <w:t xml:space="preserve">La sottoscritta impresa Mandataria/Capogruppo _____________________________________ dichiara di presentare domanda di partecipazione in nome e per conto delle sopra indicate mandanti o consorziate che hanno provveduto a conferire regolare procura, che si allega alla presente istanza. </w:t>
      </w:r>
    </w:p>
    <w:p w14:paraId="79ED2067" w14:textId="77777777" w:rsidR="004A20F5" w:rsidRDefault="004A20F5" w:rsidP="004A20F5">
      <w:pPr>
        <w:pStyle w:val="Corpodeltesto22"/>
        <w:tabs>
          <w:tab w:val="left" w:pos="0"/>
          <w:tab w:val="center" w:pos="426"/>
          <w:tab w:val="left" w:pos="8496"/>
        </w:tabs>
        <w:spacing w:line="360" w:lineRule="exact"/>
        <w:jc w:val="both"/>
        <w:rPr>
          <w:sz w:val="24"/>
          <w:szCs w:val="24"/>
        </w:rPr>
      </w:pPr>
    </w:p>
    <w:p w14:paraId="19010163" w14:textId="77777777" w:rsidR="004A20F5" w:rsidRDefault="004A20F5" w:rsidP="004A20F5">
      <w:pPr>
        <w:pStyle w:val="Corpodeltesto22"/>
        <w:tabs>
          <w:tab w:val="left" w:pos="0"/>
          <w:tab w:val="center" w:pos="426"/>
          <w:tab w:val="left" w:pos="8496"/>
        </w:tabs>
        <w:spacing w:line="360" w:lineRule="exact"/>
        <w:jc w:val="both"/>
      </w:pPr>
      <w:r>
        <w:rPr>
          <w:sz w:val="24"/>
          <w:szCs w:val="24"/>
        </w:rPr>
        <w:t>Firma Mandataria/Capogruppo ___________________________________</w:t>
      </w:r>
    </w:p>
    <w:p w14:paraId="569EF114" w14:textId="77777777" w:rsidR="004A20F5" w:rsidRDefault="004A20F5" w:rsidP="004A20F5">
      <w:pPr>
        <w:pStyle w:val="Corpodeltesto22"/>
        <w:tabs>
          <w:tab w:val="left" w:pos="0"/>
          <w:tab w:val="center" w:pos="426"/>
          <w:tab w:val="left" w:pos="8496"/>
        </w:tabs>
        <w:spacing w:line="360" w:lineRule="exact"/>
        <w:jc w:val="both"/>
        <w:rPr>
          <w:sz w:val="24"/>
          <w:szCs w:val="24"/>
        </w:rPr>
      </w:pPr>
    </w:p>
    <w:p w14:paraId="2A937C5C" w14:textId="77777777" w:rsidR="004A20F5" w:rsidRDefault="004A20F5" w:rsidP="004A20F5">
      <w:pPr>
        <w:pStyle w:val="Corpodeltesto22"/>
        <w:tabs>
          <w:tab w:val="left" w:pos="0"/>
          <w:tab w:val="center" w:pos="426"/>
          <w:tab w:val="left" w:pos="8496"/>
        </w:tabs>
        <w:spacing w:line="360" w:lineRule="exact"/>
        <w:ind w:firstLine="0"/>
        <w:jc w:val="both"/>
        <w:rPr>
          <w:sz w:val="24"/>
          <w:szCs w:val="24"/>
        </w:rPr>
      </w:pPr>
    </w:p>
    <w:p w14:paraId="7716A511" w14:textId="77777777" w:rsidR="004A20F5" w:rsidRDefault="004A20F5" w:rsidP="004A20F5">
      <w:pPr>
        <w:pStyle w:val="Corpodeltesto22"/>
        <w:pBdr>
          <w:top w:val="single" w:sz="4" w:space="1" w:color="000000"/>
          <w:left w:val="single" w:sz="4" w:space="4" w:color="000000"/>
          <w:bottom w:val="single" w:sz="4" w:space="0" w:color="000000"/>
          <w:right w:val="single" w:sz="4" w:space="4" w:color="000000"/>
        </w:pBdr>
        <w:tabs>
          <w:tab w:val="left" w:pos="0"/>
          <w:tab w:val="center" w:pos="1701"/>
          <w:tab w:val="left" w:pos="8496"/>
        </w:tabs>
        <w:jc w:val="both"/>
      </w:pPr>
      <w:r>
        <w:t xml:space="preserve">AVVERTENZE PER LA COMPILAZIONE: </w:t>
      </w:r>
    </w:p>
    <w:p w14:paraId="3AC7809A" w14:textId="77777777" w:rsidR="004A20F5" w:rsidRDefault="004A20F5" w:rsidP="004A20F5">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 xml:space="preserve">In caso di Raggruppamento temporaneo o Consorzio ordinario di concorrenti, o Geie, di cui all’art. 45, comma 2, lett. d), lett. e) lett. g) del </w:t>
      </w:r>
      <w:proofErr w:type="spellStart"/>
      <w:r>
        <w:t>D.Lgs.</w:t>
      </w:r>
      <w:proofErr w:type="spellEnd"/>
      <w:r>
        <w:t xml:space="preserve"> n. 50/2016 e </w:t>
      </w:r>
      <w:proofErr w:type="spellStart"/>
      <w:r>
        <w:t>s.m.i.</w:t>
      </w:r>
      <w:proofErr w:type="spellEnd"/>
      <w:r>
        <w:t xml:space="preserve">, qualora sia stato già conferito il mandato, la domanda dovrà essere espressa e sottoscritta dall’impresa mandataria/capogruppo “in nome e per conto proprio e delle mandanti”; qualora invece il mandato non sia stato conferito, la domanda dovrà essere sottoscritta da tutte le imprese che costituiranno i Raggruppamenti o i Consorzi o il Geie. </w:t>
      </w:r>
    </w:p>
    <w:p w14:paraId="129D5E81" w14:textId="77777777" w:rsidR="004A20F5" w:rsidRDefault="004A20F5" w:rsidP="004A20F5">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La domanda di partecipazione deve essere sottoscritta anche dalle eventuali imprese cooptate.</w:t>
      </w:r>
    </w:p>
    <w:p w14:paraId="3A3F2413" w14:textId="77777777" w:rsidR="004A20F5" w:rsidRDefault="004A20F5" w:rsidP="004A20F5">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eve essere compilato in stampatello ed in modo leggibile in ogni sua parte.</w:t>
      </w:r>
    </w:p>
    <w:p w14:paraId="2357C2FF" w14:textId="77777777" w:rsidR="004A20F5" w:rsidRDefault="004A20F5" w:rsidP="004A20F5">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78E07F29" w14:textId="77777777" w:rsidR="004A20F5" w:rsidRPr="007429FB" w:rsidRDefault="004A20F5" w:rsidP="004A20F5">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7B2984F" w14:textId="77777777" w:rsidR="008A0A33" w:rsidRPr="006E0930"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sectPr w:rsidR="008A0A33" w:rsidRPr="006E0930" w:rsidSect="0057130D">
      <w:headerReference w:type="even" r:id="rId8"/>
      <w:headerReference w:type="default" r:id="rId9"/>
      <w:footerReference w:type="even" r:id="rId10"/>
      <w:footerReference w:type="default" r:id="rId11"/>
      <w:headerReference w:type="first" r:id="rId12"/>
      <w:footerReference w:type="first" r:id="rId13"/>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05B3" w14:textId="77777777" w:rsidR="00844567" w:rsidRDefault="00844567" w:rsidP="000C5770">
      <w:pPr>
        <w:spacing w:after="0" w:line="240" w:lineRule="auto"/>
      </w:pPr>
      <w:r>
        <w:separator/>
      </w:r>
    </w:p>
  </w:endnote>
  <w:endnote w:type="continuationSeparator" w:id="0">
    <w:p w14:paraId="20CDCF37" w14:textId="77777777" w:rsidR="00844567" w:rsidRDefault="00844567"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kto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97B" w14:textId="77777777" w:rsidR="00306CBD" w:rsidRDefault="00306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5C2C" w14:textId="0A7EB288" w:rsidR="00593F5C" w:rsidRPr="00593F5C" w:rsidRDefault="00304898" w:rsidP="00593F5C">
    <w:pPr>
      <w:pStyle w:val="Pidipagina"/>
      <w:jc w:val="center"/>
      <w:rPr>
        <w:b/>
        <w:color w:val="AEAAAA"/>
        <w:sz w:val="16"/>
        <w:szCs w:val="16"/>
      </w:rPr>
    </w:pPr>
    <w:r>
      <w:rPr>
        <w:noProof/>
        <w:lang w:eastAsia="it-IT"/>
      </w:rPr>
      <mc:AlternateContent>
        <mc:Choice Requires="wps">
          <w:drawing>
            <wp:anchor distT="0" distB="0" distL="114300" distR="114300" simplePos="0" relativeHeight="251658752" behindDoc="0" locked="0" layoutInCell="1" allowOverlap="1" wp14:anchorId="44DE1763" wp14:editId="26AE5EFC">
              <wp:simplePos x="0" y="0"/>
              <wp:positionH relativeFrom="column">
                <wp:posOffset>1905</wp:posOffset>
              </wp:positionH>
              <wp:positionV relativeFrom="paragraph">
                <wp:posOffset>66040</wp:posOffset>
              </wp:positionV>
              <wp:extent cx="6134100" cy="635"/>
              <wp:effectExtent l="0" t="0" r="0" b="18415"/>
              <wp:wrapNone/>
              <wp:docPr id="1"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12700">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2BA35" id="_x0000_t32" coordsize="21600,21600" o:spt="32" o:oned="t" path="m,l21600,21600e" filled="f">
              <v:path arrowok="t" fillok="f" o:connecttype="none"/>
              <o:lock v:ext="edit" shapetype="t"/>
            </v:shapetype>
            <v:shape id="Connettore 2 4" o:spid="_x0000_s1026" type="#_x0000_t32" style="position:absolute;margin-left:.15pt;margin-top:5.2pt;width:48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" strokecolor="#747070" strokeweight="1pt"/>
          </w:pict>
        </mc:Fallback>
      </mc:AlternateContent>
    </w:r>
  </w:p>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FD4" w14:textId="77777777" w:rsidR="00306CBD" w:rsidRDefault="00306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B353" w14:textId="77777777" w:rsidR="00844567" w:rsidRDefault="00844567" w:rsidP="000C5770">
      <w:pPr>
        <w:spacing w:after="0" w:line="240" w:lineRule="auto"/>
      </w:pPr>
      <w:r>
        <w:separator/>
      </w:r>
    </w:p>
  </w:footnote>
  <w:footnote w:type="continuationSeparator" w:id="0">
    <w:p w14:paraId="3A0CE78B" w14:textId="77777777" w:rsidR="00844567" w:rsidRDefault="00844567" w:rsidP="000C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83D" w14:textId="77777777" w:rsidR="00306CBD" w:rsidRDefault="00306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05B824B0" w:rsidR="00593F5C" w:rsidRPr="005B5A37" w:rsidRDefault="00593F5C" w:rsidP="0057130D">
    <w:pPr>
      <w:spacing w:before="80" w:after="80" w:line="240" w:lineRule="auto"/>
      <w:jc w:val="right"/>
      <w:rPr>
        <w:color w:val="76717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EF7" w14:textId="77777777" w:rsidR="00306CBD" w:rsidRDefault="00306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hint="default"/>
        <w:b/>
        <w:i/>
        <w:color w:val="000000"/>
        <w:sz w:val="22"/>
        <w:szCs w:val="22"/>
        <w:shd w:val="clear" w:color="auto" w:fill="auto"/>
        <w:lang w:val="it-IT" w:bidi="ar-SA"/>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hint="default"/>
        <w:i/>
        <w:iCs/>
        <w:sz w:val="22"/>
        <w:szCs w:val="22"/>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Courier New" w:hint="default"/>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1440" w:hanging="360"/>
      </w:pPr>
      <w:rPr>
        <w:rFonts w:ascii="Wingdings" w:hAnsi="Wingdings" w:cs="Wingdings" w:hint="default"/>
        <w:sz w:val="24"/>
        <w:szCs w:val="22"/>
      </w:rPr>
    </w:lvl>
    <w:lvl w:ilvl="1">
      <w:start w:val="1"/>
      <w:numFmt w:val="bullet"/>
      <w:lvlText w:val=""/>
      <w:lvlJc w:val="left"/>
      <w:pPr>
        <w:tabs>
          <w:tab w:val="num" w:pos="0"/>
        </w:tabs>
        <w:ind w:left="1070" w:hanging="360"/>
      </w:pPr>
      <w:rPr>
        <w:rFonts w:ascii="Wingdings" w:hAnsi="Wingdings" w:cs="Courier New" w:hint="default"/>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entury Gothic"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entury Gothic"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72354D"/>
    <w:multiLevelType w:val="hybridMultilevel"/>
    <w:tmpl w:val="14A42D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9835D2D"/>
    <w:multiLevelType w:val="hybridMultilevel"/>
    <w:tmpl w:val="C47AF1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11"/>
  </w:num>
  <w:num w:numId="2" w16cid:durableId="1842626129">
    <w:abstractNumId w:val="21"/>
  </w:num>
  <w:num w:numId="3" w16cid:durableId="1445924580">
    <w:abstractNumId w:val="22"/>
  </w:num>
  <w:num w:numId="4" w16cid:durableId="789205535">
    <w:abstractNumId w:val="24"/>
  </w:num>
  <w:num w:numId="5" w16cid:durableId="329530784">
    <w:abstractNumId w:val="13"/>
  </w:num>
  <w:num w:numId="6" w16cid:durableId="893396538">
    <w:abstractNumId w:val="7"/>
  </w:num>
  <w:num w:numId="7" w16cid:durableId="63794166">
    <w:abstractNumId w:val="9"/>
  </w:num>
  <w:num w:numId="8" w16cid:durableId="1121536672">
    <w:abstractNumId w:val="16"/>
  </w:num>
  <w:num w:numId="9" w16cid:durableId="2128770323">
    <w:abstractNumId w:val="20"/>
  </w:num>
  <w:num w:numId="10" w16cid:durableId="472067242">
    <w:abstractNumId w:val="23"/>
  </w:num>
  <w:num w:numId="11" w16cid:durableId="1326856676">
    <w:abstractNumId w:val="10"/>
  </w:num>
  <w:num w:numId="12" w16cid:durableId="1043746186">
    <w:abstractNumId w:val="17"/>
  </w:num>
  <w:num w:numId="13" w16cid:durableId="697584415">
    <w:abstractNumId w:val="8"/>
  </w:num>
  <w:num w:numId="14" w16cid:durableId="2121994543">
    <w:abstractNumId w:val="5"/>
  </w:num>
  <w:num w:numId="15" w16cid:durableId="1982076145">
    <w:abstractNumId w:val="19"/>
  </w:num>
  <w:num w:numId="16" w16cid:durableId="1870029177">
    <w:abstractNumId w:val="12"/>
  </w:num>
  <w:num w:numId="17" w16cid:durableId="1221671934">
    <w:abstractNumId w:val="6"/>
  </w:num>
  <w:num w:numId="18" w16cid:durableId="668942545">
    <w:abstractNumId w:val="14"/>
  </w:num>
  <w:num w:numId="19" w16cid:durableId="599029865">
    <w:abstractNumId w:val="0"/>
  </w:num>
  <w:num w:numId="20" w16cid:durableId="666248592">
    <w:abstractNumId w:val="1"/>
  </w:num>
  <w:num w:numId="21" w16cid:durableId="958102195">
    <w:abstractNumId w:val="18"/>
  </w:num>
  <w:num w:numId="22" w16cid:durableId="1973362340">
    <w:abstractNumId w:val="15"/>
  </w:num>
  <w:num w:numId="23" w16cid:durableId="1447113604">
    <w:abstractNumId w:val="2"/>
  </w:num>
  <w:num w:numId="24" w16cid:durableId="208805668">
    <w:abstractNumId w:val="3"/>
  </w:num>
  <w:num w:numId="25" w16cid:durableId="1397705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64F3"/>
    <w:rsid w:val="000678F0"/>
    <w:rsid w:val="00073ADD"/>
    <w:rsid w:val="000760FC"/>
    <w:rsid w:val="0008080B"/>
    <w:rsid w:val="000848ED"/>
    <w:rsid w:val="00092723"/>
    <w:rsid w:val="00096E62"/>
    <w:rsid w:val="000A09B0"/>
    <w:rsid w:val="000A344F"/>
    <w:rsid w:val="000B646F"/>
    <w:rsid w:val="000B73D5"/>
    <w:rsid w:val="000C5770"/>
    <w:rsid w:val="000C79C7"/>
    <w:rsid w:val="000D1D67"/>
    <w:rsid w:val="000D7821"/>
    <w:rsid w:val="000E3203"/>
    <w:rsid w:val="00105CF7"/>
    <w:rsid w:val="00112B27"/>
    <w:rsid w:val="00117074"/>
    <w:rsid w:val="00135E1E"/>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F2C63"/>
    <w:rsid w:val="001F767B"/>
    <w:rsid w:val="00200473"/>
    <w:rsid w:val="00207E13"/>
    <w:rsid w:val="00212DC9"/>
    <w:rsid w:val="0021784E"/>
    <w:rsid w:val="00226D61"/>
    <w:rsid w:val="002309C3"/>
    <w:rsid w:val="002311B2"/>
    <w:rsid w:val="00232829"/>
    <w:rsid w:val="002412E3"/>
    <w:rsid w:val="00244C69"/>
    <w:rsid w:val="0024675F"/>
    <w:rsid w:val="002517BA"/>
    <w:rsid w:val="00256925"/>
    <w:rsid w:val="0025777E"/>
    <w:rsid w:val="002630AB"/>
    <w:rsid w:val="00265F04"/>
    <w:rsid w:val="00275093"/>
    <w:rsid w:val="00277915"/>
    <w:rsid w:val="002800C4"/>
    <w:rsid w:val="00291ACF"/>
    <w:rsid w:val="00291F13"/>
    <w:rsid w:val="00293588"/>
    <w:rsid w:val="002937AB"/>
    <w:rsid w:val="002A37FA"/>
    <w:rsid w:val="002B0A8F"/>
    <w:rsid w:val="002B203A"/>
    <w:rsid w:val="002B309B"/>
    <w:rsid w:val="002B510D"/>
    <w:rsid w:val="002B7833"/>
    <w:rsid w:val="002B7A55"/>
    <w:rsid w:val="002C40AA"/>
    <w:rsid w:val="002D0BFC"/>
    <w:rsid w:val="002D2D9B"/>
    <w:rsid w:val="002E4D9C"/>
    <w:rsid w:val="002F3CE3"/>
    <w:rsid w:val="00304898"/>
    <w:rsid w:val="00306CBD"/>
    <w:rsid w:val="00311FA1"/>
    <w:rsid w:val="00316EDB"/>
    <w:rsid w:val="0031742F"/>
    <w:rsid w:val="0032378B"/>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42D91"/>
    <w:rsid w:val="00446B95"/>
    <w:rsid w:val="00475711"/>
    <w:rsid w:val="00483886"/>
    <w:rsid w:val="00491002"/>
    <w:rsid w:val="00496947"/>
    <w:rsid w:val="004A20F5"/>
    <w:rsid w:val="004A4A7D"/>
    <w:rsid w:val="004A5CCA"/>
    <w:rsid w:val="004C059E"/>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05FB"/>
    <w:rsid w:val="00563511"/>
    <w:rsid w:val="005704EA"/>
    <w:rsid w:val="00570D9C"/>
    <w:rsid w:val="0057130D"/>
    <w:rsid w:val="005818BA"/>
    <w:rsid w:val="00587A11"/>
    <w:rsid w:val="00593F5C"/>
    <w:rsid w:val="005A07C3"/>
    <w:rsid w:val="005A4414"/>
    <w:rsid w:val="005B1D8A"/>
    <w:rsid w:val="005B63D8"/>
    <w:rsid w:val="005B7BC3"/>
    <w:rsid w:val="005C5E65"/>
    <w:rsid w:val="005E0F72"/>
    <w:rsid w:val="005E24EB"/>
    <w:rsid w:val="005E366B"/>
    <w:rsid w:val="005E4F94"/>
    <w:rsid w:val="005E56E4"/>
    <w:rsid w:val="005E700B"/>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E0930"/>
    <w:rsid w:val="006F5823"/>
    <w:rsid w:val="006F65D1"/>
    <w:rsid w:val="00700E36"/>
    <w:rsid w:val="00702433"/>
    <w:rsid w:val="00704A9A"/>
    <w:rsid w:val="007068FA"/>
    <w:rsid w:val="00706D42"/>
    <w:rsid w:val="007350FD"/>
    <w:rsid w:val="00736FE5"/>
    <w:rsid w:val="00744D45"/>
    <w:rsid w:val="007513F6"/>
    <w:rsid w:val="00756679"/>
    <w:rsid w:val="007574B4"/>
    <w:rsid w:val="00757749"/>
    <w:rsid w:val="00762BED"/>
    <w:rsid w:val="00771B80"/>
    <w:rsid w:val="007759E8"/>
    <w:rsid w:val="0078267F"/>
    <w:rsid w:val="007843FA"/>
    <w:rsid w:val="00784B7D"/>
    <w:rsid w:val="007874F8"/>
    <w:rsid w:val="0079077F"/>
    <w:rsid w:val="007A2AA8"/>
    <w:rsid w:val="007A3741"/>
    <w:rsid w:val="007A46D8"/>
    <w:rsid w:val="007B466E"/>
    <w:rsid w:val="007B719C"/>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44567"/>
    <w:rsid w:val="00855DA2"/>
    <w:rsid w:val="008753D6"/>
    <w:rsid w:val="008774AB"/>
    <w:rsid w:val="00883960"/>
    <w:rsid w:val="0088445A"/>
    <w:rsid w:val="008953E6"/>
    <w:rsid w:val="008A0A33"/>
    <w:rsid w:val="008A18FD"/>
    <w:rsid w:val="008A30F2"/>
    <w:rsid w:val="008A6A29"/>
    <w:rsid w:val="008C31EA"/>
    <w:rsid w:val="008D2BF6"/>
    <w:rsid w:val="008D3B01"/>
    <w:rsid w:val="008D6028"/>
    <w:rsid w:val="008E4212"/>
    <w:rsid w:val="008F68E2"/>
    <w:rsid w:val="00911B01"/>
    <w:rsid w:val="009148F0"/>
    <w:rsid w:val="009213D6"/>
    <w:rsid w:val="00924A0E"/>
    <w:rsid w:val="009316AF"/>
    <w:rsid w:val="00941A7C"/>
    <w:rsid w:val="00944827"/>
    <w:rsid w:val="00956438"/>
    <w:rsid w:val="0096424F"/>
    <w:rsid w:val="00980225"/>
    <w:rsid w:val="009840F2"/>
    <w:rsid w:val="009841F7"/>
    <w:rsid w:val="009947A0"/>
    <w:rsid w:val="00994DF9"/>
    <w:rsid w:val="009974C4"/>
    <w:rsid w:val="009B070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D08"/>
    <w:rsid w:val="00A53028"/>
    <w:rsid w:val="00A53377"/>
    <w:rsid w:val="00A66583"/>
    <w:rsid w:val="00A72578"/>
    <w:rsid w:val="00A72904"/>
    <w:rsid w:val="00A73056"/>
    <w:rsid w:val="00A743B9"/>
    <w:rsid w:val="00A77290"/>
    <w:rsid w:val="00A779D9"/>
    <w:rsid w:val="00A808D3"/>
    <w:rsid w:val="00A83BF3"/>
    <w:rsid w:val="00A9124F"/>
    <w:rsid w:val="00A947C7"/>
    <w:rsid w:val="00A97DA1"/>
    <w:rsid w:val="00AA0738"/>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0AAC"/>
    <w:rsid w:val="00BC1F37"/>
    <w:rsid w:val="00BE2D21"/>
    <w:rsid w:val="00C01749"/>
    <w:rsid w:val="00C02097"/>
    <w:rsid w:val="00C13C41"/>
    <w:rsid w:val="00C16440"/>
    <w:rsid w:val="00C16595"/>
    <w:rsid w:val="00C1776A"/>
    <w:rsid w:val="00C24040"/>
    <w:rsid w:val="00C249D5"/>
    <w:rsid w:val="00C27D5A"/>
    <w:rsid w:val="00C32E1C"/>
    <w:rsid w:val="00C3482D"/>
    <w:rsid w:val="00C35578"/>
    <w:rsid w:val="00C3564C"/>
    <w:rsid w:val="00C406C8"/>
    <w:rsid w:val="00C42327"/>
    <w:rsid w:val="00C5312C"/>
    <w:rsid w:val="00C641A0"/>
    <w:rsid w:val="00C730D3"/>
    <w:rsid w:val="00C75CFB"/>
    <w:rsid w:val="00C75D3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13A51"/>
    <w:rsid w:val="00D14366"/>
    <w:rsid w:val="00D161C5"/>
    <w:rsid w:val="00D17404"/>
    <w:rsid w:val="00D30F76"/>
    <w:rsid w:val="00D33E29"/>
    <w:rsid w:val="00D34E20"/>
    <w:rsid w:val="00D41339"/>
    <w:rsid w:val="00D41F66"/>
    <w:rsid w:val="00D42024"/>
    <w:rsid w:val="00D533BA"/>
    <w:rsid w:val="00D65F70"/>
    <w:rsid w:val="00DA1E5B"/>
    <w:rsid w:val="00DA56B0"/>
    <w:rsid w:val="00DB138E"/>
    <w:rsid w:val="00DC680D"/>
    <w:rsid w:val="00DC70E8"/>
    <w:rsid w:val="00DD759B"/>
    <w:rsid w:val="00DD7842"/>
    <w:rsid w:val="00DE2DD0"/>
    <w:rsid w:val="00DF0AA8"/>
    <w:rsid w:val="00DF22E4"/>
    <w:rsid w:val="00DF344D"/>
    <w:rsid w:val="00DF5969"/>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623AE"/>
    <w:rsid w:val="00E76782"/>
    <w:rsid w:val="00E77456"/>
    <w:rsid w:val="00E81A43"/>
    <w:rsid w:val="00E87A8B"/>
    <w:rsid w:val="00E92E0E"/>
    <w:rsid w:val="00E9381D"/>
    <w:rsid w:val="00EA0CD3"/>
    <w:rsid w:val="00EA4E3C"/>
    <w:rsid w:val="00EB076B"/>
    <w:rsid w:val="00EC060C"/>
    <w:rsid w:val="00EC4D67"/>
    <w:rsid w:val="00EC61CF"/>
    <w:rsid w:val="00ED544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7DD"/>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DF5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DF5969"/>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DF5969"/>
    <w:rPr>
      <w:b/>
      <w:bCs/>
    </w:rPr>
  </w:style>
  <w:style w:type="paragraph" w:styleId="Corpotesto">
    <w:name w:val="Body Text"/>
    <w:basedOn w:val="Normale"/>
    <w:link w:val="CorpotestoCarattere"/>
    <w:rsid w:val="00DF5969"/>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DF5969"/>
    <w:rPr>
      <w:rFonts w:ascii="Century Gothic" w:eastAsia="Times New Roman" w:hAnsi="Century Gothic"/>
      <w:kern w:val="2"/>
      <w:lang w:val="x-none" w:eastAsia="zh-CN"/>
    </w:rPr>
  </w:style>
  <w:style w:type="character" w:styleId="Rimandocommento">
    <w:name w:val="annotation reference"/>
    <w:basedOn w:val="Carpredefinitoparagrafo"/>
    <w:uiPriority w:val="99"/>
    <w:semiHidden/>
    <w:unhideWhenUsed/>
    <w:rsid w:val="00ED544F"/>
    <w:rPr>
      <w:sz w:val="16"/>
      <w:szCs w:val="16"/>
    </w:rPr>
  </w:style>
  <w:style w:type="paragraph" w:styleId="Testocommento">
    <w:name w:val="annotation text"/>
    <w:basedOn w:val="Normale"/>
    <w:link w:val="TestocommentoCarattere"/>
    <w:uiPriority w:val="99"/>
    <w:unhideWhenUsed/>
    <w:rsid w:val="00ED54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544F"/>
    <w:rPr>
      <w:lang w:eastAsia="en-US"/>
    </w:rPr>
  </w:style>
  <w:style w:type="paragraph" w:styleId="Soggettocommento">
    <w:name w:val="annotation subject"/>
    <w:basedOn w:val="Testocommento"/>
    <w:next w:val="Testocommento"/>
    <w:link w:val="SoggettocommentoCarattere"/>
    <w:uiPriority w:val="99"/>
    <w:semiHidden/>
    <w:unhideWhenUsed/>
    <w:rsid w:val="00ED544F"/>
    <w:rPr>
      <w:b/>
      <w:bCs/>
    </w:rPr>
  </w:style>
  <w:style w:type="character" w:customStyle="1" w:styleId="SoggettocommentoCarattere">
    <w:name w:val="Soggetto commento Carattere"/>
    <w:basedOn w:val="TestocommentoCarattere"/>
    <w:link w:val="Soggettocommento"/>
    <w:uiPriority w:val="99"/>
    <w:semiHidden/>
    <w:rsid w:val="00ED544F"/>
    <w:rPr>
      <w:b/>
      <w:bCs/>
      <w:lang w:eastAsia="en-US"/>
    </w:rPr>
  </w:style>
  <w:style w:type="paragraph" w:styleId="Revisione">
    <w:name w:val="Revision"/>
    <w:hidden/>
    <w:uiPriority w:val="99"/>
    <w:semiHidden/>
    <w:rsid w:val="006E09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017</Words>
  <Characters>2860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50</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Stefano Colabianchi</cp:lastModifiedBy>
  <cp:revision>24</cp:revision>
  <cp:lastPrinted>2018-05-15T10:18:00Z</cp:lastPrinted>
  <dcterms:created xsi:type="dcterms:W3CDTF">2022-06-03T12:33:00Z</dcterms:created>
  <dcterms:modified xsi:type="dcterms:W3CDTF">2022-08-09T11:01:00Z</dcterms:modified>
</cp:coreProperties>
</file>